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468C" w14:textId="3EF5B857" w:rsidR="00FA59AA" w:rsidRPr="00D77C54" w:rsidRDefault="00532EED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532EED">
        <w:rPr>
          <w:b/>
          <w:noProof/>
          <w:sz w:val="28"/>
          <w:szCs w:val="28"/>
        </w:rPr>
        <w:drawing>
          <wp:inline distT="0" distB="0" distL="0" distR="0" wp14:anchorId="1CE128E2" wp14:editId="494187AA">
            <wp:extent cx="6299835" cy="891078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050A3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262080B3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47F6291F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ACDFCC1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5129B7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5C1F74CA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3C572F">
        <w:rPr>
          <w:b/>
        </w:rPr>
        <w:t>.</w:t>
      </w:r>
    </w:p>
    <w:p w14:paraId="2147AB3F" w14:textId="3DD058C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3C572F">
        <w:t>.</w:t>
      </w:r>
    </w:p>
    <w:p w14:paraId="558149F5" w14:textId="7CEB8E2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3C572F">
        <w:t>.</w:t>
      </w:r>
    </w:p>
    <w:p w14:paraId="5BFF0D13" w14:textId="73B88A2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  <w:r w:rsidR="003C572F">
        <w:t>.</w:t>
      </w:r>
    </w:p>
    <w:p w14:paraId="62A58045" w14:textId="09984E30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3C572F">
        <w:rPr>
          <w:b/>
        </w:rPr>
        <w:t>.</w:t>
      </w:r>
    </w:p>
    <w:p w14:paraId="0236C644" w14:textId="32FC497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3C572F">
        <w:t>.</w:t>
      </w:r>
    </w:p>
    <w:p w14:paraId="0A60C119" w14:textId="139A9B98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  <w:r w:rsidR="003C572F">
        <w:rPr>
          <w:b/>
        </w:rPr>
        <w:t>.</w:t>
      </w:r>
    </w:p>
    <w:p w14:paraId="3CDC9DDF" w14:textId="2D4FCF6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3C572F">
        <w:t>.</w:t>
      </w:r>
    </w:p>
    <w:p w14:paraId="76A150E9" w14:textId="69D3F98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3C572F">
        <w:t>.</w:t>
      </w:r>
    </w:p>
    <w:p w14:paraId="25A9F48E" w14:textId="0417C3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3C572F">
        <w:t>.</w:t>
      </w:r>
    </w:p>
    <w:p w14:paraId="0417B372" w14:textId="1EAD0B7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3C572F">
        <w:t>.</w:t>
      </w:r>
    </w:p>
    <w:p w14:paraId="1C4BD74F" w14:textId="6F9E870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3C572F">
        <w:t>.</w:t>
      </w:r>
    </w:p>
    <w:p w14:paraId="248FC2B3" w14:textId="0469D9C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3C572F">
        <w:t>.</w:t>
      </w:r>
    </w:p>
    <w:p w14:paraId="3A2D0E11" w14:textId="5466BCE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3C572F">
        <w:t>.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6BD4D520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3C572F">
        <w:t>.</w:t>
      </w:r>
    </w:p>
    <w:p w14:paraId="6CBABAF8" w14:textId="5F01160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3C572F">
        <w:t>.</w:t>
      </w:r>
    </w:p>
    <w:p w14:paraId="52A3A48B" w14:textId="47B7BA1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3C572F">
        <w:t>.</w:t>
      </w:r>
    </w:p>
    <w:p w14:paraId="6AEC4A6D" w14:textId="6E6A64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3C572F">
        <w:t>.</w:t>
      </w:r>
    </w:p>
    <w:p w14:paraId="05F020F3" w14:textId="029BE7F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3C572F">
        <w:t>.</w:t>
      </w:r>
    </w:p>
    <w:p w14:paraId="682CCCBD" w14:textId="321FC3E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3C572F">
        <w:t>.</w:t>
      </w:r>
    </w:p>
    <w:p w14:paraId="19B74CEC" w14:textId="07AA68F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3C572F">
        <w:t>.</w:t>
      </w:r>
    </w:p>
    <w:p w14:paraId="280EC08B" w14:textId="2F893DC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  <w:r w:rsidR="003C572F">
        <w:t>.</w:t>
      </w:r>
    </w:p>
    <w:p w14:paraId="58FD60EC" w14:textId="3F1476D4" w:rsidR="006255F2" w:rsidRDefault="006255F2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Рассмотрение и оценка Заявок</w:t>
      </w:r>
      <w:r w:rsidR="003C572F">
        <w:t>.</w:t>
      </w:r>
    </w:p>
    <w:p w14:paraId="0B7C2211" w14:textId="69DEEF11" w:rsidR="006255F2" w:rsidRDefault="006255F2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Определение Победителя запроса цен</w:t>
      </w:r>
      <w:r w:rsidR="00C93044">
        <w:t>.</w:t>
      </w:r>
    </w:p>
    <w:p w14:paraId="3433A1F8" w14:textId="143FCE4D" w:rsidR="006255F2" w:rsidRDefault="00C93044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Порядок заключения договора.</w:t>
      </w:r>
    </w:p>
    <w:p w14:paraId="3BD97EFC" w14:textId="6EDA2C8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C93044">
        <w:rPr>
          <w:b/>
        </w:rPr>
        <w:t>.</w:t>
      </w:r>
    </w:p>
    <w:p w14:paraId="21E965DC" w14:textId="42EBE920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C93044">
        <w:rPr>
          <w:b/>
        </w:rPr>
        <w:t>.</w:t>
      </w:r>
    </w:p>
    <w:p w14:paraId="50D0DB39" w14:textId="6F5B4A9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C93044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1C4A48A5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C93044">
        <w:t>.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68D1B316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C93044">
        <w:t>.</w:t>
      </w:r>
    </w:p>
    <w:p w14:paraId="7ED1BB21" w14:textId="4FD0485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C93044">
        <w:t>.</w:t>
      </w:r>
    </w:p>
    <w:p w14:paraId="4F04E65C" w14:textId="6A5DFA75" w:rsidR="006255F2" w:rsidRPr="004A42F7" w:rsidRDefault="00141F47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>
        <w:rPr>
          <w:sz w:val="22"/>
        </w:rPr>
        <w:t>Запрос цен, регламентируемы</w:t>
      </w:r>
      <w:r w:rsidR="006255F2" w:rsidRPr="004A42F7">
        <w:rPr>
          <w:sz w:val="22"/>
        </w:rPr>
        <w:t xml:space="preserve">й настоящей Документацией, является Запросом цен на право заключения договора </w:t>
      </w:r>
      <w:r w:rsidR="00D35E9F" w:rsidRPr="00D35E9F">
        <w:rPr>
          <w:sz w:val="22"/>
        </w:rPr>
        <w:t>на предоставление прав на использование (неисключительную лицензию) программы для ЭВМ</w:t>
      </w:r>
      <w:r w:rsidR="00D35E9F">
        <w:rPr>
          <w:sz w:val="22"/>
        </w:rPr>
        <w:t xml:space="preserve"> </w:t>
      </w:r>
      <w:r w:rsidR="00D35E9F" w:rsidRPr="00D35E9F">
        <w:rPr>
          <w:sz w:val="22"/>
        </w:rPr>
        <w:t>по управлению задачами и проектами</w:t>
      </w:r>
      <w:r w:rsidR="00746E40" w:rsidRPr="004A42F7">
        <w:rPr>
          <w:sz w:val="22"/>
        </w:rPr>
        <w:t xml:space="preserve">. </w:t>
      </w:r>
      <w:r w:rsidR="006255F2"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0473A998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C93044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643DCEFC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C93044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23A7E2D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C93044">
        <w:t>.</w:t>
      </w:r>
    </w:p>
    <w:p w14:paraId="1151A0B1" w14:textId="09075C0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C93044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89192B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r w:rsidR="00D77C54">
        <w:t>признанным несостоятельным</w:t>
      </w:r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14FCF1BC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C93044">
        <w:t>.</w:t>
      </w:r>
    </w:p>
    <w:p w14:paraId="2495CE13" w14:textId="46D27CA8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C93044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14051E30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C93044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466B58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71B0D127" w14:textId="717FA841" w:rsidR="009D4C5C" w:rsidRPr="002440E8" w:rsidRDefault="009D4C5C" w:rsidP="00466B58">
      <w:pPr>
        <w:spacing w:before="40"/>
        <w:ind w:firstLine="567"/>
        <w:jc w:val="both"/>
      </w:pPr>
      <w:r>
        <w:t xml:space="preserve"> 4.2.2.1. 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2754C00D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7958885D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 юридического лица, фамилия, имя, отчество, место жительства физического лица, банковские реквизиты претендента;</w:t>
      </w:r>
    </w:p>
    <w:p w14:paraId="5474493A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0C2A1036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44BCAECD" w14:textId="1F4F787A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</w:t>
      </w:r>
      <w:r w:rsidR="00C93044">
        <w:t>;</w:t>
      </w:r>
    </w:p>
    <w:p w14:paraId="158AB761" w14:textId="77777777" w:rsidR="009D4C5C" w:rsidRDefault="009D4C5C" w:rsidP="00466B58">
      <w:pPr>
        <w:spacing w:before="20"/>
        <w:ind w:firstLine="567"/>
        <w:jc w:val="both"/>
      </w:pPr>
      <w:r>
        <w:t>4.2.2.2. техническое предложение (форма 2), подписанное руководителем претендента или уполномоченным им лицом;</w:t>
      </w:r>
    </w:p>
    <w:p w14:paraId="05A9D3F7" w14:textId="12EF0771" w:rsidR="009D4C5C" w:rsidRDefault="009D4C5C" w:rsidP="00466B58">
      <w:pPr>
        <w:spacing w:before="20"/>
        <w:ind w:firstLine="567"/>
        <w:jc w:val="both"/>
      </w:pPr>
      <w:r>
        <w:t>4.2.2.3 коммерческое предложение (форма 3), подписанное руководителем претендента или уполномоченным им лицом;</w:t>
      </w:r>
    </w:p>
    <w:p w14:paraId="5F356865" w14:textId="24D7D094" w:rsidR="009D4C5C" w:rsidRDefault="009D4C5C" w:rsidP="00466B58">
      <w:pPr>
        <w:spacing w:before="20"/>
        <w:ind w:firstLine="567"/>
        <w:jc w:val="both"/>
      </w:pPr>
      <w:r>
        <w:t>4.2.2.4. анкета (форма 4), подписанная руководителем претендента или уполномоченным им лицом;</w:t>
      </w:r>
    </w:p>
    <w:p w14:paraId="1EF2D757" w14:textId="77777777" w:rsidR="009D4C5C" w:rsidRDefault="009D4C5C" w:rsidP="00466B58">
      <w:pPr>
        <w:spacing w:before="20"/>
        <w:ind w:firstLine="567"/>
        <w:jc w:val="both"/>
      </w:pPr>
      <w:r>
        <w:t>4.2.2.5. подписанный проект договора п.8;</w:t>
      </w:r>
    </w:p>
    <w:p w14:paraId="653BE69E" w14:textId="5E242F7B" w:rsidR="009D4C5C" w:rsidRDefault="009D4C5C" w:rsidP="00466B58">
      <w:pPr>
        <w:spacing w:before="20"/>
        <w:ind w:firstLine="567"/>
        <w:jc w:val="both"/>
      </w:pPr>
      <w:r>
        <w:t>4.2.2.6. документы, предоставляемые в подтверждение соответствия претендента установленным требованиям:</w:t>
      </w:r>
      <w:r w:rsidR="00466B58">
        <w:t xml:space="preserve"> </w:t>
      </w:r>
    </w:p>
    <w:p w14:paraId="460B1636" w14:textId="5DF0D016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325FF527" w14:textId="4B0B5D1D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64CA359" w14:textId="2678925E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6523606D" w14:textId="773C44F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1937204C" w14:textId="26565849" w:rsidR="009D4C5C" w:rsidRDefault="009D4C5C" w:rsidP="00466B58">
      <w:pPr>
        <w:spacing w:before="20"/>
        <w:ind w:firstLine="567"/>
        <w:jc w:val="both"/>
      </w:pPr>
      <w:r>
        <w:t>4.2.2.</w:t>
      </w:r>
      <w:r w:rsidR="00A50E45">
        <w:t>7</w:t>
      </w:r>
      <w:r>
        <w:t>.  опись представленных документов</w:t>
      </w:r>
      <w:r w:rsidRPr="00A50E45">
        <w:t>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46CDA854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C93044">
        <w:t>.</w:t>
      </w:r>
    </w:p>
    <w:p w14:paraId="543F02EE" w14:textId="6C5D2E4B" w:rsidR="006255F2" w:rsidRPr="002440E8" w:rsidRDefault="00D77C54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>поставляемых</w:t>
      </w:r>
      <w:r w:rsidR="006255F2">
        <w:t xml:space="preserve"> товаров, выполняемых работ, </w:t>
      </w:r>
      <w:r w:rsidR="006255F2" w:rsidRPr="00811A01">
        <w:t xml:space="preserve">оказываемых услуг, которые являются предметом </w:t>
      </w:r>
      <w:r w:rsidR="006255F2">
        <w:t>запроса цен</w:t>
      </w:r>
      <w:r w:rsidR="006255F2" w:rsidRPr="00811A01">
        <w:t>, количественных и качественных харак</w:t>
      </w:r>
      <w:r w:rsidR="006255F2">
        <w:t>теристик определяются разделом 7</w:t>
      </w:r>
      <w:r w:rsidR="006255F2" w:rsidRPr="00811A01">
        <w:t xml:space="preserve"> «ТЕХНИЧЕСКАЯ ЧАСТЬ».</w:t>
      </w:r>
    </w:p>
    <w:p w14:paraId="1060374C" w14:textId="165488A4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r w:rsidR="00D77C54" w:rsidRPr="00926C15">
        <w:t>характеристиках товаров</w:t>
      </w:r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5ABF6758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C93044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BEC8A16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C93044">
        <w:t>.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1CB0CE99" w14:textId="7637603E" w:rsidR="000E6589" w:rsidRPr="002440E8" w:rsidRDefault="000E6589" w:rsidP="000E6589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lastRenderedPageBreak/>
        <w:t xml:space="preserve">Конверт должен быть промаркирован с указанием наименования запроса цен, </w:t>
      </w:r>
      <w:r w:rsidRPr="002440E8">
        <w:t>на участие в которо</w:t>
      </w:r>
      <w:r>
        <w:t>м подается данная Заявка, номера и даты извещения о проведении Запроса цен, без возможности идентификации претендента.</w:t>
      </w:r>
      <w:r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3C7A5625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C93044">
        <w:t>.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3C478F80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C93044">
        <w:t>.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2058F4F9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C93044">
        <w:t>.</w:t>
      </w:r>
    </w:p>
    <w:p w14:paraId="21B0970C" w14:textId="0FBAB54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C93044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111FF5C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C93044">
        <w:t>.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20A47B11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C93044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7E5181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C93044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2B09769D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C93044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25183A15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C93044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D78F15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C93044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4945368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r w:rsidR="00D77C54">
        <w:t xml:space="preserve">и </w:t>
      </w:r>
      <w:r w:rsidR="00D77C54" w:rsidRPr="002440E8">
        <w:t>рассмотрение</w:t>
      </w:r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0A197B9E" w:rsidR="006255F2" w:rsidRDefault="00AD0A79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н</w:t>
      </w:r>
      <w:r w:rsidR="006255F2" w:rsidRPr="002440E8">
        <w:t>е</w:t>
      </w:r>
      <w:r>
        <w:t xml:space="preserve"> </w:t>
      </w:r>
      <w:r w:rsidR="006255F2" w:rsidRPr="002440E8">
        <w:t>пред</w:t>
      </w:r>
      <w:r>
        <w:t>о</w:t>
      </w:r>
      <w:r w:rsidR="006255F2" w:rsidRPr="002440E8">
        <w:t>ставления обязательных документов либо наличия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7777777" w:rsidR="006255F2" w:rsidRPr="002440E8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51ED378C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  <w:r w:rsidR="00AD0A79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134B8D41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D0A79">
        <w:t>.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105B1E76" w:rsidR="006255F2" w:rsidRDefault="002507DE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административно-хозяйственном отделе.</w:t>
      </w:r>
    </w:p>
    <w:p w14:paraId="31EE5412" w14:textId="75ABAF08" w:rsidR="002507DE" w:rsidRPr="002440E8" w:rsidRDefault="002507DE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50E14">
        <w:t>Организатор закупок направля</w:t>
      </w:r>
      <w:r>
        <w:t xml:space="preserve">ет Участнику запроса цен, которому присвоен первый номер, Победителю запроса цен, </w:t>
      </w:r>
      <w:r w:rsidRPr="00250E14">
        <w:t>уведомлени</w:t>
      </w:r>
      <w:r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13CED1C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C93044">
        <w:t>.</w:t>
      </w:r>
    </w:p>
    <w:p w14:paraId="006BB0A0" w14:textId="77777777" w:rsidR="002507DE" w:rsidRDefault="006255F2" w:rsidP="002507DE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2507DE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</w:t>
      </w:r>
      <w:r w:rsidR="002507DE">
        <w:t>Победителем Протокола рассмотрения и оценки Заявок.</w:t>
      </w:r>
    </w:p>
    <w:p w14:paraId="6D003EBB" w14:textId="5250CA3F" w:rsidR="006255F2" w:rsidRDefault="006255F2" w:rsidP="002507DE">
      <w:pPr>
        <w:pStyle w:val="ac"/>
        <w:spacing w:before="60"/>
        <w:ind w:left="0"/>
        <w:jc w:val="both"/>
      </w:pP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7F8A12C8" w:rsidR="006255F2" w:rsidRDefault="00DB23BD" w:rsidP="00C17D08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674717">
        <w:t>договора</w:t>
      </w:r>
      <w:r w:rsidR="00C17D08">
        <w:t xml:space="preserve"> </w:t>
      </w:r>
      <w:r w:rsidR="00D35E9F" w:rsidRPr="00D35E9F">
        <w:t>на предоставление прав на использование (неисключительную лицензию) программы для ЭВМ по управлению задачами и проектами</w:t>
      </w:r>
      <w:r w:rsidR="0024190F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600CEE9F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="00764C72">
              <w:t>,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331EE22F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r w:rsidR="00867905" w:rsidRPr="008657E6">
              <w:t xml:space="preserve">лица: </w:t>
            </w:r>
            <w:r w:rsidR="005C082E">
              <w:t>Даламан Сергей Петрович</w:t>
            </w:r>
          </w:p>
          <w:p w14:paraId="47BD6D1C" w14:textId="59D914A9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575EAC">
              <w:t>703-57-12</w:t>
            </w:r>
          </w:p>
          <w:p w14:paraId="490F95BA" w14:textId="2E7B59C5" w:rsidR="006255F2" w:rsidRPr="004446EF" w:rsidRDefault="006255F2" w:rsidP="008657E6">
            <w:pPr>
              <w:jc w:val="both"/>
            </w:pPr>
            <w:r w:rsidRPr="00FF744F">
              <w:t>Адрес</w:t>
            </w:r>
            <w:r w:rsidR="004446EF">
              <w:t xml:space="preserve"> электронной почты:</w:t>
            </w:r>
            <w:r w:rsidR="004446EF" w:rsidRPr="004446EF">
              <w:t xml:space="preserve"> </w:t>
            </w:r>
            <w:r w:rsidR="005C082E" w:rsidRPr="003B1637">
              <w:rPr>
                <w:lang w:val="en-US"/>
              </w:rPr>
              <w:t>sdalaman</w:t>
            </w:r>
            <w:r w:rsidR="005C082E" w:rsidRPr="003B1637">
              <w:t>@</w:t>
            </w:r>
            <w:r w:rsidR="005C082E" w:rsidRPr="003B1637">
              <w:rPr>
                <w:lang w:val="en-US"/>
              </w:rPr>
              <w:t>fkr</w:t>
            </w:r>
            <w:r w:rsidR="005C082E" w:rsidRPr="003B1637">
              <w:t>-</w:t>
            </w:r>
            <w:r w:rsidR="005C082E" w:rsidRPr="003B1637">
              <w:rPr>
                <w:lang w:val="en-US"/>
              </w:rPr>
              <w:t>spb</w:t>
            </w:r>
            <w:r w:rsidR="005C082E" w:rsidRPr="003B1637">
              <w:t>.</w:t>
            </w:r>
            <w:r w:rsidR="005C082E"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5BFAA959" w:rsidR="006255F2" w:rsidRPr="008657E6" w:rsidRDefault="003B4E4E" w:rsidP="005C082E">
            <w:pPr>
              <w:jc w:val="both"/>
            </w:pPr>
            <w:r>
              <w:t>З</w:t>
            </w:r>
            <w:r w:rsidR="006255F2" w:rsidRPr="008657E6">
              <w:t>апрос цен</w:t>
            </w:r>
            <w:r w:rsidR="005C082E">
              <w:t>.</w:t>
            </w:r>
          </w:p>
        </w:tc>
      </w:tr>
      <w:tr w:rsidR="005C082E" w14:paraId="1FB0F982" w14:textId="77777777" w:rsidTr="00F37459">
        <w:tc>
          <w:tcPr>
            <w:tcW w:w="567" w:type="dxa"/>
          </w:tcPr>
          <w:p w14:paraId="759E7707" w14:textId="27CA09E5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5B494DF7" w14:textId="0CEA569D" w:rsidR="005C082E" w:rsidRPr="00FF744F" w:rsidRDefault="005C082E" w:rsidP="005C082E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640D17A" w14:textId="3A3F983E" w:rsidR="005C082E" w:rsidRDefault="005C082E" w:rsidP="005C082E">
            <w:pPr>
              <w:jc w:val="both"/>
            </w:pPr>
            <w:r>
              <w:t>Письменная форма.</w:t>
            </w:r>
          </w:p>
        </w:tc>
      </w:tr>
      <w:tr w:rsidR="005C082E" w14:paraId="540C44F1" w14:textId="77777777" w:rsidTr="00F37459">
        <w:tc>
          <w:tcPr>
            <w:tcW w:w="567" w:type="dxa"/>
          </w:tcPr>
          <w:p w14:paraId="11BED1BD" w14:textId="214FE291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5C082E" w:rsidRPr="00FF744F" w:rsidRDefault="005C082E" w:rsidP="005C082E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5C082E" w:rsidRPr="00FF744F" w:rsidRDefault="005C082E" w:rsidP="005C082E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5C082E" w:rsidRPr="00FF744F" w:rsidRDefault="005C082E" w:rsidP="005C082E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5C082E" w14:paraId="5D170EBD" w14:textId="77777777" w:rsidTr="00F37459">
        <w:tc>
          <w:tcPr>
            <w:tcW w:w="567" w:type="dxa"/>
          </w:tcPr>
          <w:p w14:paraId="75BDB80D" w14:textId="5515F3D6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B4B2BCC" w:rsidR="005C082E" w:rsidRPr="00FF744F" w:rsidRDefault="005C082E" w:rsidP="005C082E">
            <w:pPr>
              <w:jc w:val="both"/>
            </w:pPr>
            <w:r w:rsidRPr="00FF744F">
              <w:t>Место, порядок и сроки подачи Заявок</w:t>
            </w:r>
          </w:p>
        </w:tc>
        <w:tc>
          <w:tcPr>
            <w:tcW w:w="5386" w:type="dxa"/>
          </w:tcPr>
          <w:p w14:paraId="0D266618" w14:textId="77777777" w:rsidR="005C082E" w:rsidRDefault="005C082E" w:rsidP="005C082E">
            <w:pPr>
              <w:jc w:val="both"/>
            </w:pPr>
            <w:r w:rsidRPr="00FF744F">
              <w:t xml:space="preserve">Почтовый адрес (Адрес подачи Заявок): </w:t>
            </w:r>
          </w:p>
          <w:p w14:paraId="1FB0D960" w14:textId="77777777" w:rsidR="005C082E" w:rsidRDefault="005C082E" w:rsidP="005C082E">
            <w:pPr>
              <w:jc w:val="both"/>
              <w:rPr>
                <w:b/>
              </w:rPr>
            </w:pPr>
            <w:r w:rsidRPr="00493154">
              <w:rPr>
                <w:b/>
              </w:rPr>
              <w:t xml:space="preserve">194044, г. Санкт-Петербург, ул. Тобольская, </w:t>
            </w:r>
          </w:p>
          <w:p w14:paraId="120073DF" w14:textId="5E900008" w:rsidR="005C082E" w:rsidRDefault="005C082E" w:rsidP="005C082E">
            <w:pPr>
              <w:jc w:val="both"/>
            </w:pPr>
            <w:r w:rsidRPr="00493154">
              <w:rPr>
                <w:b/>
              </w:rPr>
              <w:t>д. 6, лит. А</w:t>
            </w:r>
            <w:r>
              <w:rPr>
                <w:b/>
              </w:rPr>
              <w:t>, 7</w:t>
            </w:r>
            <w:proofErr w:type="gramStart"/>
            <w:r>
              <w:rPr>
                <w:b/>
              </w:rPr>
              <w:t>эт.</w:t>
            </w:r>
            <w:r w:rsidRPr="00493154">
              <w:rPr>
                <w:b/>
              </w:rPr>
              <w:t>;</w:t>
            </w:r>
            <w:proofErr w:type="gramEnd"/>
            <w:r w:rsidRPr="008657E6">
              <w:t xml:space="preserve"> </w:t>
            </w:r>
          </w:p>
          <w:p w14:paraId="719786B0" w14:textId="499102B7" w:rsidR="005C082E" w:rsidRPr="00FF744F" w:rsidRDefault="005C082E" w:rsidP="00684121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684121" w:rsidRPr="00684121">
              <w:t xml:space="preserve">16 часов 00 минут «26» февраля </w:t>
            </w:r>
            <w:r w:rsidRPr="00FF744F">
              <w:t>201</w:t>
            </w:r>
            <w:r>
              <w:t>5</w:t>
            </w:r>
            <w:r w:rsidRPr="00FF744F">
              <w:t xml:space="preserve"> </w:t>
            </w:r>
            <w:r>
              <w:t xml:space="preserve">года </w:t>
            </w:r>
            <w:r w:rsidRPr="00FF744F">
              <w:t>до</w:t>
            </w:r>
            <w:r>
              <w:t xml:space="preserve"> 1</w:t>
            </w:r>
            <w:r w:rsidR="00684121">
              <w:t>0</w:t>
            </w:r>
            <w:r w:rsidRPr="00FF744F">
              <w:t xml:space="preserve"> часов 00 минут «</w:t>
            </w:r>
            <w:r w:rsidR="00684121">
              <w:t>0</w:t>
            </w:r>
            <w:r>
              <w:t>6</w:t>
            </w:r>
            <w:r w:rsidRPr="00FF744F">
              <w:t xml:space="preserve">» </w:t>
            </w:r>
            <w:r>
              <w:t>марта</w:t>
            </w:r>
            <w:r w:rsidRPr="00FF744F">
              <w:t xml:space="preserve"> 201</w:t>
            </w:r>
            <w:r>
              <w:t>5</w:t>
            </w:r>
            <w:r w:rsidRPr="00FF744F">
              <w:t xml:space="preserve"> года.</w:t>
            </w:r>
          </w:p>
        </w:tc>
      </w:tr>
      <w:tr w:rsidR="005C082E" w14:paraId="12C6DC85" w14:textId="77777777" w:rsidTr="00F37459">
        <w:tc>
          <w:tcPr>
            <w:tcW w:w="567" w:type="dxa"/>
          </w:tcPr>
          <w:p w14:paraId="52EF5848" w14:textId="755B0B6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5C082E" w:rsidRPr="00FF744F" w:rsidRDefault="005C082E" w:rsidP="005C082E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45083DB7" w:rsidR="005C082E" w:rsidRPr="00C5308F" w:rsidRDefault="005C082E" w:rsidP="00684121">
            <w:pPr>
              <w:jc w:val="both"/>
            </w:pPr>
            <w:r>
              <w:t>«</w:t>
            </w:r>
            <w:r w:rsidR="00684121">
              <w:t>0</w:t>
            </w:r>
            <w:r>
              <w:t>6» марта</w:t>
            </w:r>
            <w:r w:rsidRPr="00FF744F">
              <w:t xml:space="preserve"> 201</w:t>
            </w:r>
            <w:r>
              <w:t>5</w:t>
            </w:r>
            <w:r w:rsidRPr="00FF744F">
              <w:t xml:space="preserve"> года</w:t>
            </w:r>
            <w:r>
              <w:t xml:space="preserve"> в 10 часов 30 минут по адресу</w:t>
            </w:r>
            <w:r w:rsidRPr="00C5308F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. 7</w:t>
            </w:r>
            <w:proofErr w:type="gramStart"/>
            <w:r>
              <w:t>эт.</w:t>
            </w:r>
            <w:r w:rsidRPr="008657E6">
              <w:t>;</w:t>
            </w:r>
            <w:proofErr w:type="gramEnd"/>
          </w:p>
        </w:tc>
      </w:tr>
      <w:tr w:rsidR="005C082E" w14:paraId="55AA613E" w14:textId="77777777" w:rsidTr="00F37459">
        <w:tc>
          <w:tcPr>
            <w:tcW w:w="567" w:type="dxa"/>
          </w:tcPr>
          <w:p w14:paraId="589D4BCA" w14:textId="39BC477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2CD4737C" w:rsidR="005C082E" w:rsidRPr="00FF744F" w:rsidRDefault="005C082E" w:rsidP="005C082E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 xml:space="preserve">ия </w:t>
            </w:r>
            <w:proofErr w:type="spellStart"/>
            <w:proofErr w:type="gramStart"/>
            <w:r>
              <w:t>рассмот</w:t>
            </w:r>
            <w:proofErr w:type="spellEnd"/>
            <w:r w:rsidR="00E44CE6">
              <w:t>-</w:t>
            </w:r>
            <w:r>
              <w:t>рения</w:t>
            </w:r>
            <w:proofErr w:type="gramEnd"/>
            <w:r>
              <w:t xml:space="preserve"> и оценки Заявок, подведение итогов запроса цен</w:t>
            </w:r>
          </w:p>
        </w:tc>
        <w:tc>
          <w:tcPr>
            <w:tcW w:w="5386" w:type="dxa"/>
          </w:tcPr>
          <w:p w14:paraId="0B018DD2" w14:textId="403D5BD7" w:rsidR="005C082E" w:rsidRPr="008657E6" w:rsidRDefault="005C082E" w:rsidP="00684121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>
              <w:t>17:00 «1</w:t>
            </w:r>
            <w:r w:rsidR="00684121">
              <w:t>1</w:t>
            </w:r>
            <w:r>
              <w:t>» марта</w:t>
            </w:r>
            <w:r w:rsidRPr="00FF744F">
              <w:t xml:space="preserve"> </w:t>
            </w:r>
            <w:proofErr w:type="gramStart"/>
            <w:r w:rsidRPr="00FF744F">
              <w:t>201</w:t>
            </w:r>
            <w:r>
              <w:t>5</w:t>
            </w:r>
            <w:r w:rsidRPr="00FF744F">
              <w:t xml:space="preserve"> </w:t>
            </w:r>
            <w:r>
              <w:t xml:space="preserve"> года</w:t>
            </w:r>
            <w:proofErr w:type="gramEnd"/>
            <w:r>
              <w:t xml:space="preserve">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, 7</w:t>
            </w:r>
            <w:proofErr w:type="gramStart"/>
            <w:r>
              <w:t>эт.</w:t>
            </w:r>
            <w:r w:rsidRPr="008657E6">
              <w:t>;</w:t>
            </w:r>
            <w:proofErr w:type="gramEnd"/>
          </w:p>
        </w:tc>
      </w:tr>
      <w:tr w:rsidR="005C082E" w14:paraId="448CE5DB" w14:textId="77777777" w:rsidTr="00F37459">
        <w:tc>
          <w:tcPr>
            <w:tcW w:w="567" w:type="dxa"/>
          </w:tcPr>
          <w:p w14:paraId="04616AF5" w14:textId="66A981A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5C082E" w:rsidRPr="00FF744F" w:rsidRDefault="005C082E" w:rsidP="005C082E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5C082E" w:rsidRPr="00F40DD2" w:rsidRDefault="005C082E" w:rsidP="005C082E">
            <w:pPr>
              <w:jc w:val="both"/>
            </w:pPr>
            <w:r>
              <w:t xml:space="preserve">Информация о запросе цен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r>
              <w:rPr>
                <w:lang w:val="en-US"/>
              </w:rPr>
              <w:t>fkr</w:t>
            </w:r>
            <w:r w:rsidRPr="00F40DD2">
              <w:t>-</w:t>
            </w:r>
            <w:r>
              <w:rPr>
                <w:lang w:val="en-US"/>
              </w:rPr>
              <w:t>spb</w:t>
            </w:r>
            <w:r w:rsidRPr="00F40DD2">
              <w:t>.</w:t>
            </w:r>
            <w:r>
              <w:rPr>
                <w:lang w:val="en-US"/>
              </w:rPr>
              <w:t>ru</w:t>
            </w:r>
          </w:p>
          <w:p w14:paraId="41F3E45F" w14:textId="427E60B5" w:rsidR="005C082E" w:rsidRPr="00FF744F" w:rsidRDefault="005C082E" w:rsidP="005C082E">
            <w:pPr>
              <w:jc w:val="both"/>
            </w:pPr>
            <w:r>
              <w:t>Возможно ознакомление с документацией в бумажном виде по адресу Организатору: 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>;</w:t>
            </w:r>
          </w:p>
        </w:tc>
      </w:tr>
      <w:tr w:rsidR="005C082E" w14:paraId="243A3DFB" w14:textId="77777777" w:rsidTr="00F37459">
        <w:tc>
          <w:tcPr>
            <w:tcW w:w="567" w:type="dxa"/>
          </w:tcPr>
          <w:p w14:paraId="6C5AD820" w14:textId="1A5E1D63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5C082E" w:rsidRDefault="005C082E" w:rsidP="005C082E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7053EF32" w:rsidR="005C082E" w:rsidRDefault="005C082E" w:rsidP="005C082E">
            <w:pPr>
              <w:jc w:val="both"/>
            </w:pPr>
            <w:r>
              <w:t>Структура цены определяется на основании мониторинга коммерческих предложений.</w:t>
            </w:r>
          </w:p>
        </w:tc>
      </w:tr>
      <w:tr w:rsidR="005C082E" w14:paraId="68F15594" w14:textId="77777777" w:rsidTr="00F37459">
        <w:tc>
          <w:tcPr>
            <w:tcW w:w="567" w:type="dxa"/>
          </w:tcPr>
          <w:p w14:paraId="69689DB3" w14:textId="5D0467BF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5C082E" w:rsidRDefault="005C082E" w:rsidP="005C082E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CE8DE73" w:rsidR="005C082E" w:rsidRPr="00AA03E4" w:rsidRDefault="00684121" w:rsidP="005C082E">
            <w:pPr>
              <w:jc w:val="both"/>
              <w:rPr>
                <w:b/>
              </w:rPr>
            </w:pPr>
            <w:r w:rsidRPr="00684121">
              <w:rPr>
                <w:b/>
              </w:rPr>
              <w:t>249 980 (Двести сорок девять тысяч девятьсот восемьдесят</w:t>
            </w:r>
            <w:r w:rsidR="005C082E" w:rsidRPr="0005211D">
              <w:rPr>
                <w:b/>
              </w:rPr>
              <w:t>) руб. 00 коп. с НДС.</w:t>
            </w:r>
          </w:p>
        </w:tc>
      </w:tr>
      <w:tr w:rsidR="005C082E" w14:paraId="3B8F3639" w14:textId="77777777" w:rsidTr="00F37459">
        <w:tc>
          <w:tcPr>
            <w:tcW w:w="567" w:type="dxa"/>
          </w:tcPr>
          <w:p w14:paraId="0D6D08FA" w14:textId="45961479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2AFE1C1D" w14:textId="453BFCAA" w:rsidR="005C082E" w:rsidRPr="00F40DD2" w:rsidRDefault="005C082E" w:rsidP="005C082E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5C082E" w:rsidRDefault="005C082E" w:rsidP="005C082E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5C082E" w14:paraId="5A9AF449" w14:textId="77777777" w:rsidTr="00F37459">
        <w:tc>
          <w:tcPr>
            <w:tcW w:w="567" w:type="dxa"/>
          </w:tcPr>
          <w:p w14:paraId="002001A7" w14:textId="6788067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2</w:t>
            </w:r>
          </w:p>
        </w:tc>
        <w:tc>
          <w:tcPr>
            <w:tcW w:w="3119" w:type="dxa"/>
          </w:tcPr>
          <w:p w14:paraId="66EC0815" w14:textId="77777777" w:rsidR="005C082E" w:rsidRDefault="005C082E" w:rsidP="005C082E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5C082E" w:rsidRDefault="005C082E" w:rsidP="005C082E">
            <w:pPr>
              <w:jc w:val="both"/>
            </w:pPr>
            <w:r>
              <w:t>Не требуется</w:t>
            </w:r>
          </w:p>
        </w:tc>
      </w:tr>
      <w:tr w:rsidR="005C082E" w14:paraId="633F02A9" w14:textId="77777777" w:rsidTr="00F37459">
        <w:tc>
          <w:tcPr>
            <w:tcW w:w="567" w:type="dxa"/>
          </w:tcPr>
          <w:p w14:paraId="059A85BD" w14:textId="352D18E8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40968BF" w14:textId="77777777" w:rsidR="005C082E" w:rsidRDefault="005C082E" w:rsidP="005C082E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5C082E" w:rsidRDefault="005C082E" w:rsidP="005C082E">
            <w:pPr>
              <w:jc w:val="both"/>
            </w:pPr>
            <w:r>
              <w:t>Не требуется</w:t>
            </w:r>
          </w:p>
        </w:tc>
      </w:tr>
      <w:tr w:rsidR="005C082E" w14:paraId="747BDD34" w14:textId="77777777" w:rsidTr="00F37459">
        <w:tc>
          <w:tcPr>
            <w:tcW w:w="567" w:type="dxa"/>
          </w:tcPr>
          <w:p w14:paraId="0355E6F0" w14:textId="00A6CCCA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8A8BF6B" w14:textId="0190D8A9" w:rsidR="005C082E" w:rsidRDefault="005C082E" w:rsidP="00E44CE6">
            <w:pPr>
              <w:jc w:val="both"/>
            </w:pPr>
            <w:r>
              <w:t xml:space="preserve">Требования к качеству, техническим </w:t>
            </w:r>
            <w:proofErr w:type="spellStart"/>
            <w:proofErr w:type="gramStart"/>
            <w:r>
              <w:t>харак</w:t>
            </w:r>
            <w:r w:rsidR="00E44CE6">
              <w:t>т</w:t>
            </w:r>
            <w:r>
              <w:t>ерис</w:t>
            </w:r>
            <w:proofErr w:type="spellEnd"/>
            <w:r w:rsidR="00E44CE6">
              <w:t>-</w:t>
            </w:r>
            <w:r>
              <w:t>тикам</w:t>
            </w:r>
            <w:proofErr w:type="gramEnd"/>
            <w:r>
              <w:t xml:space="preserve"> продукции, </w:t>
            </w:r>
            <w:proofErr w:type="spellStart"/>
            <w:r>
              <w:t>требова</w:t>
            </w:r>
            <w:r w:rsidR="00E44CE6">
              <w:t>-</w:t>
            </w:r>
            <w:r>
              <w:t>ния</w:t>
            </w:r>
            <w:proofErr w:type="spellEnd"/>
            <w:r>
              <w:t xml:space="preserve"> к ее безопасности, требования к </w:t>
            </w:r>
            <w:proofErr w:type="spellStart"/>
            <w:r>
              <w:t>функцио</w:t>
            </w:r>
            <w:r w:rsidR="00E44CE6">
              <w:t>-</w:t>
            </w:r>
            <w:r>
              <w:t>нальным</w:t>
            </w:r>
            <w:proofErr w:type="spellEnd"/>
            <w:r>
              <w:t xml:space="preserve"> характеристикам (потребительским </w:t>
            </w:r>
            <w:proofErr w:type="spellStart"/>
            <w:r>
              <w:t>свойст</w:t>
            </w:r>
            <w:proofErr w:type="spellEnd"/>
            <w:r w:rsidR="00E44CE6">
              <w:t>-</w:t>
            </w:r>
            <w:r>
              <w:t xml:space="preserve">вам), продукции, </w:t>
            </w:r>
            <w:proofErr w:type="spellStart"/>
            <w:r>
              <w:t>требова</w:t>
            </w:r>
            <w:r w:rsidR="00E44CE6">
              <w:t>-</w:t>
            </w:r>
            <w:r>
              <w:t>ния</w:t>
            </w:r>
            <w:proofErr w:type="spellEnd"/>
            <w:r>
              <w:t xml:space="preserve"> к размерам, упаковке, отгрузке продукции и иные показатели</w:t>
            </w:r>
          </w:p>
        </w:tc>
        <w:tc>
          <w:tcPr>
            <w:tcW w:w="5386" w:type="dxa"/>
          </w:tcPr>
          <w:p w14:paraId="5CC45EF6" w14:textId="2889EAA1" w:rsidR="005C082E" w:rsidRDefault="005C082E" w:rsidP="005C082E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</w:t>
            </w:r>
            <w:r w:rsidRPr="002D0E0E">
              <w:t xml:space="preserve"> </w:t>
            </w:r>
            <w:r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5C082E" w14:paraId="65716128" w14:textId="77777777" w:rsidTr="00F37459">
        <w:tc>
          <w:tcPr>
            <w:tcW w:w="567" w:type="dxa"/>
          </w:tcPr>
          <w:p w14:paraId="4EE20BED" w14:textId="3770DEF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50F05CA3" w14:textId="5B9EDF9A" w:rsidR="005C082E" w:rsidRPr="002D0E0E" w:rsidRDefault="005C082E" w:rsidP="005C082E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5C082E" w:rsidRPr="002D0E0E" w:rsidRDefault="005C082E" w:rsidP="005C082E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5C082E" w:rsidRPr="002D0E0E" w:rsidRDefault="005C082E" w:rsidP="005C082E">
            <w:pPr>
              <w:ind w:firstLine="851"/>
              <w:jc w:val="both"/>
            </w:pPr>
          </w:p>
          <w:p w14:paraId="00194B7B" w14:textId="78F50A2F" w:rsidR="005C082E" w:rsidRPr="002D0E0E" w:rsidRDefault="005C082E" w:rsidP="005C082E">
            <w:pPr>
              <w:jc w:val="both"/>
            </w:pPr>
          </w:p>
        </w:tc>
      </w:tr>
      <w:tr w:rsidR="005C082E" w14:paraId="55D1C89B" w14:textId="77777777" w:rsidTr="00F37459">
        <w:tc>
          <w:tcPr>
            <w:tcW w:w="567" w:type="dxa"/>
          </w:tcPr>
          <w:p w14:paraId="49A93391" w14:textId="786D26E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7B2C28B3" w14:textId="3E1F38B3" w:rsidR="005C082E" w:rsidRPr="002D0E0E" w:rsidRDefault="005C082E" w:rsidP="005C082E">
            <w:pPr>
              <w:snapToGrid w:val="0"/>
              <w:jc w:val="both"/>
            </w:pPr>
            <w:r w:rsidRPr="002D0E0E">
              <w:t>Место, сроки (периоды) и условия</w:t>
            </w:r>
            <w:r>
              <w:t xml:space="preserve"> исполнения договора</w:t>
            </w:r>
            <w:r w:rsidRPr="002D0E0E">
              <w:t>:</w:t>
            </w:r>
          </w:p>
          <w:p w14:paraId="682251DD" w14:textId="77777777" w:rsidR="005C082E" w:rsidRPr="002D0E0E" w:rsidRDefault="005C082E" w:rsidP="005C082E">
            <w:pPr>
              <w:snapToGrid w:val="0"/>
              <w:jc w:val="both"/>
            </w:pPr>
          </w:p>
        </w:tc>
        <w:tc>
          <w:tcPr>
            <w:tcW w:w="5386" w:type="dxa"/>
          </w:tcPr>
          <w:p w14:paraId="5D08E335" w14:textId="77777777" w:rsidR="005C082E" w:rsidRDefault="005C082E" w:rsidP="005C082E">
            <w:pPr>
              <w:snapToGrid w:val="0"/>
              <w:jc w:val="both"/>
            </w:pPr>
            <w:r>
              <w:t>В соответствии с договором</w:t>
            </w:r>
          </w:p>
          <w:p w14:paraId="07AB686D" w14:textId="075F89D1" w:rsidR="005C082E" w:rsidRPr="00517FAC" w:rsidRDefault="005C082E" w:rsidP="005C082E">
            <w:pPr>
              <w:snapToGrid w:val="0"/>
              <w:jc w:val="both"/>
            </w:pPr>
            <w:r>
              <w:t>Срок исполнения</w:t>
            </w:r>
            <w:r w:rsidRPr="00517FAC">
              <w:t xml:space="preserve"> – </w:t>
            </w:r>
            <w:r>
              <w:t>с момента заключения договора до полного исполнения обязательств Сторон по договору.</w:t>
            </w:r>
          </w:p>
        </w:tc>
      </w:tr>
      <w:tr w:rsidR="005C082E" w14:paraId="52F66F73" w14:textId="77777777" w:rsidTr="00E44CE6">
        <w:trPr>
          <w:trHeight w:val="1347"/>
        </w:trPr>
        <w:tc>
          <w:tcPr>
            <w:tcW w:w="567" w:type="dxa"/>
          </w:tcPr>
          <w:p w14:paraId="6C09C630" w14:textId="1EBA4DBF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5C082E" w:rsidRPr="002D0E0E" w:rsidRDefault="005C082E" w:rsidP="005C082E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>
              <w:t>по договору</w:t>
            </w:r>
            <w:r w:rsidRPr="002D0E0E">
              <w:t>:</w:t>
            </w:r>
          </w:p>
          <w:p w14:paraId="3096C20F" w14:textId="77777777" w:rsidR="005C082E" w:rsidRPr="002D0E0E" w:rsidRDefault="005C082E" w:rsidP="005C082E">
            <w:pPr>
              <w:snapToGrid w:val="0"/>
              <w:ind w:firstLine="851"/>
              <w:jc w:val="both"/>
            </w:pPr>
          </w:p>
          <w:p w14:paraId="229F9384" w14:textId="77777777" w:rsidR="005C082E" w:rsidRPr="002D0E0E" w:rsidRDefault="005C082E" w:rsidP="005C082E">
            <w:pPr>
              <w:snapToGrid w:val="0"/>
              <w:ind w:firstLine="851"/>
              <w:jc w:val="both"/>
            </w:pPr>
          </w:p>
          <w:p w14:paraId="2B00DA4C" w14:textId="77777777" w:rsidR="005C082E" w:rsidRPr="002D0E0E" w:rsidRDefault="005C082E" w:rsidP="005C082E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5C082E" w:rsidRPr="002D0E0E" w:rsidRDefault="005C082E" w:rsidP="005C082E">
            <w:pPr>
              <w:snapToGrid w:val="0"/>
              <w:jc w:val="both"/>
            </w:pPr>
            <w:r w:rsidRPr="002D0E0E">
              <w:t xml:space="preserve">Форма оплаты </w:t>
            </w:r>
            <w:r>
              <w:t>по договору</w:t>
            </w:r>
            <w:r w:rsidRPr="002D0E0E">
              <w:t xml:space="preserve">: </w:t>
            </w:r>
            <w:r>
              <w:t>Безналичный расчет в рублях РФ.</w:t>
            </w:r>
          </w:p>
          <w:p w14:paraId="120B34D4" w14:textId="135A8BD2" w:rsidR="005C082E" w:rsidRPr="002D0E0E" w:rsidRDefault="005C082E" w:rsidP="005C082E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>
              <w:rPr>
                <w:lang w:eastAsia="ar-SA"/>
              </w:rPr>
              <w:t>в соответствии с условиями договора.</w:t>
            </w:r>
          </w:p>
        </w:tc>
      </w:tr>
      <w:tr w:rsidR="005C082E" w14:paraId="26615BEC" w14:textId="77777777" w:rsidTr="00F37459">
        <w:tc>
          <w:tcPr>
            <w:tcW w:w="567" w:type="dxa"/>
          </w:tcPr>
          <w:p w14:paraId="531E5EBA" w14:textId="58047386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3119" w:type="dxa"/>
          </w:tcPr>
          <w:p w14:paraId="4F24D824" w14:textId="77777777" w:rsidR="005C082E" w:rsidRPr="002D0E0E" w:rsidRDefault="005C082E" w:rsidP="005C082E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0BC345CF" w:rsidR="005C082E" w:rsidRPr="002D0E0E" w:rsidRDefault="005C082E" w:rsidP="005C082E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CF03984" w:rsidR="006255F2" w:rsidRDefault="006255F2" w:rsidP="00CF410E">
      <w:pPr>
        <w:pStyle w:val="10"/>
        <w:numPr>
          <w:ilvl w:val="0"/>
          <w:numId w:val="12"/>
        </w:numPr>
        <w:spacing w:before="240" w:after="240" w:line="240" w:lineRule="auto"/>
        <w:ind w:hanging="357"/>
        <w:contextualSpacing/>
      </w:pPr>
      <w:r w:rsidRPr="002440E8">
        <w:lastRenderedPageBreak/>
        <w:t>ТЕХНИЧЕСКАЯ ЧАСТЬ</w:t>
      </w:r>
      <w:r w:rsidR="00CF410E">
        <w:t>.</w:t>
      </w:r>
    </w:p>
    <w:p w14:paraId="0A6DB153" w14:textId="189A85A8" w:rsidR="00BF1E3C" w:rsidRPr="00BF1E3C" w:rsidRDefault="00BF1E3C" w:rsidP="00CF410E">
      <w:pPr>
        <w:pStyle w:val="ac"/>
        <w:numPr>
          <w:ilvl w:val="1"/>
          <w:numId w:val="12"/>
        </w:numPr>
        <w:spacing w:after="200" w:line="276" w:lineRule="auto"/>
        <w:ind w:hanging="35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354F61" w:rsidRPr="00BE05A8">
        <w:rPr>
          <w:b/>
          <w:lang w:eastAsia="en-US"/>
        </w:rPr>
        <w:t>Предмет договора:</w:t>
      </w:r>
      <w:r w:rsidRPr="00BF1E3C">
        <w:rPr>
          <w:b/>
          <w:lang w:eastAsia="en-US"/>
        </w:rPr>
        <w:t xml:space="preserve"> </w:t>
      </w:r>
      <w:r w:rsidRPr="00BF1E3C">
        <w:rPr>
          <w:bCs/>
        </w:rPr>
        <w:t>предоставление прав на использование (неисключительную лицензию) программы для ЭВМ по управлению задачами и проектами</w:t>
      </w:r>
      <w:r>
        <w:rPr>
          <w:bCs/>
        </w:rPr>
        <w:t>.</w:t>
      </w:r>
    </w:p>
    <w:p w14:paraId="6743194F" w14:textId="77777777" w:rsidR="00BF1E3C" w:rsidRDefault="00BF1E3C" w:rsidP="00BF1E3C">
      <w:pPr>
        <w:autoSpaceDE w:val="0"/>
        <w:ind w:firstLine="571"/>
        <w:jc w:val="center"/>
        <w:rPr>
          <w:sz w:val="18"/>
          <w:szCs w:val="18"/>
        </w:rPr>
      </w:pPr>
      <w:r>
        <w:t xml:space="preserve">Таблица 1. Требования к количеству, качеству товара, </w:t>
      </w:r>
      <w:r>
        <w:br/>
        <w:t>к его техническим и функциональным и эксплуатационным характеристикам.</w:t>
      </w:r>
    </w:p>
    <w:tbl>
      <w:tblPr>
        <w:tblW w:w="9971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757"/>
        <w:gridCol w:w="1701"/>
        <w:gridCol w:w="3260"/>
        <w:gridCol w:w="1701"/>
        <w:gridCol w:w="1276"/>
        <w:gridCol w:w="1276"/>
      </w:tblGrid>
      <w:tr w:rsidR="00BF1E3C" w14:paraId="31FB7C52" w14:textId="77777777" w:rsidTr="00CF410E">
        <w:trPr>
          <w:trHeight w:val="435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CDDC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 ОКВЭ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2273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7217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качеству, техническим характеристикам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ADCD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</w:t>
            </w:r>
          </w:p>
        </w:tc>
      </w:tr>
      <w:tr w:rsidR="00BF1E3C" w14:paraId="2F03DFB1" w14:textId="77777777" w:rsidTr="00CF410E">
        <w:trPr>
          <w:trHeight w:val="274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3088" w14:textId="77777777" w:rsidR="00BF1E3C" w:rsidRDefault="00BF1E3C" w:rsidP="008873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839C" w14:textId="77777777" w:rsidR="00BF1E3C" w:rsidRDefault="00BF1E3C" w:rsidP="008873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C5F9" w14:textId="77777777" w:rsidR="00BF1E3C" w:rsidRDefault="00BF1E3C" w:rsidP="008873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B42E" w14:textId="77777777" w:rsidR="00BF1E3C" w:rsidRDefault="00BF1E3C" w:rsidP="008873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1091" w14:textId="77777777" w:rsidR="00BF1E3C" w:rsidRDefault="00BF1E3C" w:rsidP="008873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точное значение», «максимальное значение», «минимальное значение», «максимальное и минимальное значения (диапазон)»</w:t>
            </w:r>
          </w:p>
          <w:p w14:paraId="09546BF0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ыбрать нуж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80D3" w14:textId="77777777" w:rsidR="00BF1E3C" w:rsidRDefault="00BF1E3C" w:rsidP="0088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BF1E3C" w14:paraId="51FA2C66" w14:textId="77777777" w:rsidTr="00CF410E">
        <w:trPr>
          <w:trHeight w:val="148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5641" w14:textId="77777777" w:rsidR="00BF1E3C" w:rsidRDefault="00BF1E3C" w:rsidP="008873B7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7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3FE" w14:textId="77777777" w:rsidR="00BF1E3C" w:rsidRDefault="00BF1E3C" w:rsidP="008873B7">
            <w:pPr>
              <w:rPr>
                <w:rFonts w:eastAsia="Arial Unicode MS"/>
                <w:spacing w:val="6"/>
                <w:sz w:val="20"/>
                <w:szCs w:val="20"/>
              </w:rPr>
            </w:pPr>
            <w:r w:rsidRPr="00A468C7">
              <w:rPr>
                <w:bCs/>
                <w:sz w:val="20"/>
                <w:szCs w:val="20"/>
              </w:rPr>
              <w:t>Права на использование (неисключительная лицензия) программы для ЭВМ по управлению задачами и проек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D2F2" w14:textId="77777777" w:rsidR="00BF1E3C" w:rsidRDefault="00BF1E3C" w:rsidP="008873B7">
            <w:pPr>
              <w:pStyle w:val="1d"/>
              <w:spacing w:before="113" w:after="113" w:line="240" w:lineRule="exac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spacing w:val="6"/>
                <w:sz w:val="20"/>
                <w:szCs w:val="20"/>
              </w:rPr>
              <w:t>1. Электронный ежедневник, в котором отражаются все запланированные дела и коммуникации (звонки, встречи, совещания). Дела должны отображаться в виде списка, в виде страницы ежедневника на день или нед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6881" w14:textId="77777777" w:rsidR="00BF1E3C" w:rsidRDefault="00BF1E3C" w:rsidP="0088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е отображение зарегистрированны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E77F" w14:textId="77777777" w:rsidR="00BF1E3C" w:rsidRDefault="00BF1E3C" w:rsidP="0088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A351" w14:textId="77777777" w:rsidR="00BF1E3C" w:rsidRDefault="00BF1E3C" w:rsidP="008873B7">
            <w:r>
              <w:rPr>
                <w:sz w:val="20"/>
                <w:szCs w:val="20"/>
              </w:rPr>
              <w:t>Дел</w:t>
            </w:r>
          </w:p>
        </w:tc>
      </w:tr>
      <w:tr w:rsidR="00BF1E3C" w14:paraId="06298610" w14:textId="77777777" w:rsidTr="00CF410E">
        <w:trPr>
          <w:trHeight w:val="148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13F5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5BC0" w14:textId="77777777" w:rsidR="00BF1E3C" w:rsidRDefault="00BF1E3C" w:rsidP="008873B7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7BA3" w14:textId="77777777" w:rsidR="00BF1E3C" w:rsidRDefault="00BF1E3C" w:rsidP="008873B7">
            <w:pPr>
              <w:rPr>
                <w:sz w:val="20"/>
                <w:szCs w:val="20"/>
              </w:rPr>
            </w:pPr>
            <w:r>
              <w:rPr>
                <w:rFonts w:eastAsia="Arial Unicode MS"/>
                <w:spacing w:val="6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eastAsia="Arial Unicode MS"/>
                <w:spacing w:val="6"/>
                <w:sz w:val="20"/>
                <w:szCs w:val="20"/>
              </w:rPr>
              <w:t>Хранилище файлов</w:t>
            </w:r>
            <w:proofErr w:type="gramEnd"/>
            <w:r>
              <w:rPr>
                <w:rFonts w:eastAsia="Arial Unicode MS"/>
                <w:spacing w:val="6"/>
                <w:sz w:val="20"/>
                <w:szCs w:val="20"/>
              </w:rPr>
              <w:t xml:space="preserve"> используемое сотрудниками для хранения и обмена данными внутри компании (документы, таблицы, изображения, шаблоны договоров и другими файлами)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0079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хранилища докум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D6C9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менее 8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92AB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</w:tr>
      <w:tr w:rsidR="00BF1E3C" w14:paraId="364C02AF" w14:textId="77777777" w:rsidTr="00CF410E">
        <w:trPr>
          <w:trHeight w:val="74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C26C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5BF6" w14:textId="77777777" w:rsidR="00BF1E3C" w:rsidRDefault="00BF1E3C" w:rsidP="008873B7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C517" w14:textId="77777777" w:rsidR="00BF1E3C" w:rsidRDefault="00BF1E3C" w:rsidP="008873B7">
            <w:pPr>
              <w:pStyle w:val="1d"/>
              <w:spacing w:before="113" w:after="113" w:line="240" w:lineRule="exact"/>
              <w:rPr>
                <w:sz w:val="20"/>
                <w:szCs w:val="20"/>
              </w:rPr>
            </w:pPr>
            <w:r w:rsidRPr="007855E0">
              <w:rPr>
                <w:rFonts w:eastAsia="Arial Unicode MS" w:cs="Times New Roman"/>
                <w:spacing w:val="6"/>
                <w:sz w:val="20"/>
                <w:szCs w:val="20"/>
              </w:rPr>
              <w:t>3</w:t>
            </w:r>
            <w:r>
              <w:rPr>
                <w:rFonts w:eastAsia="Arial Unicode MS" w:cs="Times New Roman"/>
                <w:spacing w:val="6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Хранилище данных используемое сотрудниками в задачах и проектах (документы, таблицы, изображения, шаблоны договоров и другими файлами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A9DF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хранилища файл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916D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менее 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CC07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</w:tr>
      <w:tr w:rsidR="00BF1E3C" w14:paraId="49608B40" w14:textId="77777777" w:rsidTr="00CF410E">
        <w:trPr>
          <w:trHeight w:val="148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BAC2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6D61" w14:textId="77777777" w:rsidR="00BF1E3C" w:rsidRDefault="00BF1E3C" w:rsidP="008873B7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1853" w14:textId="77777777" w:rsidR="00BF1E3C" w:rsidRDefault="00BF1E3C" w:rsidP="008873B7">
            <w:pPr>
              <w:pStyle w:val="afffb"/>
              <w:keepNext w:val="0"/>
              <w:tabs>
                <w:tab w:val="clear" w:pos="643"/>
                <w:tab w:val="clear" w:pos="1134"/>
              </w:tabs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t>4. Программа должна предусматривать одновременное нахождение не менее 85 пользователей.</w:t>
            </w:r>
          </w:p>
          <w:p w14:paraId="511B0C2E" w14:textId="77777777" w:rsidR="00BF1E3C" w:rsidRDefault="00BF1E3C" w:rsidP="008873B7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2D5C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дновременное нахождение пользователей в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E46E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5123" w14:textId="77777777" w:rsidR="00BF1E3C" w:rsidRPr="004F3E06" w:rsidRDefault="00BF1E3C" w:rsidP="008873B7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4F3E06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  <w:tr w:rsidR="00BF1E3C" w14:paraId="75B94A35" w14:textId="77777777" w:rsidTr="00CF410E">
        <w:trPr>
          <w:trHeight w:val="148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E06F" w14:textId="77777777" w:rsidR="00BF1E3C" w:rsidRDefault="00BF1E3C" w:rsidP="008873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AF0E" w14:textId="77777777" w:rsidR="00BF1E3C" w:rsidRDefault="00BF1E3C" w:rsidP="008873B7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96C8" w14:textId="77777777" w:rsidR="00BF1E3C" w:rsidRDefault="00BF1E3C" w:rsidP="008873B7">
            <w:pPr>
              <w:pStyle w:val="afffb"/>
              <w:tabs>
                <w:tab w:val="clear" w:pos="643"/>
                <w:tab w:val="clear" w:pos="1134"/>
              </w:tabs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855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грамма должна предусматривать возможность создания учетных записей пользователей</w:t>
            </w:r>
            <w: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69AC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кол-во созданных пользователей в програм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BE5C" w14:textId="77777777" w:rsidR="00BF1E3C" w:rsidRDefault="00BF1E3C" w:rsidP="008873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7EDA" w14:textId="77777777" w:rsidR="00BF1E3C" w:rsidRPr="004F3E06" w:rsidRDefault="00BF1E3C" w:rsidP="008873B7">
            <w:pPr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4F3E06">
              <w:rPr>
                <w:sz w:val="18"/>
                <w:szCs w:val="18"/>
              </w:rPr>
              <w:t>Пользова-телей</w:t>
            </w:r>
            <w:proofErr w:type="spellEnd"/>
            <w:proofErr w:type="gramEnd"/>
          </w:p>
        </w:tc>
      </w:tr>
    </w:tbl>
    <w:p w14:paraId="6060D6D4" w14:textId="77777777" w:rsidR="00BF1E3C" w:rsidRDefault="00BF1E3C" w:rsidP="00BF1E3C">
      <w:pPr>
        <w:rPr>
          <w:b/>
          <w:bCs/>
        </w:rPr>
      </w:pPr>
      <w:r>
        <w:rPr>
          <w:sz w:val="20"/>
          <w:szCs w:val="20"/>
        </w:rPr>
        <w:t xml:space="preserve"> </w:t>
      </w:r>
    </w:p>
    <w:p w14:paraId="7E1E5B5A" w14:textId="46150C29" w:rsidR="00BF1E3C" w:rsidRPr="004F3E06" w:rsidRDefault="004F3E06" w:rsidP="004F3E06">
      <w:pPr>
        <w:pStyle w:val="ac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 </w:t>
      </w:r>
      <w:r w:rsidR="00BF1E3C" w:rsidRPr="004F3E06">
        <w:rPr>
          <w:b/>
          <w:bCs/>
        </w:rPr>
        <w:t>Программное обеспечение должно удовлетворять следующим требованиям:</w:t>
      </w:r>
    </w:p>
    <w:p w14:paraId="6DA391D1" w14:textId="77777777" w:rsidR="00BF1E3C" w:rsidRDefault="00BF1E3C" w:rsidP="00BF1E3C"/>
    <w:p w14:paraId="4961AAE1" w14:textId="77777777" w:rsidR="004F3E06" w:rsidRPr="004F3E06" w:rsidRDefault="004F3E06" w:rsidP="004F3E06">
      <w:pPr>
        <w:pStyle w:val="ac"/>
        <w:numPr>
          <w:ilvl w:val="0"/>
          <w:numId w:val="40"/>
        </w:numPr>
        <w:tabs>
          <w:tab w:val="left" w:pos="1440"/>
        </w:tabs>
        <w:suppressAutoHyphens/>
        <w:rPr>
          <w:rFonts w:eastAsia="Arial Unicode MS"/>
          <w:vanish/>
          <w:color w:val="000000"/>
          <w:spacing w:val="6"/>
        </w:rPr>
      </w:pPr>
    </w:p>
    <w:p w14:paraId="7179954F" w14:textId="77777777" w:rsidR="004F3E06" w:rsidRPr="004F3E06" w:rsidRDefault="004F3E06" w:rsidP="004F3E06">
      <w:pPr>
        <w:pStyle w:val="ac"/>
        <w:numPr>
          <w:ilvl w:val="1"/>
          <w:numId w:val="40"/>
        </w:numPr>
        <w:tabs>
          <w:tab w:val="left" w:pos="1440"/>
        </w:tabs>
        <w:suppressAutoHyphens/>
        <w:rPr>
          <w:rFonts w:eastAsia="Arial Unicode MS"/>
          <w:vanish/>
          <w:color w:val="000000"/>
          <w:spacing w:val="6"/>
        </w:rPr>
      </w:pPr>
    </w:p>
    <w:p w14:paraId="25A77653" w14:textId="77777777" w:rsidR="004F3E06" w:rsidRPr="004F3E06" w:rsidRDefault="004F3E06" w:rsidP="004F3E06">
      <w:pPr>
        <w:pStyle w:val="ac"/>
        <w:numPr>
          <w:ilvl w:val="1"/>
          <w:numId w:val="40"/>
        </w:numPr>
        <w:tabs>
          <w:tab w:val="left" w:pos="1440"/>
        </w:tabs>
        <w:suppressAutoHyphens/>
        <w:rPr>
          <w:rFonts w:eastAsia="Arial Unicode MS"/>
          <w:vanish/>
          <w:color w:val="000000"/>
          <w:spacing w:val="6"/>
        </w:rPr>
      </w:pPr>
    </w:p>
    <w:p w14:paraId="371DDE29" w14:textId="6061DEA6" w:rsidR="00BF1E3C" w:rsidRDefault="00BF1E3C" w:rsidP="004F3E06">
      <w:pPr>
        <w:pStyle w:val="aff2"/>
        <w:numPr>
          <w:ilvl w:val="2"/>
          <w:numId w:val="40"/>
        </w:numPr>
        <w:suppressAutoHyphens/>
        <w:spacing w:after="0"/>
        <w:ind w:left="1560" w:hanging="709"/>
        <w:jc w:val="left"/>
        <w:rPr>
          <w:rFonts w:eastAsia="Arial Unicode MS"/>
          <w:color w:val="000000"/>
          <w:spacing w:val="6"/>
          <w:szCs w:val="24"/>
        </w:rPr>
      </w:pPr>
      <w:r>
        <w:rPr>
          <w:rFonts w:eastAsia="Arial Unicode MS"/>
          <w:color w:val="000000"/>
          <w:spacing w:val="6"/>
          <w:szCs w:val="24"/>
        </w:rPr>
        <w:t xml:space="preserve">Программа должна работать без установки на сервер Заказчика. Программа должна содержать </w:t>
      </w:r>
      <w:proofErr w:type="spellStart"/>
      <w:r>
        <w:rPr>
          <w:rFonts w:eastAsia="Arial Unicode MS"/>
          <w:color w:val="000000"/>
          <w:spacing w:val="6"/>
          <w:szCs w:val="24"/>
        </w:rPr>
        <w:t>web</w:t>
      </w:r>
      <w:proofErr w:type="spellEnd"/>
      <w:r>
        <w:rPr>
          <w:rFonts w:eastAsia="Arial Unicode MS"/>
          <w:color w:val="000000"/>
          <w:spacing w:val="6"/>
          <w:szCs w:val="24"/>
        </w:rPr>
        <w:t>-интерфейс и не требовать инсталляцию на рабочие компьютеры.</w:t>
      </w:r>
    </w:p>
    <w:p w14:paraId="0FE09FA4" w14:textId="77777777" w:rsidR="00BF1E3C" w:rsidRDefault="00BF1E3C" w:rsidP="004F3E06">
      <w:pPr>
        <w:pStyle w:val="aff2"/>
        <w:numPr>
          <w:ilvl w:val="2"/>
          <w:numId w:val="40"/>
        </w:numPr>
        <w:suppressAutoHyphens/>
        <w:spacing w:after="0"/>
        <w:ind w:left="1560" w:hanging="709"/>
        <w:jc w:val="left"/>
        <w:rPr>
          <w:rFonts w:eastAsia="Arial Unicode MS"/>
          <w:spacing w:val="6"/>
        </w:rPr>
      </w:pPr>
      <w:r>
        <w:rPr>
          <w:rFonts w:eastAsia="Arial Unicode MS"/>
          <w:color w:val="000000"/>
          <w:spacing w:val="6"/>
          <w:szCs w:val="24"/>
        </w:rPr>
        <w:lastRenderedPageBreak/>
        <w:t xml:space="preserve">Лицензия для входа в программу не должна быть привязана к конкретному рабочему месту. Доступ к программе должен быть возможен с любого компьютера при наличии доступа </w:t>
      </w:r>
      <w:proofErr w:type="gramStart"/>
      <w:r>
        <w:rPr>
          <w:rFonts w:eastAsia="Arial Unicode MS"/>
          <w:color w:val="000000"/>
          <w:spacing w:val="6"/>
          <w:szCs w:val="24"/>
        </w:rPr>
        <w:t>к интернет</w:t>
      </w:r>
      <w:proofErr w:type="gramEnd"/>
      <w:r>
        <w:rPr>
          <w:rFonts w:eastAsia="Arial Unicode MS"/>
          <w:color w:val="000000"/>
          <w:spacing w:val="6"/>
          <w:szCs w:val="24"/>
        </w:rPr>
        <w:t>.</w:t>
      </w:r>
    </w:p>
    <w:p w14:paraId="37591AC4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 xml:space="preserve">Позволяет распределить обязанности и назначить ответственных по задачам или проектам. С помощью Задач необходимо планировать проекты, в которых принимают участие несколько сотрудников или отделов. Внутри задачи/проекта должна содержаться вся необходимая для работы информация (суть задачи/проекта, её участники, прикреплённые файлы). Так же должны отображаться подзадачи, добавляться пункты чек-листа и вестись обсуждения. Функционал должен позволять начальникам делегировать задачи подчиненным, ответственным — добавлять соисполнителей, менять аудиторов, отклонять поставленные задачи, делать запрос на изменение </w:t>
      </w:r>
      <w:proofErr w:type="spellStart"/>
      <w:r>
        <w:rPr>
          <w:rFonts w:eastAsia="Arial Unicode MS"/>
          <w:spacing w:val="6"/>
        </w:rPr>
        <w:t>дедлайна</w:t>
      </w:r>
      <w:proofErr w:type="spellEnd"/>
      <w:r>
        <w:rPr>
          <w:rFonts w:eastAsia="Arial Unicode MS"/>
          <w:spacing w:val="6"/>
        </w:rPr>
        <w:t>, фиксировать потраченное на выполнение задачи время.</w:t>
      </w:r>
    </w:p>
    <w:p w14:paraId="70648FEA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озможность создания пользовательских полей в задачах и проектах.</w:t>
      </w:r>
    </w:p>
    <w:p w14:paraId="5CF2057C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озможность хранить файлы любых форматов, настраивать права доступа к каждому из них или к папке в целом, определяя, кто из сотрудников сможет скачивать, кто — редактировать загруженные файлы, а кто — только просматривать.</w:t>
      </w:r>
    </w:p>
    <w:p w14:paraId="4BC93B17" w14:textId="39E32284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Поддержка версионности документов. Информация о версиях, а также об авторе и дате добавления новой редакции файла отображается на его странице. Возможность присваивать документам метки. Каждый документ должен иметь несколько меток.</w:t>
      </w:r>
    </w:p>
    <w:p w14:paraId="01ECC16B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 xml:space="preserve">Система должна поддерживает поиск документа </w:t>
      </w:r>
      <w:r>
        <w:rPr>
          <w:rFonts w:eastAsia="Arial Unicode MS"/>
          <w:bCs/>
          <w:spacing w:val="6"/>
        </w:rPr>
        <w:t xml:space="preserve">по названию и его содержимому в </w:t>
      </w:r>
      <w:r>
        <w:rPr>
          <w:rFonts w:eastAsia="Arial Unicode MS"/>
          <w:spacing w:val="6"/>
        </w:rPr>
        <w:t xml:space="preserve">форматах </w:t>
      </w:r>
      <w:proofErr w:type="spellStart"/>
      <w:r>
        <w:rPr>
          <w:rFonts w:eastAsia="Arial Unicode MS"/>
          <w:i/>
          <w:iCs/>
          <w:spacing w:val="6"/>
        </w:rPr>
        <w:t>doc</w:t>
      </w:r>
      <w:proofErr w:type="spellEnd"/>
      <w:r>
        <w:rPr>
          <w:rFonts w:eastAsia="Arial Unicode MS"/>
          <w:i/>
          <w:iCs/>
          <w:spacing w:val="6"/>
        </w:rPr>
        <w:t xml:space="preserve">, </w:t>
      </w:r>
      <w:proofErr w:type="spellStart"/>
      <w:r>
        <w:rPr>
          <w:rFonts w:eastAsia="Arial Unicode MS"/>
          <w:i/>
          <w:iCs/>
          <w:spacing w:val="6"/>
        </w:rPr>
        <w:t>xls</w:t>
      </w:r>
      <w:proofErr w:type="spellEnd"/>
      <w:r>
        <w:rPr>
          <w:rFonts w:eastAsia="Arial Unicode MS"/>
          <w:i/>
          <w:iCs/>
          <w:spacing w:val="6"/>
        </w:rPr>
        <w:t xml:space="preserve">, </w:t>
      </w:r>
      <w:proofErr w:type="spellStart"/>
      <w:r>
        <w:rPr>
          <w:rFonts w:eastAsia="Arial Unicode MS"/>
          <w:i/>
          <w:iCs/>
          <w:spacing w:val="6"/>
        </w:rPr>
        <w:t>pdf</w:t>
      </w:r>
      <w:proofErr w:type="spellEnd"/>
      <w:r>
        <w:rPr>
          <w:rFonts w:eastAsia="Arial Unicode MS"/>
          <w:i/>
          <w:iCs/>
          <w:spacing w:val="6"/>
        </w:rPr>
        <w:t xml:space="preserve">, </w:t>
      </w:r>
      <w:proofErr w:type="spellStart"/>
      <w:r>
        <w:rPr>
          <w:rFonts w:eastAsia="Arial Unicode MS"/>
          <w:i/>
          <w:iCs/>
          <w:spacing w:val="6"/>
        </w:rPr>
        <w:t>odt</w:t>
      </w:r>
      <w:proofErr w:type="spellEnd"/>
      <w:r>
        <w:rPr>
          <w:rFonts w:eastAsia="Arial Unicode MS"/>
          <w:i/>
          <w:iCs/>
          <w:spacing w:val="6"/>
        </w:rPr>
        <w:t xml:space="preserve">, </w:t>
      </w:r>
      <w:proofErr w:type="spellStart"/>
      <w:r>
        <w:rPr>
          <w:rFonts w:eastAsia="Arial Unicode MS"/>
          <w:i/>
          <w:iCs/>
          <w:spacing w:val="6"/>
        </w:rPr>
        <w:t>ods</w:t>
      </w:r>
      <w:proofErr w:type="spellEnd"/>
      <w:r>
        <w:rPr>
          <w:rFonts w:eastAsia="Arial Unicode MS"/>
          <w:spacing w:val="6"/>
        </w:rPr>
        <w:t>. Поиск осуществляется с любой страницы системы. Поиск документа, должен осуществляться по ключевому слово или фразе в строке поиска. Результат должен быть отображен во всплывающем окне.</w:t>
      </w:r>
    </w:p>
    <w:p w14:paraId="72C4D419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 системе должна быть возможность просматривать отчеты по работе каждого сотрудника и оценивать эффективность его работы, количество принятых и завершенных задач за неделю, месяц, год.</w:t>
      </w:r>
    </w:p>
    <w:p w14:paraId="0409C610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</w:pPr>
      <w:r>
        <w:rPr>
          <w:rFonts w:eastAsia="Arial Unicode MS"/>
          <w:spacing w:val="6"/>
        </w:rPr>
        <w:t>В</w:t>
      </w:r>
      <w:r>
        <w:t>нутренний форум. Возможность обсуждения рабочих вопросов, оповещения о предстоящих мероприятиях, проведения опросов и сбор мнений и идей.</w:t>
      </w:r>
      <w:r>
        <w:rPr>
          <w:rFonts w:eastAsia="Arial Unicode MS"/>
          <w:spacing w:val="6"/>
        </w:rPr>
        <w:t xml:space="preserve"> Обсуждения можно сортировать по названию, автору, дате создания и дате последнего ответа. Возможность сделать так, что конкретное обсуждение было видно только определенным людям. Возможность передачи персонифицированных сообщений между сотрудниками.</w:t>
      </w:r>
    </w:p>
    <w:p w14:paraId="06000B7D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t>Настройка уведомлений. Каждый пользователь может самостоятельно настроить, какие уведомления и по каким каналам он будет получать. Для каждого события должна быть возможность настраивать несколько каналов уведомления. Уведомления по СМС.</w:t>
      </w:r>
    </w:p>
    <w:p w14:paraId="4AC56C50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bCs/>
        </w:rPr>
      </w:pPr>
      <w:r>
        <w:rPr>
          <w:rFonts w:eastAsia="Arial Unicode MS"/>
          <w:spacing w:val="6"/>
        </w:rPr>
        <w:t>Настройка напоминаний по событию</w:t>
      </w:r>
      <w:r>
        <w:t xml:space="preserve"> до его начала. Каждый пользователь должен иметь возможность выбора канала, по которому будет приходить напоминание, и указать, за какой промежуток времени необходимо его отправить.</w:t>
      </w:r>
    </w:p>
    <w:p w14:paraId="12D911DB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bCs/>
        </w:rPr>
        <w:t>Возможность смены языка интерфейса, добавления собственных пунктов меню</w:t>
      </w:r>
      <w:r>
        <w:t>.</w:t>
      </w:r>
    </w:p>
    <w:p w14:paraId="2C8EBB67" w14:textId="2E0271E5" w:rsidR="00BF1E3C" w:rsidRPr="00CF410E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 xml:space="preserve">Настройка </w:t>
      </w:r>
      <w:r w:rsidRPr="00CF410E">
        <w:rPr>
          <w:rFonts w:eastAsia="Arial Unicode MS"/>
          <w:spacing w:val="6"/>
        </w:rPr>
        <w:t>прав сотрудников. В системе должна быть предусмотрена гибкая система прав. Каждый сотрудник может принадлежать к одной или нескольким группам. Работа с правами должна осуществляться в соответствующем разделе настроек. Данные настройки могут менять только администраторы системы и директора.</w:t>
      </w:r>
    </w:p>
    <w:p w14:paraId="7AB824C6" w14:textId="77777777" w:rsidR="00BF1E3C" w:rsidRPr="00CF410E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 w:rsidRPr="00CF410E">
        <w:rPr>
          <w:rFonts w:eastAsia="Arial Unicode MS"/>
          <w:spacing w:val="6"/>
        </w:rPr>
        <w:t>Иерархия. Возможность настройки иерархии организации, распределения сотрудников по отделам и настройки системы подчинения.</w:t>
      </w:r>
    </w:p>
    <w:p w14:paraId="0567AF47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 w:rsidRPr="00CF410E">
        <w:rPr>
          <w:rFonts w:eastAsia="Arial Unicode MS"/>
          <w:spacing w:val="6"/>
        </w:rPr>
        <w:t>Возможность создания резервной копии.</w:t>
      </w:r>
    </w:p>
    <w:p w14:paraId="75BBE745" w14:textId="77777777" w:rsidR="00BF1E3C" w:rsidRPr="00CF410E" w:rsidRDefault="00BF1E3C" w:rsidP="004F3E06">
      <w:pPr>
        <w:numPr>
          <w:ilvl w:val="2"/>
          <w:numId w:val="40"/>
        </w:numPr>
        <w:suppressAutoHyphens/>
        <w:ind w:left="1560" w:hanging="709"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 xml:space="preserve">Настройка справочников </w:t>
      </w:r>
      <w:r w:rsidRPr="00CF410E">
        <w:rPr>
          <w:rFonts w:eastAsia="Arial Unicode MS"/>
          <w:spacing w:val="6"/>
        </w:rPr>
        <w:t>согласно терминам, используемым в компании.</w:t>
      </w:r>
    </w:p>
    <w:p w14:paraId="44A42FE9" w14:textId="77777777" w:rsidR="00BF1E3C" w:rsidRDefault="00BF1E3C" w:rsidP="004F3E06">
      <w:pPr>
        <w:numPr>
          <w:ilvl w:val="2"/>
          <w:numId w:val="40"/>
        </w:numPr>
        <w:suppressAutoHyphens/>
        <w:ind w:left="1560" w:hanging="709"/>
        <w:jc w:val="both"/>
      </w:pPr>
      <w:r>
        <w:lastRenderedPageBreak/>
        <w:t xml:space="preserve">Информационная поддержка продукта. </w:t>
      </w:r>
    </w:p>
    <w:p w14:paraId="69CEE292" w14:textId="77777777" w:rsidR="00BF1E3C" w:rsidRDefault="00BF1E3C" w:rsidP="00BF1E3C">
      <w:pPr>
        <w:pStyle w:val="aff2"/>
        <w:widowControl w:val="0"/>
        <w:tabs>
          <w:tab w:val="left" w:pos="1592"/>
        </w:tabs>
        <w:rPr>
          <w:szCs w:val="24"/>
        </w:rPr>
      </w:pPr>
    </w:p>
    <w:p w14:paraId="40D6EE94" w14:textId="77777777" w:rsidR="00BF1E3C" w:rsidRDefault="00BF1E3C" w:rsidP="00BF1E3C">
      <w:pPr>
        <w:rPr>
          <w:sz w:val="28"/>
          <w:szCs w:val="28"/>
        </w:rPr>
      </w:pPr>
    </w:p>
    <w:p w14:paraId="108B810E" w14:textId="6AFF82A2" w:rsidR="00BF1E3C" w:rsidRPr="004F3E06" w:rsidRDefault="004F3E06" w:rsidP="004F3E06">
      <w:pPr>
        <w:pStyle w:val="ac"/>
        <w:numPr>
          <w:ilvl w:val="1"/>
          <w:numId w:val="40"/>
        </w:numPr>
        <w:autoSpaceDE w:val="0"/>
        <w:jc w:val="center"/>
        <w:rPr>
          <w:b/>
        </w:rPr>
      </w:pPr>
      <w:r>
        <w:rPr>
          <w:b/>
        </w:rPr>
        <w:t xml:space="preserve"> </w:t>
      </w:r>
      <w:r w:rsidR="00BF1E3C" w:rsidRPr="004F3E06">
        <w:rPr>
          <w:b/>
        </w:rPr>
        <w:t xml:space="preserve">Требования к гарантийному сроку и (или) объему предоставления </w:t>
      </w:r>
    </w:p>
    <w:p w14:paraId="52E2AF08" w14:textId="77777777" w:rsidR="00BF1E3C" w:rsidRDefault="00BF1E3C" w:rsidP="00BF1E3C">
      <w:pPr>
        <w:autoSpaceDE w:val="0"/>
        <w:jc w:val="center"/>
        <w:rPr>
          <w:b/>
        </w:rPr>
      </w:pPr>
      <w:r>
        <w:rPr>
          <w:b/>
        </w:rPr>
        <w:t>гарантий качества товара.</w:t>
      </w:r>
    </w:p>
    <w:p w14:paraId="3FBF6E97" w14:textId="77777777" w:rsidR="004F3E06" w:rsidRDefault="004F3E06" w:rsidP="00BF1E3C">
      <w:pPr>
        <w:autoSpaceDE w:val="0"/>
        <w:jc w:val="center"/>
        <w:rPr>
          <w:color w:val="000000"/>
        </w:rPr>
      </w:pPr>
    </w:p>
    <w:p w14:paraId="0333D365" w14:textId="77777777" w:rsidR="004F3E06" w:rsidRPr="004F3E06" w:rsidRDefault="004F3E06" w:rsidP="004F3E06">
      <w:pPr>
        <w:pStyle w:val="ac"/>
        <w:numPr>
          <w:ilvl w:val="0"/>
          <w:numId w:val="38"/>
        </w:numPr>
        <w:suppressAutoHyphens/>
        <w:autoSpaceDE w:val="0"/>
        <w:spacing w:after="60"/>
        <w:rPr>
          <w:vanish/>
          <w:color w:val="000000"/>
        </w:rPr>
      </w:pPr>
    </w:p>
    <w:p w14:paraId="49298F45" w14:textId="77777777" w:rsidR="004F3E06" w:rsidRPr="004F3E06" w:rsidRDefault="004F3E06" w:rsidP="004F3E06">
      <w:pPr>
        <w:pStyle w:val="ac"/>
        <w:numPr>
          <w:ilvl w:val="1"/>
          <w:numId w:val="38"/>
        </w:numPr>
        <w:suppressAutoHyphens/>
        <w:autoSpaceDE w:val="0"/>
        <w:spacing w:after="60"/>
        <w:rPr>
          <w:vanish/>
          <w:color w:val="000000"/>
        </w:rPr>
      </w:pPr>
    </w:p>
    <w:p w14:paraId="35468913" w14:textId="77777777" w:rsidR="004F3E06" w:rsidRPr="004F3E06" w:rsidRDefault="004F3E06" w:rsidP="004F3E06">
      <w:pPr>
        <w:pStyle w:val="ac"/>
        <w:numPr>
          <w:ilvl w:val="1"/>
          <w:numId w:val="38"/>
        </w:numPr>
        <w:suppressAutoHyphens/>
        <w:autoSpaceDE w:val="0"/>
        <w:spacing w:after="60"/>
        <w:rPr>
          <w:vanish/>
          <w:color w:val="000000"/>
        </w:rPr>
      </w:pPr>
    </w:p>
    <w:p w14:paraId="61769536" w14:textId="77777777" w:rsidR="004F3E06" w:rsidRPr="004F3E06" w:rsidRDefault="004F3E06" w:rsidP="004F3E06">
      <w:pPr>
        <w:pStyle w:val="ac"/>
        <w:numPr>
          <w:ilvl w:val="1"/>
          <w:numId w:val="38"/>
        </w:numPr>
        <w:suppressAutoHyphens/>
        <w:autoSpaceDE w:val="0"/>
        <w:spacing w:after="60"/>
        <w:rPr>
          <w:vanish/>
          <w:color w:val="000000"/>
        </w:rPr>
      </w:pPr>
    </w:p>
    <w:p w14:paraId="5D61A18B" w14:textId="60A479FD" w:rsidR="00BF1E3C" w:rsidRDefault="00BF1E3C" w:rsidP="004F3E06">
      <w:pPr>
        <w:numPr>
          <w:ilvl w:val="2"/>
          <w:numId w:val="38"/>
        </w:numPr>
        <w:suppressAutoHyphens/>
        <w:autoSpaceDE w:val="0"/>
        <w:spacing w:after="60"/>
        <w:ind w:left="1560" w:hanging="709"/>
        <w:rPr>
          <w:color w:val="000000"/>
        </w:rPr>
      </w:pPr>
      <w:r>
        <w:rPr>
          <w:color w:val="000000"/>
        </w:rPr>
        <w:t xml:space="preserve">Получать информацию по вопросам работы с Программой посредством </w:t>
      </w:r>
      <w:r w:rsidR="004F3E06">
        <w:rPr>
          <w:color w:val="000000"/>
        </w:rPr>
        <w:t>э</w:t>
      </w:r>
      <w:r>
        <w:rPr>
          <w:color w:val="000000"/>
        </w:rPr>
        <w:t>лектронной</w:t>
      </w:r>
      <w:r w:rsidR="004F3E06">
        <w:rPr>
          <w:color w:val="000000"/>
        </w:rPr>
        <w:t xml:space="preserve"> </w:t>
      </w:r>
      <w:r>
        <w:rPr>
          <w:color w:val="000000"/>
        </w:rPr>
        <w:t>почты в течение действия договора.</w:t>
      </w:r>
    </w:p>
    <w:p w14:paraId="057F30F5" w14:textId="77777777" w:rsidR="00BF1E3C" w:rsidRPr="004F3E06" w:rsidRDefault="00BF1E3C" w:rsidP="004F3E06">
      <w:pPr>
        <w:numPr>
          <w:ilvl w:val="2"/>
          <w:numId w:val="38"/>
        </w:numPr>
        <w:suppressAutoHyphens/>
        <w:autoSpaceDE w:val="0"/>
        <w:spacing w:after="60"/>
        <w:ind w:left="1560" w:hanging="709"/>
        <w:rPr>
          <w:color w:val="000000"/>
        </w:rPr>
      </w:pPr>
      <w:r w:rsidRPr="004F3E06">
        <w:rPr>
          <w:color w:val="000000"/>
        </w:rPr>
        <w:t>Получать новые релизы и версии Программы в течение действия договора.</w:t>
      </w:r>
      <w:r>
        <w:t xml:space="preserve"> </w:t>
      </w:r>
    </w:p>
    <w:p w14:paraId="7B85EA36" w14:textId="77777777" w:rsidR="00BF1E3C" w:rsidRDefault="00BF1E3C" w:rsidP="00BF1E3C"/>
    <w:p w14:paraId="327CA64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30473EB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CDFF510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6C90F81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6A646D2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29BD42B9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5CB571D8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7DD65FA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439E00F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462B7A13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CF7165A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E21404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1B87596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1C83A707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01AB7F7B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2B464430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41B2A940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7E13D57C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59F20310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346C50F5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3A6AA02B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278F714E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5CACC05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6A5C62F5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54D5387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28A4BEB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1F98A33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44FA9574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5C444DFE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4370F4B9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6CC4F2D0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5AA41816" w14:textId="77777777" w:rsidR="00CF410E" w:rsidRDefault="00CF410E" w:rsidP="003153DE">
      <w:pPr>
        <w:pStyle w:val="ac"/>
        <w:spacing w:after="200" w:line="276" w:lineRule="auto"/>
        <w:ind w:left="1440"/>
        <w:contextualSpacing/>
        <w:jc w:val="both"/>
      </w:pPr>
    </w:p>
    <w:p w14:paraId="3DBAE68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0346BA19" w14:textId="77777777" w:rsidR="004E5097" w:rsidRPr="007008EB" w:rsidRDefault="004E5097" w:rsidP="004E5097">
      <w:pPr>
        <w:jc w:val="center"/>
        <w:rPr>
          <w:b/>
        </w:rPr>
      </w:pPr>
      <w:r w:rsidRPr="007008EB">
        <w:rPr>
          <w:b/>
        </w:rPr>
        <w:t>ДОГОВОР № ____________</w:t>
      </w:r>
    </w:p>
    <w:p w14:paraId="4B5E0C0D" w14:textId="77777777" w:rsidR="004E5097" w:rsidRPr="008E2F91" w:rsidRDefault="004E5097" w:rsidP="004E5097">
      <w:pPr>
        <w:jc w:val="center"/>
        <w:rPr>
          <w:bCs/>
        </w:rPr>
      </w:pPr>
      <w:r w:rsidRPr="008E2F91">
        <w:rPr>
          <w:bCs/>
        </w:rPr>
        <w:t>на предоставление прав на использование (неисключительную лицензию) программы для ЭВМ по управлению задачами и проектами</w:t>
      </w:r>
    </w:p>
    <w:p w14:paraId="720126B0" w14:textId="77777777" w:rsidR="004E5097" w:rsidRPr="008E2F91" w:rsidRDefault="004E5097" w:rsidP="004E5097">
      <w:pPr>
        <w:jc w:val="both"/>
        <w:rPr>
          <w:bCs/>
        </w:rPr>
      </w:pPr>
    </w:p>
    <w:p w14:paraId="31362839" w14:textId="643CEE04" w:rsidR="004E5097" w:rsidRPr="008E2F91" w:rsidRDefault="004E5097" w:rsidP="004E5097">
      <w:pPr>
        <w:jc w:val="both"/>
      </w:pPr>
      <w:r w:rsidRPr="008E2F91">
        <w:t>г. Санкт-Петербург</w:t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  <w:t xml:space="preserve">      </w:t>
      </w:r>
      <w:proofErr w:type="gramStart"/>
      <w:r w:rsidRPr="008E2F91">
        <w:t xml:space="preserve">   «</w:t>
      </w:r>
      <w:proofErr w:type="gramEnd"/>
      <w:r w:rsidRPr="008E2F91">
        <w:t>____» ___________ 201</w:t>
      </w:r>
      <w:r>
        <w:t>5</w:t>
      </w:r>
      <w:r w:rsidRPr="008E2F91">
        <w:t>г.</w:t>
      </w:r>
    </w:p>
    <w:p w14:paraId="05B1D6F8" w14:textId="77777777" w:rsidR="004E5097" w:rsidRPr="008E2F91" w:rsidRDefault="004E5097" w:rsidP="004E509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90ADC8" w14:textId="77777777" w:rsidR="004E5097" w:rsidRDefault="004E5097" w:rsidP="004E5097">
      <w:pPr>
        <w:pStyle w:val="ConsPlusNormal"/>
        <w:ind w:firstLine="708"/>
        <w:jc w:val="both"/>
        <w:rPr>
          <w:bCs/>
        </w:rPr>
      </w:pPr>
      <w:r w:rsidRPr="008E2F91">
        <w:rPr>
          <w:rFonts w:ascii="Times New Roman" w:hAnsi="Times New Roman" w:cs="Times New Roman"/>
          <w:bCs/>
          <w:sz w:val="24"/>
          <w:szCs w:val="24"/>
        </w:rPr>
        <w:t>_________, именуемое в дальнейшем «Заказчик», в лице ___________________, действующей на основании _____________, с одной стороны,</w:t>
      </w:r>
      <w:r w:rsidRPr="008E2F91">
        <w:rPr>
          <w:rFonts w:ascii="Times New Roman" w:hAnsi="Times New Roman" w:cs="Times New Roman"/>
          <w:sz w:val="24"/>
          <w:szCs w:val="24"/>
        </w:rPr>
        <w:t xml:space="preserve"> и ___________________________, именуемое в дальнейшем «Поставщик», в лице ________________________,действующего на основании _____________________________, с другой стороны, при совместном упоминании</w:t>
      </w:r>
      <w:r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 также на основании протокола_____________________№ ______ от «___» ______________ 2015 г., </w:t>
      </w:r>
      <w:r>
        <w:rPr>
          <w:rFonts w:ascii="Times New Roman" w:hAnsi="Times New Roman" w:cs="Times New Roman"/>
          <w:bCs/>
          <w:sz w:val="24"/>
          <w:szCs w:val="24"/>
        </w:rPr>
        <w:t>заключили настоящий договор (далее – Договор) о нижеследующем:</w:t>
      </w:r>
    </w:p>
    <w:p w14:paraId="53678249" w14:textId="77777777" w:rsidR="004E5097" w:rsidRDefault="004E5097" w:rsidP="004E5097">
      <w:pPr>
        <w:tabs>
          <w:tab w:val="left" w:pos="0"/>
        </w:tabs>
        <w:ind w:firstLine="426"/>
        <w:jc w:val="both"/>
        <w:rPr>
          <w:bCs/>
        </w:rPr>
      </w:pPr>
    </w:p>
    <w:p w14:paraId="44FDFFF0" w14:textId="77777777" w:rsidR="004E5097" w:rsidRDefault="004E5097" w:rsidP="004E5097">
      <w:pPr>
        <w:numPr>
          <w:ilvl w:val="0"/>
          <w:numId w:val="34"/>
        </w:numPr>
        <w:tabs>
          <w:tab w:val="left" w:pos="284"/>
        </w:tabs>
        <w:suppressAutoHyphens/>
        <w:jc w:val="center"/>
      </w:pPr>
      <w:r>
        <w:rPr>
          <w:b/>
          <w:bCs/>
          <w:color w:val="000000"/>
        </w:rPr>
        <w:t>Предмет Договора</w:t>
      </w:r>
    </w:p>
    <w:p w14:paraId="5F5076B9" w14:textId="70E117F4" w:rsidR="004E5097" w:rsidRDefault="004E5097" w:rsidP="004E5097">
      <w:pPr>
        <w:pStyle w:val="ac"/>
        <w:numPr>
          <w:ilvl w:val="1"/>
          <w:numId w:val="34"/>
        </w:numPr>
        <w:suppressAutoHyphens/>
        <w:ind w:left="0" w:firstLine="284"/>
        <w:jc w:val="both"/>
      </w:pPr>
      <w:r>
        <w:t>Поставщик обязуется предоставить Заказчику на условиях простой (неисключительной) лицензии права использования</w:t>
      </w:r>
      <w:r w:rsidR="00CB1754">
        <w:t xml:space="preserve"> до 31.12.2015г.</w:t>
      </w:r>
      <w:r>
        <w:t xml:space="preserve"> программы для ЭВМ </w:t>
      </w:r>
      <w:r w:rsidRPr="00EC3949">
        <w:rPr>
          <w:bCs/>
        </w:rPr>
        <w:t>по управлению задачами и проектами</w:t>
      </w:r>
      <w:r w:rsidRPr="00EC3949">
        <w:t xml:space="preserve"> </w:t>
      </w:r>
      <w:r>
        <w:t xml:space="preserve">________________________________ (далее – Программа) для 85 (восьмидесяти пяти пользователей в качестве конечного пользователя в пределах и способами, указанными в Договоре (далее – Товар), а </w:t>
      </w:r>
      <w:r>
        <w:rPr>
          <w:color w:val="000000"/>
        </w:rPr>
        <w:t>Заказчик обязуется принять и оплатить поставленный Товар в соответствии с условиями Договора.</w:t>
      </w:r>
    </w:p>
    <w:p w14:paraId="2CE77D90" w14:textId="77777777" w:rsidR="004E5097" w:rsidRPr="00F56F4D" w:rsidRDefault="004E5097" w:rsidP="004E5097">
      <w:pPr>
        <w:pStyle w:val="ac"/>
        <w:numPr>
          <w:ilvl w:val="1"/>
          <w:numId w:val="34"/>
        </w:numPr>
        <w:suppressAutoHyphens/>
        <w:ind w:left="0" w:firstLine="284"/>
        <w:jc w:val="both"/>
        <w:rPr>
          <w:rFonts w:eastAsia="Times New Roman CYR" w:cs="Times New Roman CYR"/>
        </w:rPr>
      </w:pPr>
      <w:r>
        <w:t xml:space="preserve">Право использования Программы, предоставляемое Заказчику в соответствии с Договором, </w:t>
      </w:r>
      <w:r>
        <w:rPr>
          <w:rFonts w:eastAsia="Times New Roman CYR" w:cs="Times New Roman CYR"/>
        </w:rPr>
        <w:t>включает в себя, но не ограничивается следующими правами:</w:t>
      </w:r>
    </w:p>
    <w:p w14:paraId="47C8B56F" w14:textId="77777777" w:rsidR="004E5097" w:rsidRPr="00F56F4D" w:rsidRDefault="004E5097" w:rsidP="004E5097">
      <w:pPr>
        <w:pStyle w:val="ac"/>
        <w:widowControl w:val="0"/>
        <w:numPr>
          <w:ilvl w:val="2"/>
          <w:numId w:val="34"/>
        </w:numPr>
        <w:tabs>
          <w:tab w:val="num" w:pos="0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</w:rPr>
      </w:pPr>
      <w:r w:rsidRPr="00F56F4D">
        <w:rPr>
          <w:rFonts w:eastAsia="Times New Roman CYR" w:cs="Times New Roman CYR"/>
        </w:rPr>
        <w:t xml:space="preserve">право одновременного использования Программы без права инсталляции </w:t>
      </w:r>
      <w:proofErr w:type="gramStart"/>
      <w:r w:rsidRPr="00F56F4D">
        <w:rPr>
          <w:rFonts w:eastAsia="Times New Roman CYR" w:cs="Times New Roman CYR"/>
        </w:rPr>
        <w:t>на  (</w:t>
      </w:r>
      <w:proofErr w:type="gramEnd"/>
      <w:r w:rsidRPr="00F56F4D">
        <w:rPr>
          <w:rFonts w:eastAsia="Times New Roman CYR" w:cs="Times New Roman CYR"/>
        </w:rPr>
        <w:t>____________) ЭВМ Заказчика, без привязки к конкретным ЭВМ;</w:t>
      </w:r>
    </w:p>
    <w:p w14:paraId="79E53F09" w14:textId="77777777" w:rsidR="004E5097" w:rsidRPr="00F56F4D" w:rsidRDefault="004E5097" w:rsidP="004E5097">
      <w:pPr>
        <w:pStyle w:val="ac"/>
        <w:widowControl w:val="0"/>
        <w:numPr>
          <w:ilvl w:val="2"/>
          <w:numId w:val="34"/>
        </w:numPr>
        <w:tabs>
          <w:tab w:val="num" w:pos="0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</w:rPr>
      </w:pPr>
      <w:r w:rsidRPr="00F56F4D">
        <w:rPr>
          <w:rFonts w:eastAsia="Times New Roman CYR" w:cs="Times New Roman CYR"/>
        </w:rPr>
        <w:t>изготовления копий базы данных Программы при условии, что эти копии предназначены только для архивных целей или для замены программы в случае, если она была уничтожена или стала непригодна для использования.</w:t>
      </w:r>
    </w:p>
    <w:p w14:paraId="6AB022B2" w14:textId="77777777" w:rsidR="004E5097" w:rsidRDefault="004E5097" w:rsidP="004E5097">
      <w:pPr>
        <w:pStyle w:val="ac"/>
        <w:numPr>
          <w:ilvl w:val="1"/>
          <w:numId w:val="34"/>
        </w:numPr>
        <w:suppressAutoHyphens/>
        <w:ind w:left="0" w:firstLine="284"/>
        <w:jc w:val="both"/>
        <w:rPr>
          <w:bCs/>
        </w:rPr>
      </w:pPr>
      <w:r>
        <w:t xml:space="preserve">Поставщик </w:t>
      </w:r>
      <w:r>
        <w:rPr>
          <w:rFonts w:eastAsia="Times New Roman CYR" w:cs="Times New Roman CYR"/>
        </w:rPr>
        <w:t xml:space="preserve">подтверждает, что на момент предоставления Заказчику права на использование Программы оно не заложено, не арестовано, не является предметом исков третьих лиц. </w:t>
      </w:r>
      <w:r>
        <w:t xml:space="preserve">Программа </w:t>
      </w:r>
      <w:r>
        <w:rPr>
          <w:rFonts w:eastAsia="Times New Roman CYR" w:cs="Times New Roman CYR"/>
        </w:rPr>
        <w:t>является лицензионным продуктом, и Поставщик обладает правом на распространение Программы</w:t>
      </w:r>
      <w:r>
        <w:t xml:space="preserve">, </w:t>
      </w:r>
      <w:r>
        <w:rPr>
          <w:rFonts w:eastAsia="Times New Roman CYR" w:cs="Times New Roman CYR"/>
        </w:rPr>
        <w:t>передаваемой Заказчику на основании Договора.</w:t>
      </w:r>
    </w:p>
    <w:p w14:paraId="022FEC32" w14:textId="77777777" w:rsidR="004E5097" w:rsidRDefault="004E5097" w:rsidP="004E5097">
      <w:pPr>
        <w:pStyle w:val="ac"/>
        <w:numPr>
          <w:ilvl w:val="1"/>
          <w:numId w:val="34"/>
        </w:numPr>
        <w:suppressAutoHyphens/>
        <w:ind w:left="0" w:firstLine="284"/>
        <w:jc w:val="both"/>
      </w:pPr>
      <w:r>
        <w:rPr>
          <w:bCs/>
        </w:rPr>
        <w:t>Предоставление Заказчику прав, предусмотренных п. 1.2. Договора, выражается путем регистрации в Программе с присвоением уникального имени (логина) и выдачи пароля для входа в Программу с последующим созданием отдельной учетной записи (аккаунта) для работы в рамках данного предприятия</w:t>
      </w:r>
      <w:r>
        <w:rPr>
          <w:rFonts w:eastAsia="Times New Roman CYR" w:cs="Times New Roman CYR"/>
        </w:rPr>
        <w:t>.</w:t>
      </w:r>
    </w:p>
    <w:p w14:paraId="0384F25D" w14:textId="77777777" w:rsidR="004E5097" w:rsidRDefault="004E5097" w:rsidP="004E5097">
      <w:pPr>
        <w:pStyle w:val="ac"/>
        <w:jc w:val="both"/>
      </w:pPr>
    </w:p>
    <w:p w14:paraId="1E52961B" w14:textId="77777777" w:rsidR="004E5097" w:rsidRDefault="004E5097" w:rsidP="004E5097">
      <w:pPr>
        <w:pStyle w:val="-"/>
        <w:tabs>
          <w:tab w:val="clear" w:pos="851"/>
          <w:tab w:val="left" w:pos="708"/>
        </w:tabs>
        <w:ind w:left="680" w:hanging="680"/>
      </w:pPr>
    </w:p>
    <w:p w14:paraId="61555CBE" w14:textId="77777777" w:rsidR="004E5097" w:rsidRPr="008F4BFD" w:rsidRDefault="004E5097" w:rsidP="004E5097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jc w:val="center"/>
      </w:pPr>
      <w:r w:rsidRPr="008F4BFD">
        <w:rPr>
          <w:b/>
          <w:bCs/>
          <w:color w:val="000000"/>
        </w:rPr>
        <w:t>Цена Договора и порядок расчетов</w:t>
      </w:r>
    </w:p>
    <w:p w14:paraId="22D3D8E7" w14:textId="77777777" w:rsidR="004E5097" w:rsidRDefault="004E5097" w:rsidP="004E5097">
      <w:pPr>
        <w:numPr>
          <w:ilvl w:val="1"/>
          <w:numId w:val="36"/>
        </w:numPr>
        <w:shd w:val="clear" w:color="auto" w:fill="FFFFFF"/>
        <w:tabs>
          <w:tab w:val="left" w:pos="284"/>
        </w:tabs>
        <w:suppressAutoHyphens/>
        <w:ind w:left="0" w:firstLine="284"/>
        <w:jc w:val="both"/>
      </w:pPr>
      <w:r>
        <w:t>Цена Договора составляет ___________________ (_______________) руб. __ коп.</w:t>
      </w:r>
    </w:p>
    <w:p w14:paraId="3434D90E" w14:textId="77777777" w:rsidR="004E5097" w:rsidRDefault="004E5097" w:rsidP="004E5097">
      <w:pPr>
        <w:pStyle w:val="ac"/>
        <w:numPr>
          <w:ilvl w:val="1"/>
          <w:numId w:val="36"/>
        </w:numPr>
        <w:shd w:val="clear" w:color="auto" w:fill="FFFFFF"/>
        <w:suppressAutoHyphens/>
        <w:ind w:left="0" w:firstLine="284"/>
        <w:jc w:val="both"/>
      </w:pPr>
      <w:r>
        <w:t>Оплата по Договору осуществляется в рублях по безналичному расчету путем перечисления Заказчиком денежных средств на расчетный счет Поставщика, указанный в Договоре. В случае изменения реквизитов расчетного счета, Поставщик обязан незамедлительно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расчетный счет Поставщика, несет Поставщик.</w:t>
      </w:r>
    </w:p>
    <w:p w14:paraId="6A77BE55" w14:textId="77777777" w:rsidR="004E5097" w:rsidRDefault="004E5097" w:rsidP="004E5097">
      <w:pPr>
        <w:pStyle w:val="ac"/>
        <w:numPr>
          <w:ilvl w:val="1"/>
          <w:numId w:val="36"/>
        </w:numPr>
        <w:shd w:val="clear" w:color="auto" w:fill="FFFFFF"/>
        <w:suppressAutoHyphens/>
        <w:ind w:left="0" w:firstLine="284"/>
        <w:jc w:val="both"/>
      </w:pPr>
      <w:r>
        <w:t>Оплата в размере 100 % установленной цены Договора осуществляется Заказчиком в течение 5 (дней) банковских дней с даты подписания Сторонами акта сдачи-приемки поставленного товара (Приложение № 2 к Договору).</w:t>
      </w:r>
    </w:p>
    <w:p w14:paraId="0ECDB154" w14:textId="77777777" w:rsidR="004E5097" w:rsidRDefault="004E5097" w:rsidP="004E5097">
      <w:pPr>
        <w:pStyle w:val="ac"/>
        <w:numPr>
          <w:ilvl w:val="1"/>
          <w:numId w:val="36"/>
        </w:numPr>
        <w:shd w:val="clear" w:color="auto" w:fill="FFFFFF"/>
        <w:suppressAutoHyphens/>
        <w:ind w:left="0" w:firstLine="284"/>
        <w:jc w:val="both"/>
      </w:pPr>
      <w:r>
        <w:t xml:space="preserve">Датой (днем) оплаты цены Договора Стороны Договора считают дату (день) принятия банковским учреждением платежного поручения Заказчика о перечисления денежных </w:t>
      </w:r>
      <w:r>
        <w:lastRenderedPageBreak/>
        <w:t>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14:paraId="04188CF4" w14:textId="77777777" w:rsidR="004E5097" w:rsidRDefault="004E5097" w:rsidP="004E5097">
      <w:pPr>
        <w:pStyle w:val="ac"/>
        <w:shd w:val="clear" w:color="auto" w:fill="FFFFFF"/>
        <w:ind w:left="1505"/>
        <w:jc w:val="both"/>
        <w:rPr>
          <w:color w:val="000000"/>
        </w:rPr>
      </w:pPr>
    </w:p>
    <w:p w14:paraId="3CE43147" w14:textId="77777777" w:rsidR="004E5097" w:rsidRDefault="004E5097" w:rsidP="004E5097">
      <w:pPr>
        <w:pStyle w:val="ac"/>
        <w:numPr>
          <w:ilvl w:val="0"/>
          <w:numId w:val="36"/>
        </w:numPr>
        <w:tabs>
          <w:tab w:val="left" w:pos="284"/>
        </w:tabs>
        <w:suppressAutoHyphens/>
        <w:jc w:val="center"/>
        <w:rPr>
          <w:color w:val="000000"/>
        </w:rPr>
      </w:pPr>
      <w:r>
        <w:rPr>
          <w:b/>
          <w:bCs/>
          <w:color w:val="000000"/>
        </w:rPr>
        <w:t>Гарантии качества и безопасности.</w:t>
      </w:r>
    </w:p>
    <w:p w14:paraId="194332F5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гарантирует, что он обладает всеми законными основаниями для передачи Заказчику прав на использование лицензионного программного обеспечения в соответствии с условиями настоящего Договора.</w:t>
      </w:r>
    </w:p>
    <w:p w14:paraId="4206A364" w14:textId="4EC10D31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гарантирует надлежащее качество и безопасность поставляемого Товара в соответствии с условиями Договора, стандартами, нормами и правилами, утвержденными на данные виды Товар</w:t>
      </w:r>
      <w:r w:rsidR="00AF7D3D">
        <w:rPr>
          <w:color w:val="000000"/>
        </w:rPr>
        <w:t>а</w:t>
      </w:r>
      <w:r>
        <w:rPr>
          <w:color w:val="000000"/>
        </w:rPr>
        <w:t>, и иными действующими на территории Российской Федерации нормативными правовыми актами</w:t>
      </w:r>
      <w:r>
        <w:t>.</w:t>
      </w:r>
    </w:p>
    <w:p w14:paraId="13B70A9F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bCs/>
          <w:color w:val="000000"/>
        </w:rPr>
      </w:pPr>
      <w:r>
        <w:rPr>
          <w:color w:val="000000"/>
        </w:rPr>
        <w:t>Поставщик гарантирует качество и безопасность используемых при поставке Товара материалов, оборудования в соответствии с действующими стандартами, утвержденными на данные материалы, оборудование, и наличие сертификатов, обязательных для данных материалов, оборудования, оформленных в соответствии с законодательством Российской Федерации.</w:t>
      </w:r>
    </w:p>
    <w:p w14:paraId="701F40B0" w14:textId="77777777" w:rsidR="004E5097" w:rsidRDefault="004E5097" w:rsidP="004E5097">
      <w:pPr>
        <w:jc w:val="both"/>
        <w:rPr>
          <w:bCs/>
          <w:color w:val="000000"/>
        </w:rPr>
      </w:pPr>
    </w:p>
    <w:p w14:paraId="7A01925A" w14:textId="77777777" w:rsidR="004E5097" w:rsidRDefault="004E5097" w:rsidP="004E5097">
      <w:pPr>
        <w:pStyle w:val="ac"/>
        <w:numPr>
          <w:ilvl w:val="0"/>
          <w:numId w:val="36"/>
        </w:numPr>
        <w:tabs>
          <w:tab w:val="left" w:pos="284"/>
        </w:tabs>
        <w:suppressAutoHyphens/>
        <w:ind w:left="0" w:firstLine="0"/>
        <w:jc w:val="center"/>
        <w:rPr>
          <w:bCs/>
        </w:rPr>
      </w:pPr>
      <w:r>
        <w:rPr>
          <w:b/>
          <w:bCs/>
          <w:color w:val="000000"/>
        </w:rPr>
        <w:t>Срок поставки, порядок сдачи-приемки Товара.</w:t>
      </w:r>
    </w:p>
    <w:p w14:paraId="29586E9F" w14:textId="77777777" w:rsidR="004E5097" w:rsidRDefault="004E5097" w:rsidP="00CF410E">
      <w:pPr>
        <w:pStyle w:val="ac"/>
        <w:numPr>
          <w:ilvl w:val="1"/>
          <w:numId w:val="36"/>
        </w:numPr>
        <w:tabs>
          <w:tab w:val="clear" w:pos="1505"/>
        </w:tabs>
        <w:suppressAutoHyphens/>
        <w:ind w:left="0" w:firstLine="284"/>
        <w:jc w:val="both"/>
      </w:pPr>
      <w:r>
        <w:rPr>
          <w:bCs/>
        </w:rPr>
        <w:t>Срок поставки Товара: в течение 5 (пяти) рабочих дней с момента заключения Договора. Сдача-приемка поставленного Товара осуществляется путем подписания двухстороннего акта сдачи-приемки товара (Приложение № 2 к Договору)</w:t>
      </w:r>
      <w:r>
        <w:t>.</w:t>
      </w:r>
    </w:p>
    <w:p w14:paraId="4098A134" w14:textId="77777777" w:rsidR="004E5097" w:rsidRDefault="004E5097" w:rsidP="00CF410E">
      <w:pPr>
        <w:pStyle w:val="ac"/>
        <w:numPr>
          <w:ilvl w:val="1"/>
          <w:numId w:val="36"/>
        </w:numPr>
        <w:tabs>
          <w:tab w:val="clear" w:pos="1505"/>
        </w:tabs>
        <w:suppressAutoHyphens/>
        <w:ind w:left="0" w:firstLine="284"/>
        <w:jc w:val="both"/>
      </w:pPr>
      <w:r>
        <w:t>Поставщик по факту поставки Товара в течение 2 (двух) рабочих дней с момента поставки Товара направляет Заказчику подписанные со своей стороны: акт сдачи-приемки товара, счет-фактуру и иные документы, необходимые для приемки Товара в соответствии с действующим законодательством Российской Федерации.</w:t>
      </w:r>
    </w:p>
    <w:p w14:paraId="3A6D20C2" w14:textId="77777777" w:rsidR="004E5097" w:rsidRDefault="004E5097" w:rsidP="00CF410E">
      <w:pPr>
        <w:pStyle w:val="ac"/>
        <w:numPr>
          <w:ilvl w:val="1"/>
          <w:numId w:val="36"/>
        </w:numPr>
        <w:tabs>
          <w:tab w:val="clear" w:pos="1505"/>
        </w:tabs>
        <w:suppressAutoHyphens/>
        <w:ind w:left="0" w:firstLine="284"/>
        <w:jc w:val="both"/>
        <w:rPr>
          <w:bCs/>
        </w:rPr>
      </w:pPr>
      <w:r>
        <w:t>Заказчик в течение 5 (пяти) календарных дней с момента предоставления Поставщиком акта сдачи-приемки товара осуществляет приемку результатов исполнения Договора, этапа исполнения Договора, проверяет объем и качество поставленного Товара</w:t>
      </w:r>
      <w:r>
        <w:rPr>
          <w:color w:val="000000"/>
        </w:rPr>
        <w:t xml:space="preserve"> на соответствие условиям Договора.</w:t>
      </w:r>
    </w:p>
    <w:p w14:paraId="078E764A" w14:textId="77777777" w:rsidR="004E5097" w:rsidRDefault="004E5097" w:rsidP="00CF410E">
      <w:pPr>
        <w:pStyle w:val="ac"/>
        <w:numPr>
          <w:ilvl w:val="2"/>
          <w:numId w:val="36"/>
        </w:numPr>
        <w:tabs>
          <w:tab w:val="clear" w:pos="2585"/>
        </w:tabs>
        <w:suppressAutoHyphens/>
        <w:ind w:left="0" w:firstLine="284"/>
        <w:jc w:val="both"/>
      </w:pPr>
      <w:r>
        <w:rPr>
          <w:bCs/>
        </w:rPr>
        <w:t xml:space="preserve">По результатам приемки </w:t>
      </w:r>
      <w:r>
        <w:t>Товара</w:t>
      </w:r>
      <w:r>
        <w:rPr>
          <w:bCs/>
        </w:rPr>
        <w:t xml:space="preserve"> Заказчик </w:t>
      </w:r>
      <w:r>
        <w:rPr>
          <w:color w:val="000000"/>
        </w:rPr>
        <w:t xml:space="preserve">подписывает акт </w:t>
      </w:r>
      <w:r>
        <w:rPr>
          <w:bCs/>
        </w:rPr>
        <w:t>сдачи-приемки т</w:t>
      </w:r>
      <w:r>
        <w:t xml:space="preserve">овара </w:t>
      </w:r>
      <w:r>
        <w:rPr>
          <w:color w:val="000000"/>
        </w:rPr>
        <w:t xml:space="preserve">или направляет Поставщику в письменной форме мотивированный отказ от приемки </w:t>
      </w:r>
      <w:r>
        <w:t>Товара</w:t>
      </w:r>
      <w:r>
        <w:rPr>
          <w:color w:val="000000"/>
        </w:rPr>
        <w:t>.</w:t>
      </w:r>
    </w:p>
    <w:p w14:paraId="7F5CB71E" w14:textId="77777777" w:rsidR="004E5097" w:rsidRDefault="004E5097" w:rsidP="00CF410E">
      <w:pPr>
        <w:pStyle w:val="ac"/>
        <w:numPr>
          <w:ilvl w:val="1"/>
          <w:numId w:val="36"/>
        </w:numPr>
        <w:tabs>
          <w:tab w:val="clear" w:pos="1505"/>
        </w:tabs>
        <w:suppressAutoHyphens/>
        <w:ind w:left="0" w:firstLine="284"/>
        <w:jc w:val="both"/>
      </w:pPr>
      <w:r>
        <w:t>Товар подлежит приемке Заказчиком, если выявленные несоответствия Товара условиям Договора не являются существенными, не препятствуют приемке Товара и устранены Поставщиком.</w:t>
      </w:r>
    </w:p>
    <w:p w14:paraId="22E9E99E" w14:textId="77777777" w:rsidR="004E5097" w:rsidRDefault="004E5097" w:rsidP="00CF410E">
      <w:pPr>
        <w:pStyle w:val="ac"/>
        <w:numPr>
          <w:ilvl w:val="1"/>
          <w:numId w:val="36"/>
        </w:numPr>
        <w:tabs>
          <w:tab w:val="clear" w:pos="1505"/>
        </w:tabs>
        <w:suppressAutoHyphens/>
        <w:ind w:left="0" w:firstLine="284"/>
        <w:jc w:val="both"/>
        <w:rPr>
          <w:color w:val="000000"/>
        </w:rPr>
      </w:pPr>
      <w:r>
        <w:t xml:space="preserve">Права на использование Программы считаются предоставленными Заказчику, а </w:t>
      </w:r>
      <w:r>
        <w:rPr>
          <w:color w:val="000000"/>
        </w:rPr>
        <w:t>обязательства Поставщика по Договору считаются исполненными после подписания Заказчиком соответствующего акта сдачи-приемки товара.</w:t>
      </w:r>
    </w:p>
    <w:p w14:paraId="02B425A6" w14:textId="77777777" w:rsidR="004E5097" w:rsidRDefault="004E5097" w:rsidP="004E5097">
      <w:pPr>
        <w:tabs>
          <w:tab w:val="left" w:pos="709"/>
        </w:tabs>
        <w:ind w:left="425"/>
        <w:jc w:val="both"/>
        <w:rPr>
          <w:color w:val="000000"/>
        </w:rPr>
      </w:pPr>
    </w:p>
    <w:p w14:paraId="5414FD36" w14:textId="77777777" w:rsidR="004E5097" w:rsidRDefault="004E5097" w:rsidP="004E5097">
      <w:pPr>
        <w:numPr>
          <w:ilvl w:val="0"/>
          <w:numId w:val="36"/>
        </w:numPr>
        <w:tabs>
          <w:tab w:val="left" w:pos="284"/>
        </w:tabs>
        <w:suppressAutoHyphens/>
        <w:jc w:val="center"/>
        <w:rPr>
          <w:color w:val="000000"/>
        </w:rPr>
      </w:pPr>
      <w:r>
        <w:rPr>
          <w:b/>
          <w:bCs/>
          <w:color w:val="000000"/>
        </w:rPr>
        <w:t>Права и обязанности Сторон</w:t>
      </w:r>
    </w:p>
    <w:p w14:paraId="4442EB64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принимает на себя следующие обязательства:</w:t>
      </w:r>
    </w:p>
    <w:p w14:paraId="564D45F3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Предоставить Заказчику права на использование Программы в соответствии с принятыми на себя обязательствами по Договору и </w:t>
      </w:r>
      <w:r>
        <w:rPr>
          <w:rFonts w:eastAsia="Times New Roman CYR" w:cs="Times New Roman CYR"/>
          <w:color w:val="000000"/>
        </w:rPr>
        <w:t>свободные от каких бы то ни было притязаний третьих лиц</w:t>
      </w:r>
      <w:r>
        <w:rPr>
          <w:color w:val="000000"/>
        </w:rPr>
        <w:t>.</w:t>
      </w:r>
    </w:p>
    <w:p w14:paraId="6D816752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t>Предоставлять право использования Программы ежедневно и круглосуточно, за исключением времени проведения профилактических мероприятий, составляющих не более 24 часов в месяц.</w:t>
      </w:r>
    </w:p>
    <w:p w14:paraId="1865B226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t>Предоставлять Заказчику без взимания дополнительной платы информационную поддержку по вопросам работы с Программой посредством сети «Интернет» и по электронной почте.</w:t>
      </w:r>
    </w:p>
    <w:p w14:paraId="10700AF0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t>Предоставлять Заказчику информацию об обновлениях текущей версии Программы, вышедших в течении срока действия Договора.</w:t>
      </w:r>
    </w:p>
    <w:p w14:paraId="35605654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lastRenderedPageBreak/>
        <w:t>Устранять возможные программные сбои в работе Программы, возникшие по вине Поставщика, на основании заявки Заказчика, за исключением случаев нарушения Заказчиком Правил эксплуатации Программы, изложенных в содержании Программы.</w:t>
      </w:r>
    </w:p>
    <w:p w14:paraId="4BDCB6BF" w14:textId="77777777" w:rsidR="004E5097" w:rsidRDefault="004E5097" w:rsidP="004E5097">
      <w:pPr>
        <w:pStyle w:val="ac"/>
        <w:tabs>
          <w:tab w:val="left" w:pos="993"/>
          <w:tab w:val="left" w:pos="1276"/>
        </w:tabs>
        <w:ind w:left="0" w:firstLine="284"/>
        <w:jc w:val="both"/>
      </w:pPr>
    </w:p>
    <w:p w14:paraId="6D5B9C3E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имеет право:</w:t>
      </w:r>
    </w:p>
    <w:p w14:paraId="6E85F513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>Требовать приемки поставленного Товара в порядке и в сроки, предусмотренные Договором.</w:t>
      </w:r>
    </w:p>
    <w:p w14:paraId="2417D22A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t>Выпускать новые релизы и версии Программы</w:t>
      </w:r>
      <w:r>
        <w:rPr>
          <w:color w:val="000000"/>
        </w:rPr>
        <w:t>.</w:t>
      </w:r>
    </w:p>
    <w:p w14:paraId="40E65D44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платы Товара в размерах и в порядке, предусмотренных Договором.</w:t>
      </w:r>
    </w:p>
    <w:p w14:paraId="6094C288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Осуществлять иные права в соответствии с </w:t>
      </w:r>
      <w:r>
        <w:t>действующим законодательством Российской Федерации.</w:t>
      </w:r>
    </w:p>
    <w:p w14:paraId="45F7CA86" w14:textId="77777777" w:rsidR="004E5097" w:rsidRDefault="004E5097" w:rsidP="004E5097">
      <w:pPr>
        <w:pStyle w:val="ac"/>
        <w:tabs>
          <w:tab w:val="left" w:pos="993"/>
        </w:tabs>
        <w:ind w:left="0" w:firstLine="284"/>
        <w:jc w:val="both"/>
      </w:pPr>
    </w:p>
    <w:p w14:paraId="4E215ED4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Заказчик принимает на себя следующие обязательства:</w:t>
      </w:r>
    </w:p>
    <w:p w14:paraId="713FD749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ри надлежащем извещении Поставщиком о факте поставки Товара организовать и произвести его приемку</w:t>
      </w:r>
      <w:r>
        <w:t>.</w:t>
      </w:r>
    </w:p>
    <w:p w14:paraId="3932F76B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>Своевременно и в полном объеме осуществить оплату Товара в соответствии с условиями Договора.</w:t>
      </w:r>
    </w:p>
    <w:p w14:paraId="734A8CEC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rFonts w:eastAsia="Times New Roman CYR" w:cs="Times New Roman CYR"/>
        </w:rPr>
      </w:pPr>
      <w:r>
        <w:t>Использовать Программу в пределах тех прав и теми способами, которые предусмотрены Договором и исключительно для собственных целей.</w:t>
      </w:r>
    </w:p>
    <w:p w14:paraId="0E0D3DC3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rFonts w:eastAsia="Times New Roman CYR" w:cs="Times New Roman CYR"/>
        </w:rPr>
        <w:t>Не предоставлять (передавать) свои права по Договору третьим лицам</w:t>
      </w:r>
      <w:r>
        <w:t>.</w:t>
      </w:r>
    </w:p>
    <w:p w14:paraId="2D07176A" w14:textId="77777777" w:rsidR="004E5097" w:rsidRDefault="004E5097" w:rsidP="004E5097">
      <w:pPr>
        <w:pStyle w:val="ac"/>
        <w:tabs>
          <w:tab w:val="left" w:pos="993"/>
        </w:tabs>
        <w:ind w:left="0" w:firstLine="284"/>
        <w:jc w:val="both"/>
      </w:pPr>
    </w:p>
    <w:p w14:paraId="041A127B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</w:pPr>
      <w:r>
        <w:rPr>
          <w:color w:val="000000"/>
        </w:rPr>
        <w:t>Заказчик имеет право:</w:t>
      </w:r>
    </w:p>
    <w:p w14:paraId="7743AB68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t>Осуществлять любые действия, связанные с функционированием Программы, в соответствии с ее назначением, а именно:</w:t>
      </w:r>
    </w:p>
    <w:p w14:paraId="7A13B3DB" w14:textId="77777777" w:rsidR="004E5097" w:rsidRDefault="004E5097" w:rsidP="004E5097">
      <w:pPr>
        <w:pStyle w:val="ac"/>
        <w:numPr>
          <w:ilvl w:val="0"/>
          <w:numId w:val="35"/>
        </w:numPr>
        <w:suppressAutoHyphens/>
        <w:ind w:left="0" w:firstLine="284"/>
        <w:jc w:val="both"/>
      </w:pPr>
      <w:r>
        <w:t>предоставлять работникам Заказчика доступ для работы в Программе;</w:t>
      </w:r>
    </w:p>
    <w:p w14:paraId="60E7DB28" w14:textId="77777777" w:rsidR="004E5097" w:rsidRDefault="004E5097" w:rsidP="004E5097">
      <w:pPr>
        <w:pStyle w:val="ac"/>
        <w:numPr>
          <w:ilvl w:val="0"/>
          <w:numId w:val="35"/>
        </w:numPr>
        <w:suppressAutoHyphens/>
        <w:ind w:left="0" w:firstLine="284"/>
        <w:jc w:val="both"/>
      </w:pPr>
      <w:r>
        <w:t>предоставлять доступ к информации, сформированной в результате эксплуатации Программы, с целью формирования сводных отчетов;</w:t>
      </w:r>
    </w:p>
    <w:p w14:paraId="39CF7E73" w14:textId="77777777" w:rsidR="004E5097" w:rsidRDefault="004E5097" w:rsidP="004E5097">
      <w:pPr>
        <w:pStyle w:val="ac"/>
        <w:numPr>
          <w:ilvl w:val="0"/>
          <w:numId w:val="35"/>
        </w:numPr>
        <w:suppressAutoHyphens/>
        <w:ind w:left="0" w:firstLine="284"/>
        <w:jc w:val="both"/>
      </w:pPr>
      <w:r>
        <w:t>использовать Программу при осуществлении своей деятельности, исключая случаи перепродажи, аренды или передачи Программы третьим лицам;</w:t>
      </w:r>
    </w:p>
    <w:p w14:paraId="6832D159" w14:textId="77777777" w:rsidR="004E5097" w:rsidRDefault="004E5097" w:rsidP="004E5097">
      <w:pPr>
        <w:pStyle w:val="ac"/>
        <w:numPr>
          <w:ilvl w:val="0"/>
          <w:numId w:val="35"/>
        </w:numPr>
        <w:suppressAutoHyphens/>
        <w:ind w:left="0" w:firstLine="284"/>
        <w:jc w:val="both"/>
        <w:rPr>
          <w:color w:val="000000"/>
        </w:rPr>
      </w:pPr>
      <w:r>
        <w:t xml:space="preserve">предоставлять право использования Программы третьим лицам, без предоставления им сублицензии. При этом общая сумма предоставленных Заказчиком прав доступа к Программе не должна превышать количество </w:t>
      </w:r>
      <w:proofErr w:type="gramStart"/>
      <w:r>
        <w:t>лицензий</w:t>
      </w:r>
      <w:proofErr w:type="gramEnd"/>
      <w:r>
        <w:t xml:space="preserve"> приобретенных Заказчиком у Поставщика.</w:t>
      </w:r>
    </w:p>
    <w:p w14:paraId="00963FCB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т Поставщика надлежащего исполнения принятых им обязательств, а также устранения выявленных недостатков.</w:t>
      </w:r>
    </w:p>
    <w:p w14:paraId="1F19F6E9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т Поставщика предоставления надлежаще оформленных документов, подтверждающих исполнение принятых им обязательств.</w:t>
      </w:r>
    </w:p>
    <w:p w14:paraId="422209E9" w14:textId="77777777" w:rsidR="004E5097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Контролировать ход поставки Товара, соблюдение сроков, проверять соответствие поставленного Товара условиям Договора и Спецификации.</w:t>
      </w:r>
    </w:p>
    <w:p w14:paraId="2EE2F6A4" w14:textId="77777777" w:rsidR="004E5097" w:rsidRPr="008F4BFD" w:rsidRDefault="004E5097" w:rsidP="004E5097">
      <w:pPr>
        <w:pStyle w:val="ac"/>
        <w:numPr>
          <w:ilvl w:val="2"/>
          <w:numId w:val="36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Осуществлять иные права в </w:t>
      </w:r>
      <w:r w:rsidRPr="008F4BFD">
        <w:t>соответствии с действующим законодательством Российской Федерации.</w:t>
      </w:r>
    </w:p>
    <w:p w14:paraId="541CBC35" w14:textId="77777777" w:rsidR="004E5097" w:rsidRDefault="004E5097" w:rsidP="004E5097">
      <w:pPr>
        <w:tabs>
          <w:tab w:val="left" w:pos="709"/>
        </w:tabs>
        <w:jc w:val="both"/>
      </w:pPr>
    </w:p>
    <w:p w14:paraId="095633AF" w14:textId="77777777" w:rsidR="004E5097" w:rsidRPr="008F4BFD" w:rsidRDefault="004E5097" w:rsidP="004E5097">
      <w:pPr>
        <w:pStyle w:val="ac"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ind w:left="0" w:firstLine="0"/>
        <w:jc w:val="center"/>
      </w:pPr>
      <w:r w:rsidRPr="008F4BFD">
        <w:rPr>
          <w:b/>
          <w:bCs/>
        </w:rPr>
        <w:t>Ответственность Сторон</w:t>
      </w:r>
    </w:p>
    <w:p w14:paraId="4B0965E3" w14:textId="77777777" w:rsidR="004E5097" w:rsidRPr="008F4BFD" w:rsidRDefault="004E5097" w:rsidP="004E5097">
      <w:pPr>
        <w:pStyle w:val="ac"/>
        <w:numPr>
          <w:ilvl w:val="1"/>
          <w:numId w:val="36"/>
        </w:numPr>
        <w:suppressAutoHyphens/>
        <w:ind w:left="0" w:firstLine="284"/>
        <w:jc w:val="both"/>
      </w:pPr>
      <w:r w:rsidRPr="008F4BFD">
        <w:t xml:space="preserve">За неисполнение или ненадлежащее исполнение обязательств по </w:t>
      </w:r>
      <w:r>
        <w:t>Договору</w:t>
      </w:r>
      <w:r w:rsidRPr="008F4BFD">
        <w:t xml:space="preserve"> Стороны несут ответственность в соответствии с действующим законодательством Российской Федерации.</w:t>
      </w:r>
    </w:p>
    <w:p w14:paraId="4296A0D6" w14:textId="77777777" w:rsidR="004E5097" w:rsidRPr="008F4BFD" w:rsidRDefault="004E5097" w:rsidP="004E5097">
      <w:pPr>
        <w:jc w:val="both"/>
      </w:pPr>
    </w:p>
    <w:p w14:paraId="27A516BF" w14:textId="77777777" w:rsidR="004E5097" w:rsidRPr="008F4BFD" w:rsidRDefault="004E5097" w:rsidP="004E5097">
      <w:pPr>
        <w:pStyle w:val="ac"/>
        <w:numPr>
          <w:ilvl w:val="0"/>
          <w:numId w:val="36"/>
        </w:numPr>
        <w:suppressAutoHyphens/>
        <w:ind w:left="0" w:firstLine="284"/>
        <w:jc w:val="center"/>
      </w:pPr>
      <w:r w:rsidRPr="008F4BFD">
        <w:rPr>
          <w:b/>
        </w:rPr>
        <w:t>Привлечение к поставке Товара третьих лиц.</w:t>
      </w:r>
    </w:p>
    <w:p w14:paraId="03667189" w14:textId="77777777" w:rsidR="004E5097" w:rsidRPr="008F4BFD" w:rsidRDefault="004E5097" w:rsidP="004E5097">
      <w:pPr>
        <w:pStyle w:val="ac"/>
        <w:numPr>
          <w:ilvl w:val="1"/>
          <w:numId w:val="36"/>
        </w:numPr>
        <w:suppressAutoHyphens/>
        <w:ind w:left="0" w:right="-1" w:firstLine="284"/>
        <w:jc w:val="both"/>
      </w:pPr>
      <w:r w:rsidRPr="008F4BFD">
        <w:t xml:space="preserve">Поставщик вправе привлечь к исполнению своих обязательств по </w:t>
      </w:r>
      <w:r>
        <w:t>Договору</w:t>
      </w:r>
      <w:r w:rsidRPr="008F4BFD">
        <w:t xml:space="preserve"> третьих лиц.</w:t>
      </w:r>
    </w:p>
    <w:p w14:paraId="0C1E4793" w14:textId="77777777" w:rsidR="004E5097" w:rsidRDefault="004E5097" w:rsidP="004E5097">
      <w:pPr>
        <w:pStyle w:val="ac"/>
        <w:numPr>
          <w:ilvl w:val="1"/>
          <w:numId w:val="36"/>
        </w:numPr>
        <w:suppressAutoHyphens/>
        <w:ind w:left="0" w:right="-1" w:firstLine="284"/>
        <w:jc w:val="both"/>
      </w:pPr>
      <w:r w:rsidRPr="008F4BFD">
        <w:t>Поставщик несет перед Заказчиком ответственность за последствия неисполнения или ненадлежащего исполнен</w:t>
      </w:r>
      <w:r>
        <w:t>ия обязательства третьими лицами в соответствии с п. 1 ст. 313 и ст. 403 Гражданского кодекса РФ.</w:t>
      </w:r>
    </w:p>
    <w:p w14:paraId="00AC8BBA" w14:textId="77777777" w:rsidR="004E5097" w:rsidRDefault="004E5097" w:rsidP="004E5097">
      <w:pPr>
        <w:jc w:val="both"/>
      </w:pPr>
    </w:p>
    <w:p w14:paraId="76791052" w14:textId="77777777" w:rsidR="004E5097" w:rsidRDefault="004E5097" w:rsidP="004E5097">
      <w:pPr>
        <w:pStyle w:val="ac"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ind w:left="0" w:firstLine="0"/>
        <w:jc w:val="center"/>
      </w:pPr>
      <w:r>
        <w:rPr>
          <w:b/>
          <w:w w:val="103"/>
        </w:rPr>
        <w:lastRenderedPageBreak/>
        <w:t>Обстоятельства непреодолимой силы</w:t>
      </w:r>
    </w:p>
    <w:p w14:paraId="1D740B02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14:paraId="07D71C6E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>
        <w:t>К обстоятельствам непреодолимой силы относятся события, на которые Стороны не могут оказывать влияние,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14:paraId="626A4D20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>
        <w:t>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231DA210" w14:textId="77777777" w:rsidR="004E5097" w:rsidRPr="007B6AAB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 w:rsidRPr="007B6AAB"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42DF06B2" w14:textId="77777777" w:rsidR="004E5097" w:rsidRPr="007B6AAB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 w:rsidRPr="007B6AAB"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0110AE10" w14:textId="77777777" w:rsidR="004E5097" w:rsidRPr="007B6AAB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 w:rsidRPr="007B6AAB"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Pr="007B6AAB">
        <w:t>неизвещением</w:t>
      </w:r>
      <w:proofErr w:type="spellEnd"/>
      <w:r w:rsidRPr="007B6AAB">
        <w:t xml:space="preserve"> или несвоевременным извещением.</w:t>
      </w:r>
    </w:p>
    <w:p w14:paraId="77F255A7" w14:textId="77777777" w:rsidR="004E5097" w:rsidRPr="007B6AAB" w:rsidRDefault="004E5097" w:rsidP="004E5097">
      <w:pPr>
        <w:pStyle w:val="ac"/>
        <w:widowControl w:val="0"/>
        <w:numPr>
          <w:ilvl w:val="1"/>
          <w:numId w:val="36"/>
        </w:numPr>
        <w:suppressAutoHyphens/>
        <w:ind w:left="0" w:right="-1" w:firstLine="284"/>
        <w:jc w:val="both"/>
      </w:pPr>
      <w:r w:rsidRPr="007B6AAB">
        <w:t xml:space="preserve">Стороны могут отказаться от дальнейшего исполнения обязательств по </w:t>
      </w:r>
      <w:r>
        <w:t>Договору</w:t>
      </w:r>
      <w:r w:rsidRPr="007B6AAB">
        <w:t xml:space="preserve"> по соглашению сторон, если обстоятельство непреодолимой силы длится более 30 (тридцати) календарных дней. При этом Сторона, не исполнившая обязательств по настоящему </w:t>
      </w:r>
      <w:r>
        <w:t>Договору</w:t>
      </w:r>
      <w:r w:rsidRPr="007B6AAB">
        <w:t xml:space="preserve">, обязана возвратить другой Стороне все полученное ей по настоящему </w:t>
      </w:r>
      <w:r>
        <w:t>Договору</w:t>
      </w:r>
      <w:r w:rsidRPr="007B6AAB">
        <w:t xml:space="preserve"> от другой Стороны.</w:t>
      </w:r>
    </w:p>
    <w:p w14:paraId="26CCF091" w14:textId="77777777" w:rsidR="004E5097" w:rsidRPr="007B6AAB" w:rsidRDefault="004E5097" w:rsidP="004E5097">
      <w:pPr>
        <w:tabs>
          <w:tab w:val="left" w:pos="709"/>
        </w:tabs>
        <w:jc w:val="both"/>
      </w:pPr>
    </w:p>
    <w:p w14:paraId="1F35A44C" w14:textId="77777777" w:rsidR="004E5097" w:rsidRPr="007B6AAB" w:rsidRDefault="004E5097" w:rsidP="004E5097">
      <w:pPr>
        <w:pStyle w:val="ac"/>
        <w:widowControl w:val="0"/>
        <w:numPr>
          <w:ilvl w:val="0"/>
          <w:numId w:val="36"/>
        </w:numPr>
        <w:suppressAutoHyphens/>
        <w:ind w:left="720" w:right="-285" w:firstLine="0"/>
        <w:jc w:val="center"/>
      </w:pPr>
      <w:r w:rsidRPr="007B6AAB">
        <w:rPr>
          <w:b/>
          <w:bCs/>
        </w:rPr>
        <w:t>Уведомления и извещения</w:t>
      </w:r>
    </w:p>
    <w:p w14:paraId="67ECC53C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 w:rsidRPr="007B6AAB">
        <w:t xml:space="preserve">Все уведомления и извещения, необходимые в соответствии с настоящим </w:t>
      </w:r>
      <w:r>
        <w:t>Договором</w:t>
      </w:r>
      <w:r w:rsidRPr="007B6AAB">
        <w:t>, совершаются в письменной форме и должны быть переданы лично или направлены заказной почтой,</w:t>
      </w:r>
      <w:r>
        <w:t xml:space="preserve">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01576F89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>
        <w:t>Уведомления и извещения направляются за счет уведомляющей Стороны.</w:t>
      </w:r>
    </w:p>
    <w:p w14:paraId="125E7AFE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>
        <w:t>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4DA119CC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  <w:rPr>
          <w:color w:val="666666"/>
        </w:rPr>
      </w:pPr>
      <w:r>
        <w:t>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38677CF1" w14:textId="77777777" w:rsidR="004E5097" w:rsidRDefault="004E5097" w:rsidP="004E5097">
      <w:pPr>
        <w:pStyle w:val="ac"/>
        <w:widowControl w:val="0"/>
        <w:tabs>
          <w:tab w:val="left" w:pos="993"/>
        </w:tabs>
        <w:ind w:left="284" w:right="-285"/>
        <w:jc w:val="both"/>
        <w:rPr>
          <w:color w:val="666666"/>
        </w:rPr>
      </w:pPr>
    </w:p>
    <w:p w14:paraId="7530F2D4" w14:textId="77777777" w:rsidR="004E5097" w:rsidRDefault="004E5097" w:rsidP="004E5097">
      <w:pPr>
        <w:pStyle w:val="ac"/>
        <w:widowControl w:val="0"/>
        <w:numPr>
          <w:ilvl w:val="0"/>
          <w:numId w:val="36"/>
        </w:numPr>
        <w:suppressAutoHyphens/>
        <w:ind w:left="720" w:right="-285" w:firstLine="0"/>
        <w:jc w:val="center"/>
      </w:pPr>
      <w:r>
        <w:rPr>
          <w:b/>
          <w:bCs/>
        </w:rPr>
        <w:t>Порядок разрешение споров</w:t>
      </w:r>
    </w:p>
    <w:p w14:paraId="71E0A194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>
        <w:t>Все споры и разногласия, которые могут возникнуть в связи с выполнением обязательств по Договору, Стороны будут стремиться разрешать путем переговоров.</w:t>
      </w:r>
    </w:p>
    <w:p w14:paraId="51A3A0A1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>
        <w:t xml:space="preserve">Претензия в </w:t>
      </w:r>
      <w:proofErr w:type="gramStart"/>
      <w:r>
        <w:t>письменной  форме</w:t>
      </w:r>
      <w:proofErr w:type="gramEnd"/>
      <w:r>
        <w:t xml:space="preserve">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0D560FB1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</w:pPr>
      <w:r>
        <w:t>Срок рассмотрения писем, уведомлений или претензий не может превышать 10 (десять) календарных дней со дня их получения.</w:t>
      </w:r>
    </w:p>
    <w:p w14:paraId="39A4AC8D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993"/>
        </w:tabs>
        <w:suppressAutoHyphens/>
        <w:ind w:left="0" w:right="-1" w:firstLine="284"/>
        <w:jc w:val="both"/>
        <w:rPr>
          <w:color w:val="000000"/>
        </w:rPr>
      </w:pPr>
      <w:r>
        <w:t xml:space="preserve">В случае если указанные споры и разногласия не могут быть разрешены путем </w:t>
      </w:r>
      <w:r>
        <w:lastRenderedPageBreak/>
        <w:t>переговоров, они подлежат разрешению в порядке, предусмотренном действующим законодательством Российской Федерации, в Арбитражном суде.</w:t>
      </w:r>
    </w:p>
    <w:p w14:paraId="7D7C8059" w14:textId="77777777" w:rsidR="004E5097" w:rsidRDefault="004E5097" w:rsidP="004E5097">
      <w:pPr>
        <w:tabs>
          <w:tab w:val="left" w:pos="709"/>
        </w:tabs>
        <w:jc w:val="both"/>
        <w:rPr>
          <w:color w:val="000000"/>
        </w:rPr>
      </w:pPr>
    </w:p>
    <w:p w14:paraId="2C54E273" w14:textId="77777777" w:rsidR="004E5097" w:rsidRDefault="004E5097" w:rsidP="004E5097">
      <w:pPr>
        <w:pStyle w:val="ac"/>
        <w:numPr>
          <w:ilvl w:val="0"/>
          <w:numId w:val="36"/>
        </w:numPr>
        <w:suppressAutoHyphens/>
        <w:ind w:left="0" w:firstLine="284"/>
        <w:jc w:val="center"/>
      </w:pPr>
      <w:r>
        <w:rPr>
          <w:b/>
          <w:color w:val="000000"/>
        </w:rPr>
        <w:t>Действие Договора</w:t>
      </w:r>
    </w:p>
    <w:p w14:paraId="4F802307" w14:textId="25B6FB80" w:rsidR="004E5097" w:rsidRDefault="004E5097" w:rsidP="004E5097">
      <w:pPr>
        <w:pStyle w:val="ac"/>
        <w:widowControl w:val="0"/>
        <w:numPr>
          <w:ilvl w:val="1"/>
          <w:numId w:val="36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 xml:space="preserve">Настоящий Договор вступает в силу с момента подписания его Сторонами и действует до </w:t>
      </w:r>
      <w:r w:rsidR="00CB1754">
        <w:t>31.12.2015г.</w:t>
      </w:r>
    </w:p>
    <w:p w14:paraId="01CCA7CD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14:paraId="234E184D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14:paraId="0606F7A1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Договор может быть расторгнут по соглашению Сторон, по решению суда, в случае одностороннего отказа одной из Сторон от исполнения Договора в соответствии с гражданским законодательством.</w:t>
      </w:r>
    </w:p>
    <w:p w14:paraId="545681B3" w14:textId="77777777" w:rsidR="004E5097" w:rsidRDefault="004E5097" w:rsidP="004E5097">
      <w:pPr>
        <w:widowControl w:val="0"/>
        <w:shd w:val="clear" w:color="auto" w:fill="FFFFFF"/>
        <w:tabs>
          <w:tab w:val="left" w:pos="-142"/>
          <w:tab w:val="left" w:pos="709"/>
        </w:tabs>
        <w:autoSpaceDE w:val="0"/>
        <w:ind w:firstLine="425"/>
        <w:jc w:val="both"/>
      </w:pPr>
    </w:p>
    <w:p w14:paraId="15BAA24C" w14:textId="77777777" w:rsidR="004E5097" w:rsidRDefault="004E5097" w:rsidP="004E5097">
      <w:pPr>
        <w:pStyle w:val="ac"/>
        <w:numPr>
          <w:ilvl w:val="0"/>
          <w:numId w:val="36"/>
        </w:numPr>
        <w:suppressAutoHyphens/>
        <w:ind w:left="0" w:firstLine="284"/>
        <w:jc w:val="center"/>
      </w:pPr>
      <w:r>
        <w:rPr>
          <w:b/>
          <w:bCs/>
          <w:color w:val="000000"/>
        </w:rPr>
        <w:t>Заключительные положения</w:t>
      </w:r>
    </w:p>
    <w:p w14:paraId="33F0F129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851"/>
        </w:tabs>
        <w:suppressAutoHyphens/>
        <w:ind w:left="0" w:right="-1" w:firstLine="284"/>
        <w:jc w:val="both"/>
      </w:pPr>
      <w: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3D608A89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851"/>
        </w:tabs>
        <w:suppressAutoHyphens/>
        <w:ind w:left="0" w:right="-1" w:firstLine="284"/>
        <w:jc w:val="both"/>
      </w:pPr>
      <w:r>
        <w:t>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14:paraId="3BAF7F0A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851"/>
        </w:tabs>
        <w:suppressAutoHyphens/>
        <w:ind w:left="0" w:right="-1" w:firstLine="284"/>
        <w:jc w:val="both"/>
      </w:pPr>
      <w:r>
        <w:t xml:space="preserve">Настоящий Договор составлен в 2 (двух) </w:t>
      </w:r>
      <w:r w:rsidRPr="007B6AAB">
        <w:t>идентичных</w:t>
      </w:r>
      <w:r>
        <w:t xml:space="preserve"> экземплярах, имеющих равную юридическую силу, а именно: 1 экземпляр Заказчику, 1 экземпляр Поставщику.</w:t>
      </w:r>
    </w:p>
    <w:p w14:paraId="56A9713B" w14:textId="77777777" w:rsidR="004E5097" w:rsidRDefault="004E5097" w:rsidP="004E5097">
      <w:pPr>
        <w:pStyle w:val="ac"/>
        <w:widowControl w:val="0"/>
        <w:numPr>
          <w:ilvl w:val="1"/>
          <w:numId w:val="36"/>
        </w:numPr>
        <w:tabs>
          <w:tab w:val="left" w:pos="851"/>
        </w:tabs>
        <w:suppressAutoHyphens/>
        <w:ind w:left="0" w:right="-1" w:firstLine="284"/>
        <w:jc w:val="both"/>
      </w:pPr>
      <w:r>
        <w:t>Следующие приложения являются неотъемлемой частью Договора:</w:t>
      </w:r>
    </w:p>
    <w:p w14:paraId="3D69D307" w14:textId="77777777" w:rsidR="004E5097" w:rsidRDefault="004E5097" w:rsidP="004E5097">
      <w:pPr>
        <w:pStyle w:val="ac"/>
        <w:numPr>
          <w:ilvl w:val="0"/>
          <w:numId w:val="33"/>
        </w:numPr>
        <w:shd w:val="clear" w:color="auto" w:fill="FFFFFF"/>
        <w:tabs>
          <w:tab w:val="left" w:pos="851"/>
          <w:tab w:val="left" w:pos="1134"/>
        </w:tabs>
        <w:suppressAutoHyphens/>
        <w:ind w:left="0" w:right="-1" w:firstLine="426"/>
        <w:jc w:val="both"/>
      </w:pPr>
      <w:r>
        <w:t>Приложение 1: Спецификация.</w:t>
      </w:r>
    </w:p>
    <w:p w14:paraId="1FD19148" w14:textId="77777777" w:rsidR="004E5097" w:rsidRDefault="004E5097" w:rsidP="004E5097">
      <w:pPr>
        <w:pStyle w:val="ac"/>
        <w:numPr>
          <w:ilvl w:val="0"/>
          <w:numId w:val="33"/>
        </w:numPr>
        <w:shd w:val="clear" w:color="auto" w:fill="FFFFFF"/>
        <w:tabs>
          <w:tab w:val="left" w:pos="851"/>
          <w:tab w:val="left" w:pos="1134"/>
        </w:tabs>
        <w:suppressAutoHyphens/>
        <w:ind w:left="0" w:right="-1" w:firstLine="426"/>
        <w:jc w:val="both"/>
        <w:rPr>
          <w:iCs/>
          <w:color w:val="000000"/>
        </w:rPr>
      </w:pPr>
      <w:r>
        <w:t>Приложение 2: Акт сдачи-приемки товара.</w:t>
      </w:r>
    </w:p>
    <w:p w14:paraId="45BF338C" w14:textId="77777777" w:rsidR="004E5097" w:rsidRDefault="004E5097" w:rsidP="004E5097">
      <w:pPr>
        <w:pStyle w:val="ac"/>
        <w:shd w:val="clear" w:color="auto" w:fill="FFFFFF"/>
        <w:tabs>
          <w:tab w:val="left" w:pos="851"/>
          <w:tab w:val="left" w:pos="1134"/>
        </w:tabs>
        <w:ind w:left="0" w:right="-1" w:firstLine="426"/>
        <w:jc w:val="both"/>
        <w:rPr>
          <w:iCs/>
          <w:color w:val="000000"/>
        </w:rPr>
      </w:pPr>
    </w:p>
    <w:p w14:paraId="53296B22" w14:textId="77777777" w:rsidR="004E5097" w:rsidRDefault="004E5097" w:rsidP="004E5097">
      <w:pPr>
        <w:pStyle w:val="ac"/>
        <w:shd w:val="clear" w:color="auto" w:fill="FFFFFF"/>
        <w:tabs>
          <w:tab w:val="left" w:pos="851"/>
          <w:tab w:val="left" w:pos="1134"/>
        </w:tabs>
        <w:ind w:left="0" w:right="-1" w:firstLine="426"/>
        <w:jc w:val="both"/>
        <w:rPr>
          <w:iCs/>
          <w:color w:val="000000"/>
        </w:rPr>
      </w:pPr>
    </w:p>
    <w:p w14:paraId="76FFD90E" w14:textId="77777777" w:rsidR="004E5097" w:rsidRDefault="004E5097" w:rsidP="004E5097">
      <w:pPr>
        <w:widowControl w:val="0"/>
        <w:shd w:val="clear" w:color="auto" w:fill="FFFFFF"/>
        <w:tabs>
          <w:tab w:val="left" w:leader="underscore" w:pos="-142"/>
          <w:tab w:val="left" w:pos="709"/>
        </w:tabs>
        <w:autoSpaceDE w:val="0"/>
        <w:ind w:firstLine="425"/>
        <w:jc w:val="both"/>
        <w:rPr>
          <w:iCs/>
          <w:color w:val="000000"/>
        </w:rPr>
      </w:pPr>
    </w:p>
    <w:p w14:paraId="5036E8E5" w14:textId="77777777" w:rsidR="004E5097" w:rsidRDefault="004E5097" w:rsidP="004E5097">
      <w:pPr>
        <w:pStyle w:val="ac"/>
        <w:widowControl w:val="0"/>
        <w:numPr>
          <w:ilvl w:val="0"/>
          <w:numId w:val="36"/>
        </w:numPr>
        <w:shd w:val="clear" w:color="auto" w:fill="FFFFFF"/>
        <w:tabs>
          <w:tab w:val="left" w:pos="-142"/>
          <w:tab w:val="left" w:pos="709"/>
        </w:tabs>
        <w:suppressAutoHyphens/>
        <w:autoSpaceDE w:val="0"/>
        <w:jc w:val="center"/>
        <w:rPr>
          <w:b/>
        </w:rPr>
      </w:pPr>
      <w:r>
        <w:rPr>
          <w:b/>
          <w:bCs/>
          <w:color w:val="000000"/>
        </w:rPr>
        <w:t>Адреса, банковские реквизиты и подписи Сторон:</w:t>
      </w:r>
    </w:p>
    <w:p w14:paraId="659167F0" w14:textId="77777777" w:rsidR="004E5097" w:rsidRDefault="004E5097" w:rsidP="004E5097">
      <w:pPr>
        <w:pStyle w:val="ac"/>
        <w:widowControl w:val="0"/>
        <w:shd w:val="clear" w:color="auto" w:fill="FFFFFF"/>
        <w:tabs>
          <w:tab w:val="left" w:pos="-142"/>
          <w:tab w:val="left" w:pos="709"/>
        </w:tabs>
        <w:autoSpaceDE w:val="0"/>
        <w:ind w:left="785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418"/>
      </w:tblGrid>
      <w:tr w:rsidR="004E5097" w14:paraId="3B5C5CBF" w14:textId="77777777" w:rsidTr="008873B7">
        <w:trPr>
          <w:trHeight w:val="269"/>
        </w:trPr>
        <w:tc>
          <w:tcPr>
            <w:tcW w:w="9356" w:type="dxa"/>
            <w:shd w:val="clear" w:color="auto" w:fill="auto"/>
          </w:tcPr>
          <w:p w14:paraId="164D5EB9" w14:textId="77777777" w:rsidR="004E5097" w:rsidRDefault="004E5097" w:rsidP="008873B7">
            <w:pPr>
              <w:jc w:val="both"/>
            </w:pPr>
            <w:proofErr w:type="gramStart"/>
            <w:r>
              <w:rPr>
                <w:b/>
              </w:rPr>
              <w:t>Заказчик:</w:t>
            </w:r>
            <w:r>
              <w:rPr>
                <w:b/>
                <w:lang w:val="en-US"/>
              </w:rPr>
              <w:t xml:space="preserve">   </w:t>
            </w:r>
            <w:proofErr w:type="gramEnd"/>
            <w:r>
              <w:rPr>
                <w:b/>
                <w:lang w:val="en-US"/>
              </w:rPr>
              <w:t xml:space="preserve">                                </w:t>
            </w:r>
            <w:r>
              <w:rPr>
                <w:b/>
              </w:rPr>
              <w:t xml:space="preserve">                                         </w:t>
            </w:r>
            <w:r>
              <w:rPr>
                <w:b/>
                <w:lang w:val="en-US"/>
              </w:rPr>
              <w:t xml:space="preserve">         </w:t>
            </w:r>
            <w:r>
              <w:rPr>
                <w:b/>
              </w:rPr>
              <w:t>Поставщик:</w:t>
            </w:r>
          </w:p>
        </w:tc>
        <w:tc>
          <w:tcPr>
            <w:tcW w:w="418" w:type="dxa"/>
            <w:shd w:val="clear" w:color="auto" w:fill="auto"/>
          </w:tcPr>
          <w:p w14:paraId="31378E57" w14:textId="77777777" w:rsidR="004E5097" w:rsidRDefault="004E5097" w:rsidP="008873B7">
            <w:pPr>
              <w:snapToGrid w:val="0"/>
              <w:jc w:val="both"/>
            </w:pPr>
          </w:p>
        </w:tc>
      </w:tr>
    </w:tbl>
    <w:p w14:paraId="615EED9E" w14:textId="77777777" w:rsidR="004E5097" w:rsidRDefault="004E5097" w:rsidP="004E5097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418"/>
      </w:tblGrid>
      <w:tr w:rsidR="004E5097" w14:paraId="5DD22C1B" w14:textId="77777777" w:rsidTr="008873B7">
        <w:trPr>
          <w:trHeight w:val="3669"/>
        </w:trPr>
        <w:tc>
          <w:tcPr>
            <w:tcW w:w="9356" w:type="dxa"/>
            <w:shd w:val="clear" w:color="auto" w:fill="auto"/>
          </w:tcPr>
          <w:p w14:paraId="11CEA543" w14:textId="77777777" w:rsidR="004E5097" w:rsidRDefault="004E5097" w:rsidP="008873B7">
            <w:pPr>
              <w:snapToGrid w:val="0"/>
              <w:jc w:val="right"/>
            </w:pPr>
          </w:p>
          <w:p w14:paraId="3FA6AD2B" w14:textId="77777777" w:rsidR="004E5097" w:rsidRDefault="004E5097" w:rsidP="00887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784E1C71" w14:textId="77777777" w:rsidR="004E5097" w:rsidRDefault="004E5097" w:rsidP="008873B7">
            <w:pPr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к Договору № ____ от «___» ____________ 2015 г.</w:t>
            </w:r>
          </w:p>
          <w:p w14:paraId="67A60260" w14:textId="77777777" w:rsidR="004E5097" w:rsidRDefault="004E5097" w:rsidP="008873B7">
            <w:pPr>
              <w:jc w:val="center"/>
              <w:rPr>
                <w:b/>
              </w:rPr>
            </w:pPr>
          </w:p>
          <w:p w14:paraId="66B6094B" w14:textId="77777777" w:rsidR="004E5097" w:rsidRDefault="004E5097" w:rsidP="008873B7">
            <w:pPr>
              <w:jc w:val="center"/>
              <w:rPr>
                <w:b/>
              </w:rPr>
            </w:pPr>
          </w:p>
          <w:p w14:paraId="708F7C14" w14:textId="77777777" w:rsidR="004E5097" w:rsidRDefault="004E5097" w:rsidP="008873B7">
            <w:pPr>
              <w:jc w:val="center"/>
              <w:rPr>
                <w:b/>
              </w:rPr>
            </w:pPr>
            <w:r>
              <w:rPr>
                <w:b/>
              </w:rPr>
              <w:t>СПЕЦИФИКАЦИЯ</w:t>
            </w:r>
          </w:p>
          <w:p w14:paraId="4B97F271" w14:textId="77777777" w:rsidR="004E5097" w:rsidRDefault="004E5097" w:rsidP="008873B7">
            <w:pPr>
              <w:jc w:val="center"/>
              <w:rPr>
                <w:b/>
              </w:rPr>
            </w:pPr>
          </w:p>
          <w:p w14:paraId="1F3CB78A" w14:textId="77777777" w:rsidR="004E5097" w:rsidRDefault="004E5097" w:rsidP="008873B7">
            <w:pPr>
              <w:jc w:val="center"/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  <w:gridCol w:w="4887"/>
            </w:tblGrid>
            <w:tr w:rsidR="004E5097" w14:paraId="15A55EAD" w14:textId="77777777" w:rsidTr="008873B7">
              <w:trPr>
                <w:trHeight w:val="553"/>
              </w:trPr>
              <w:tc>
                <w:tcPr>
                  <w:tcW w:w="4887" w:type="dxa"/>
                  <w:shd w:val="clear" w:color="auto" w:fill="auto"/>
                </w:tcPr>
                <w:p w14:paraId="7759DE7B" w14:textId="77777777" w:rsidR="004E5097" w:rsidRDefault="004E5097" w:rsidP="008873B7">
                  <w:pPr>
                    <w:jc w:val="both"/>
                  </w:pPr>
                  <w:r>
                    <w:t>Заказчик</w:t>
                  </w:r>
                  <w:r>
                    <w:rPr>
                      <w:lang w:val="en-US"/>
                    </w:rPr>
                    <w:t>:</w:t>
                  </w:r>
                </w:p>
                <w:p w14:paraId="4DB8FB1C" w14:textId="77777777" w:rsidR="004E5097" w:rsidRDefault="004E5097" w:rsidP="008873B7">
                  <w:pPr>
                    <w:jc w:val="both"/>
                  </w:pPr>
                </w:p>
                <w:p w14:paraId="4C8646B3" w14:textId="77777777" w:rsidR="004E5097" w:rsidRDefault="004E5097" w:rsidP="008873B7">
                  <w:pPr>
                    <w:jc w:val="both"/>
                  </w:pPr>
                </w:p>
                <w:p w14:paraId="56531F96" w14:textId="77777777" w:rsidR="004E5097" w:rsidRDefault="004E5097" w:rsidP="008873B7">
                  <w:pPr>
                    <w:jc w:val="both"/>
                  </w:pPr>
                </w:p>
                <w:p w14:paraId="4DEFA02C" w14:textId="77777777" w:rsidR="004E5097" w:rsidRDefault="004E5097" w:rsidP="008873B7">
                  <w:pPr>
                    <w:jc w:val="both"/>
                  </w:pPr>
                </w:p>
                <w:p w14:paraId="7CE09A49" w14:textId="77777777" w:rsidR="004E5097" w:rsidRDefault="004E5097" w:rsidP="008873B7">
                  <w:pPr>
                    <w:jc w:val="both"/>
                  </w:pPr>
                </w:p>
                <w:p w14:paraId="4F8BEEB6" w14:textId="77777777" w:rsidR="004E5097" w:rsidRDefault="004E5097" w:rsidP="008873B7">
                  <w:pPr>
                    <w:jc w:val="both"/>
                  </w:pPr>
                </w:p>
                <w:p w14:paraId="46519043" w14:textId="77777777" w:rsidR="004E5097" w:rsidRDefault="004E5097" w:rsidP="008873B7">
                  <w:pPr>
                    <w:jc w:val="both"/>
                  </w:pPr>
                </w:p>
                <w:p w14:paraId="42183381" w14:textId="77777777" w:rsidR="004E5097" w:rsidRDefault="004E5097" w:rsidP="008873B7">
                  <w:pPr>
                    <w:jc w:val="both"/>
                  </w:pPr>
                </w:p>
                <w:p w14:paraId="357CBB8C" w14:textId="77777777" w:rsidR="004E5097" w:rsidRDefault="004E5097" w:rsidP="008873B7">
                  <w:pPr>
                    <w:jc w:val="both"/>
                  </w:pPr>
                </w:p>
              </w:tc>
              <w:tc>
                <w:tcPr>
                  <w:tcW w:w="4887" w:type="dxa"/>
                  <w:shd w:val="clear" w:color="auto" w:fill="auto"/>
                </w:tcPr>
                <w:p w14:paraId="0D33C1FA" w14:textId="77777777" w:rsidR="004E5097" w:rsidRDefault="004E5097" w:rsidP="008873B7">
                  <w:pPr>
                    <w:jc w:val="both"/>
                    <w:rPr>
                      <w:bCs/>
                    </w:rPr>
                  </w:pPr>
                  <w:r>
                    <w:t>Поставщик:</w:t>
                  </w:r>
                </w:p>
              </w:tc>
            </w:tr>
            <w:tr w:rsidR="004E5097" w14:paraId="0F7992E0" w14:textId="77777777" w:rsidTr="008873B7">
              <w:trPr>
                <w:trHeight w:val="553"/>
              </w:trPr>
              <w:tc>
                <w:tcPr>
                  <w:tcW w:w="4887" w:type="dxa"/>
                  <w:shd w:val="clear" w:color="auto" w:fill="auto"/>
                </w:tcPr>
                <w:p w14:paraId="042DD7EF" w14:textId="77777777" w:rsidR="004E5097" w:rsidRDefault="004E5097" w:rsidP="008873B7">
                  <w:pPr>
                    <w:jc w:val="both"/>
                    <w:rPr>
                      <w:bCs/>
                    </w:rPr>
                  </w:pPr>
                </w:p>
                <w:p w14:paraId="6DC1B16E" w14:textId="77777777" w:rsidR="004E5097" w:rsidRDefault="004E5097" w:rsidP="008873B7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87" w:type="dxa"/>
                  <w:shd w:val="clear" w:color="auto" w:fill="auto"/>
                </w:tcPr>
                <w:p w14:paraId="3AC0BF59" w14:textId="77777777" w:rsidR="004E5097" w:rsidRDefault="004E5097" w:rsidP="008873B7">
                  <w:pPr>
                    <w:snapToGrid w:val="0"/>
                    <w:jc w:val="both"/>
                  </w:pPr>
                </w:p>
              </w:tc>
            </w:tr>
            <w:tr w:rsidR="004E5097" w14:paraId="0B4C7931" w14:textId="77777777" w:rsidTr="008873B7">
              <w:trPr>
                <w:trHeight w:val="417"/>
              </w:trPr>
              <w:tc>
                <w:tcPr>
                  <w:tcW w:w="4887" w:type="dxa"/>
                  <w:shd w:val="clear" w:color="auto" w:fill="auto"/>
                </w:tcPr>
                <w:p w14:paraId="4604512C" w14:textId="77777777" w:rsidR="004E5097" w:rsidRDefault="004E5097" w:rsidP="008873B7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_______________________/ </w:t>
                  </w:r>
                </w:p>
                <w:p w14:paraId="2EAAEEDC" w14:textId="77777777" w:rsidR="004E5097" w:rsidRDefault="004E5097" w:rsidP="008873B7">
                  <w:pPr>
                    <w:jc w:val="both"/>
                  </w:pPr>
                  <w:proofErr w:type="spellStart"/>
                  <w:r>
                    <w:rPr>
                      <w:bCs/>
                    </w:rPr>
                    <w:t>м.п</w:t>
                  </w:r>
                  <w:proofErr w:type="spellEnd"/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4887" w:type="dxa"/>
                  <w:shd w:val="clear" w:color="auto" w:fill="auto"/>
                </w:tcPr>
                <w:p w14:paraId="6E9A3AA5" w14:textId="77777777" w:rsidR="004E5097" w:rsidRDefault="004E5097" w:rsidP="008873B7">
                  <w:pPr>
                    <w:jc w:val="both"/>
                  </w:pPr>
                  <w:r>
                    <w:t>____________________ / ____</w:t>
                  </w:r>
                </w:p>
                <w:p w14:paraId="2DC8CC25" w14:textId="77777777" w:rsidR="004E5097" w:rsidRDefault="004E5097" w:rsidP="008873B7">
                  <w:pPr>
                    <w:jc w:val="both"/>
                  </w:pP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</w:tr>
          </w:tbl>
          <w:p w14:paraId="0FD206CC" w14:textId="77777777" w:rsidR="004E5097" w:rsidRDefault="004E5097" w:rsidP="008873B7"/>
        </w:tc>
        <w:tc>
          <w:tcPr>
            <w:tcW w:w="418" w:type="dxa"/>
            <w:shd w:val="clear" w:color="auto" w:fill="auto"/>
          </w:tcPr>
          <w:p w14:paraId="075B8A38" w14:textId="77777777" w:rsidR="004E5097" w:rsidRDefault="004E5097" w:rsidP="008873B7">
            <w:pPr>
              <w:snapToGrid w:val="0"/>
              <w:jc w:val="both"/>
            </w:pPr>
          </w:p>
        </w:tc>
      </w:tr>
      <w:tr w:rsidR="004E5097" w14:paraId="0CFD1799" w14:textId="77777777" w:rsidTr="008873B7">
        <w:trPr>
          <w:trHeight w:val="553"/>
        </w:trPr>
        <w:tc>
          <w:tcPr>
            <w:tcW w:w="9356" w:type="dxa"/>
            <w:shd w:val="clear" w:color="auto" w:fill="auto"/>
          </w:tcPr>
          <w:p w14:paraId="62F2F6A0" w14:textId="77777777" w:rsidR="004E5097" w:rsidRDefault="004E5097" w:rsidP="008873B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8" w:type="dxa"/>
            <w:shd w:val="clear" w:color="auto" w:fill="auto"/>
          </w:tcPr>
          <w:p w14:paraId="1DEC4AC5" w14:textId="77777777" w:rsidR="004E5097" w:rsidRDefault="004E5097" w:rsidP="008873B7">
            <w:pPr>
              <w:snapToGrid w:val="0"/>
              <w:jc w:val="both"/>
            </w:pPr>
          </w:p>
        </w:tc>
      </w:tr>
      <w:tr w:rsidR="004E5097" w14:paraId="0A99F17E" w14:textId="77777777" w:rsidTr="008873B7">
        <w:trPr>
          <w:trHeight w:val="417"/>
        </w:trPr>
        <w:tc>
          <w:tcPr>
            <w:tcW w:w="9356" w:type="dxa"/>
            <w:shd w:val="clear" w:color="auto" w:fill="auto"/>
          </w:tcPr>
          <w:p w14:paraId="647F0C9D" w14:textId="77777777" w:rsidR="004E5097" w:rsidRDefault="004E5097" w:rsidP="008873B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8" w:type="dxa"/>
            <w:shd w:val="clear" w:color="auto" w:fill="auto"/>
          </w:tcPr>
          <w:p w14:paraId="7913E089" w14:textId="77777777" w:rsidR="004E5097" w:rsidRDefault="004E5097" w:rsidP="008873B7">
            <w:pPr>
              <w:snapToGrid w:val="0"/>
              <w:jc w:val="both"/>
            </w:pPr>
          </w:p>
        </w:tc>
      </w:tr>
    </w:tbl>
    <w:p w14:paraId="4ED21CDB" w14:textId="77777777" w:rsidR="004E5097" w:rsidRDefault="004E5097" w:rsidP="004E5097"/>
    <w:p w14:paraId="6DA9CC3B" w14:textId="77777777" w:rsidR="004E5097" w:rsidRDefault="004E5097" w:rsidP="004E50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0CE8FF" w14:textId="77777777" w:rsidR="004E5097" w:rsidRDefault="004E5097" w:rsidP="004E509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14:paraId="58535853" w14:textId="77777777" w:rsidR="004E5097" w:rsidRDefault="004E5097" w:rsidP="004E5097">
      <w:pPr>
        <w:jc w:val="right"/>
        <w:rPr>
          <w:b/>
        </w:rPr>
      </w:pPr>
      <w:r>
        <w:rPr>
          <w:sz w:val="20"/>
          <w:szCs w:val="20"/>
        </w:rPr>
        <w:t>к Договору № ____ от «___» ____________ 2015 г.</w:t>
      </w:r>
    </w:p>
    <w:p w14:paraId="10705241" w14:textId="77777777" w:rsidR="004E5097" w:rsidRDefault="004E5097" w:rsidP="004E5097">
      <w:pPr>
        <w:ind w:left="-284"/>
        <w:jc w:val="both"/>
        <w:rPr>
          <w:b/>
        </w:rPr>
      </w:pPr>
    </w:p>
    <w:p w14:paraId="401042E2" w14:textId="77777777" w:rsidR="004E5097" w:rsidRDefault="004E5097" w:rsidP="004E5097">
      <w:pPr>
        <w:jc w:val="center"/>
      </w:pPr>
      <w:r>
        <w:rPr>
          <w:b/>
        </w:rPr>
        <w:t>Акт сдачи-приемки товара</w:t>
      </w:r>
    </w:p>
    <w:p w14:paraId="4AE2A594" w14:textId="77777777" w:rsidR="004E5097" w:rsidRDefault="004E5097" w:rsidP="004E5097"/>
    <w:p w14:paraId="73F6F18F" w14:textId="77777777" w:rsidR="004E5097" w:rsidRDefault="004E5097" w:rsidP="004E5097">
      <w:r>
        <w:t xml:space="preserve">г. Санкт-Петер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   «</w:t>
      </w:r>
      <w:proofErr w:type="gramEnd"/>
      <w:r>
        <w:t>___» _____________ 2015 г.</w:t>
      </w:r>
    </w:p>
    <w:p w14:paraId="639DF023" w14:textId="77777777" w:rsidR="004E5097" w:rsidRDefault="004E5097" w:rsidP="004E5097"/>
    <w:p w14:paraId="3D124BDA" w14:textId="77777777" w:rsidR="004E5097" w:rsidRDefault="004E5097" w:rsidP="004E5097"/>
    <w:p w14:paraId="01F4BB92" w14:textId="77777777" w:rsidR="004E5097" w:rsidRDefault="004E5097" w:rsidP="004E5097"/>
    <w:p w14:paraId="24CC8D8F" w14:textId="77777777" w:rsidR="004E5097" w:rsidRDefault="004E5097" w:rsidP="004E5097">
      <w:pPr>
        <w:pStyle w:val="af7"/>
        <w:ind w:left="0" w:firstLine="708"/>
        <w:jc w:val="both"/>
      </w:pPr>
      <w:r>
        <w:rPr>
          <w:bCs/>
        </w:rPr>
        <w:t>____________, именуемое в дальнейшем «Заказчик», в лице ______________________, действующей на основании _______________, с одной стороны,</w:t>
      </w:r>
      <w:r>
        <w:t xml:space="preserve"> и</w:t>
      </w:r>
    </w:p>
    <w:p w14:paraId="565F5F4C" w14:textId="77777777" w:rsidR="004E5097" w:rsidRDefault="004E5097" w:rsidP="004E5097">
      <w:pPr>
        <w:jc w:val="both"/>
      </w:pPr>
      <w:r>
        <w:t>___________________________________________, именуемое в дальнейшем «Поставщик</w:t>
      </w:r>
      <w:r>
        <w:rPr>
          <w:b/>
        </w:rPr>
        <w:t>»</w:t>
      </w:r>
      <w:r>
        <w:t>, в лице ___________________________________, действующего на основании _____________________________, с другой стороны, составили настоящий акт о нижеследующем:</w:t>
      </w:r>
    </w:p>
    <w:p w14:paraId="23D7C7DE" w14:textId="77777777" w:rsidR="004E5097" w:rsidRDefault="004E5097" w:rsidP="004E5097"/>
    <w:p w14:paraId="281B60A6" w14:textId="77777777" w:rsidR="004E5097" w:rsidRDefault="004E5097" w:rsidP="004E5097">
      <w:pPr>
        <w:numPr>
          <w:ilvl w:val="0"/>
          <w:numId w:val="32"/>
        </w:numPr>
        <w:suppressAutoHyphens/>
        <w:ind w:left="0" w:firstLine="426"/>
        <w:jc w:val="both"/>
      </w:pPr>
      <w:r>
        <w:t>Поставщик в соответствии с условиями Договора № ____ от «___» ___________ 2015 г. (далее – Договор) поставил Товар по _______________________________________ своевременно и в полном объеме.</w:t>
      </w:r>
    </w:p>
    <w:p w14:paraId="3D578158" w14:textId="77777777" w:rsidR="004E5097" w:rsidRDefault="004E5097" w:rsidP="004E5097">
      <w:pPr>
        <w:numPr>
          <w:ilvl w:val="0"/>
          <w:numId w:val="32"/>
        </w:numPr>
        <w:suppressAutoHyphens/>
        <w:ind w:left="0" w:firstLine="426"/>
        <w:jc w:val="both"/>
      </w:pPr>
      <w:r>
        <w:t>За поставленный Товар Поставщику выплачивается сумма, предусмотренная Договором, в размере _______ рублей __ коп.</w:t>
      </w:r>
    </w:p>
    <w:p w14:paraId="6109D9EB" w14:textId="77777777" w:rsidR="004E5097" w:rsidRDefault="004E5097" w:rsidP="004E5097">
      <w:pPr>
        <w:numPr>
          <w:ilvl w:val="0"/>
          <w:numId w:val="32"/>
        </w:numPr>
        <w:suppressAutoHyphens/>
        <w:ind w:left="0" w:firstLine="426"/>
        <w:jc w:val="both"/>
      </w:pPr>
      <w:r>
        <w:t>Заказчик по объему и качеству поставленного Поставщиком Товара претензий не имеет.</w:t>
      </w:r>
    </w:p>
    <w:p w14:paraId="51F9FB1D" w14:textId="77777777" w:rsidR="004E5097" w:rsidRDefault="004E5097" w:rsidP="004E5097">
      <w:pPr>
        <w:numPr>
          <w:ilvl w:val="0"/>
          <w:numId w:val="32"/>
        </w:numPr>
        <w:suppressAutoHyphens/>
        <w:ind w:left="0" w:firstLine="426"/>
        <w:jc w:val="both"/>
      </w:pPr>
      <w:r>
        <w:t>Настоящий Акт составлен в двух идентичных экземплярах, по одному для каждой из сторон.</w:t>
      </w:r>
    </w:p>
    <w:p w14:paraId="7E237334" w14:textId="77777777" w:rsidR="004E5097" w:rsidRDefault="004E5097" w:rsidP="004E5097"/>
    <w:p w14:paraId="310792C5" w14:textId="77777777" w:rsidR="004E5097" w:rsidRDefault="004E5097" w:rsidP="004E5097"/>
    <w:p w14:paraId="0A96533B" w14:textId="77777777" w:rsidR="004E5097" w:rsidRDefault="004E5097" w:rsidP="004E509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4E5097" w14:paraId="7DF1CE9C" w14:textId="77777777" w:rsidTr="008873B7">
        <w:trPr>
          <w:trHeight w:val="553"/>
        </w:trPr>
        <w:tc>
          <w:tcPr>
            <w:tcW w:w="4887" w:type="dxa"/>
            <w:shd w:val="clear" w:color="auto" w:fill="auto"/>
          </w:tcPr>
          <w:p w14:paraId="4403B2BC" w14:textId="77777777" w:rsidR="004E5097" w:rsidRDefault="004E5097" w:rsidP="008873B7">
            <w:pPr>
              <w:jc w:val="both"/>
            </w:pPr>
            <w:r>
              <w:t>Заказчик</w:t>
            </w:r>
            <w:r>
              <w:rPr>
                <w:lang w:val="en-US"/>
              </w:rPr>
              <w:t>:</w:t>
            </w:r>
          </w:p>
        </w:tc>
        <w:tc>
          <w:tcPr>
            <w:tcW w:w="4887" w:type="dxa"/>
            <w:shd w:val="clear" w:color="auto" w:fill="auto"/>
          </w:tcPr>
          <w:p w14:paraId="5CECA7E4" w14:textId="77777777" w:rsidR="004E5097" w:rsidRDefault="004E5097" w:rsidP="008873B7">
            <w:pPr>
              <w:jc w:val="both"/>
              <w:rPr>
                <w:bCs/>
              </w:rPr>
            </w:pPr>
            <w:r>
              <w:t>Поставщик:</w:t>
            </w:r>
          </w:p>
        </w:tc>
      </w:tr>
      <w:tr w:rsidR="004E5097" w14:paraId="3D34858E" w14:textId="77777777" w:rsidTr="008873B7">
        <w:trPr>
          <w:trHeight w:val="553"/>
        </w:trPr>
        <w:tc>
          <w:tcPr>
            <w:tcW w:w="4887" w:type="dxa"/>
            <w:shd w:val="clear" w:color="auto" w:fill="auto"/>
          </w:tcPr>
          <w:p w14:paraId="40902F62" w14:textId="77777777" w:rsidR="004E5097" w:rsidRDefault="004E5097" w:rsidP="008873B7">
            <w:pPr>
              <w:jc w:val="both"/>
            </w:pPr>
          </w:p>
        </w:tc>
        <w:tc>
          <w:tcPr>
            <w:tcW w:w="4887" w:type="dxa"/>
            <w:shd w:val="clear" w:color="auto" w:fill="auto"/>
          </w:tcPr>
          <w:p w14:paraId="76768E0D" w14:textId="77777777" w:rsidR="004E5097" w:rsidRDefault="004E5097" w:rsidP="008873B7">
            <w:pPr>
              <w:snapToGrid w:val="0"/>
              <w:jc w:val="both"/>
            </w:pPr>
          </w:p>
        </w:tc>
      </w:tr>
      <w:tr w:rsidR="004E5097" w14:paraId="2CEAB05D" w14:textId="77777777" w:rsidTr="008873B7">
        <w:trPr>
          <w:trHeight w:val="417"/>
        </w:trPr>
        <w:tc>
          <w:tcPr>
            <w:tcW w:w="4887" w:type="dxa"/>
            <w:shd w:val="clear" w:color="auto" w:fill="auto"/>
          </w:tcPr>
          <w:p w14:paraId="22F463BE" w14:textId="77777777" w:rsidR="004E5097" w:rsidRDefault="004E5097" w:rsidP="008873B7">
            <w:pPr>
              <w:jc w:val="both"/>
              <w:rPr>
                <w:bCs/>
              </w:rPr>
            </w:pPr>
            <w:r>
              <w:rPr>
                <w:bCs/>
              </w:rPr>
              <w:t>_______________________/ ______________</w:t>
            </w:r>
          </w:p>
          <w:p w14:paraId="14A32A9F" w14:textId="77777777" w:rsidR="004E5097" w:rsidRDefault="004E5097" w:rsidP="008873B7">
            <w:pPr>
              <w:jc w:val="both"/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87" w:type="dxa"/>
            <w:shd w:val="clear" w:color="auto" w:fill="auto"/>
          </w:tcPr>
          <w:p w14:paraId="52A6CAE3" w14:textId="77777777" w:rsidR="004E5097" w:rsidRDefault="004E5097" w:rsidP="008873B7">
            <w:pPr>
              <w:jc w:val="both"/>
            </w:pPr>
            <w:r>
              <w:t>____________________ / _________________</w:t>
            </w:r>
          </w:p>
          <w:p w14:paraId="63C237FC" w14:textId="77777777" w:rsidR="004E5097" w:rsidRDefault="004E5097" w:rsidP="008873B7">
            <w:pPr>
              <w:jc w:val="both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427CB641" w14:textId="77777777" w:rsidR="004E5097" w:rsidRDefault="004E5097" w:rsidP="004E5097"/>
    <w:p w14:paraId="4568A69E" w14:textId="77777777" w:rsidR="004E5097" w:rsidRDefault="004E5097" w:rsidP="004E5097">
      <w:pPr>
        <w:ind w:left="-284"/>
        <w:jc w:val="both"/>
      </w:pPr>
    </w:p>
    <w:p w14:paraId="5ACCCE6B" w14:textId="77777777" w:rsidR="004E5097" w:rsidRDefault="004E5097" w:rsidP="004E5097"/>
    <w:p w14:paraId="7E17C299" w14:textId="77777777" w:rsidR="004E5097" w:rsidRDefault="004E5097" w:rsidP="004E5097"/>
    <w:p w14:paraId="70915EB7" w14:textId="77777777" w:rsidR="004E5097" w:rsidRDefault="004E5097" w:rsidP="004E5097"/>
    <w:p w14:paraId="13EB8B7E" w14:textId="77777777" w:rsidR="004E5097" w:rsidRDefault="004E5097" w:rsidP="004E5097"/>
    <w:p w14:paraId="4E5321BC" w14:textId="77777777" w:rsidR="004E5097" w:rsidRDefault="004E5097" w:rsidP="004E5097"/>
    <w:p w14:paraId="664215A4" w14:textId="77777777" w:rsidR="004E5097" w:rsidRDefault="004E5097" w:rsidP="004E5097"/>
    <w:p w14:paraId="10452772" w14:textId="77777777" w:rsidR="004E5097" w:rsidRDefault="004E5097" w:rsidP="004E5097"/>
    <w:p w14:paraId="48070559" w14:textId="77777777" w:rsidR="004E5097" w:rsidRDefault="004E5097" w:rsidP="004E5097"/>
    <w:p w14:paraId="5065055E" w14:textId="77777777" w:rsidR="004E5097" w:rsidRDefault="004E5097" w:rsidP="004E5097"/>
    <w:p w14:paraId="4E8BBF6A" w14:textId="77777777" w:rsidR="004E5097" w:rsidRDefault="004E5097" w:rsidP="004E5097"/>
    <w:p w14:paraId="623B1E4C" w14:textId="77777777" w:rsidR="004E5097" w:rsidRDefault="004E5097" w:rsidP="004E5097"/>
    <w:p w14:paraId="11062CD1" w14:textId="77777777" w:rsidR="004E5097" w:rsidRDefault="004E5097" w:rsidP="004E5097"/>
    <w:p w14:paraId="34F21449" w14:textId="77777777" w:rsidR="004E5097" w:rsidRDefault="004E5097" w:rsidP="004E5097"/>
    <w:p w14:paraId="4600FD80" w14:textId="77777777" w:rsidR="004E5097" w:rsidRDefault="004E5097" w:rsidP="004E5097"/>
    <w:p w14:paraId="2F09EE32" w14:textId="77777777" w:rsidR="004E5097" w:rsidRDefault="004E5097" w:rsidP="004E5097"/>
    <w:p w14:paraId="2B03ADB6" w14:textId="77777777" w:rsidR="004E5097" w:rsidRDefault="004E5097" w:rsidP="004E5097"/>
    <w:p w14:paraId="71BC4002" w14:textId="77777777" w:rsidR="009761B2" w:rsidRDefault="009761B2" w:rsidP="00AC3715"/>
    <w:p w14:paraId="5DF081D7" w14:textId="77777777" w:rsidR="009761B2" w:rsidRDefault="009761B2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2E4AC81" w:rsidR="006255F2" w:rsidRPr="00331F7F" w:rsidRDefault="002A4E07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6255F2" w:rsidRPr="00331F7F">
        <w:rPr>
          <w:b/>
          <w:snapToGrid w:val="0"/>
          <w:sz w:val="28"/>
          <w:szCs w:val="28"/>
        </w:rPr>
        <w:t xml:space="preserve">на </w:t>
      </w:r>
      <w:r w:rsidR="00092955" w:rsidRPr="00092955">
        <w:rPr>
          <w:b/>
          <w:snapToGrid w:val="0"/>
          <w:sz w:val="28"/>
          <w:szCs w:val="28"/>
        </w:rPr>
        <w:t>предоставление прав на использование (неисключительную лицензию) программы для ЭВМ по управлению задачами и проектами</w:t>
      </w:r>
      <w:r>
        <w:rPr>
          <w:b/>
          <w:snapToGrid w:val="0"/>
          <w:sz w:val="28"/>
          <w:szCs w:val="28"/>
        </w:rPr>
        <w:t xml:space="preserve"> </w:t>
      </w:r>
      <w:r w:rsidR="006255F2" w:rsidRPr="00331F7F">
        <w:rPr>
          <w:b/>
          <w:snapToGrid w:val="0"/>
          <w:sz w:val="28"/>
          <w:szCs w:val="28"/>
        </w:rPr>
        <w:t xml:space="preserve">(форма </w:t>
      </w:r>
      <w:r w:rsidR="006255F2">
        <w:rPr>
          <w:b/>
          <w:snapToGrid w:val="0"/>
          <w:sz w:val="28"/>
          <w:szCs w:val="28"/>
        </w:rPr>
        <w:t>2</w:t>
      </w:r>
      <w:r w:rsidR="006255F2"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napToGrid w:val="0"/>
          <w:sz w:val="28"/>
          <w:szCs w:val="28"/>
        </w:rPr>
        <w:t>.</w:t>
      </w:r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B89CAC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867905" w:rsidRPr="00331F7F">
        <w:rPr>
          <w:b/>
          <w:snapToGrid w:val="0"/>
          <w:sz w:val="28"/>
          <w:szCs w:val="28"/>
        </w:rPr>
        <w:t xml:space="preserve">на </w:t>
      </w:r>
      <w:r w:rsidR="00092955" w:rsidRPr="00092955">
        <w:rPr>
          <w:b/>
          <w:snapToGrid w:val="0"/>
          <w:sz w:val="28"/>
          <w:szCs w:val="28"/>
        </w:rPr>
        <w:t>предоставление прав на использование (неисключительную лицензию) программы для ЭВМ по управлению задачами и проектами</w:t>
      </w:r>
      <w:r w:rsidR="00867905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0A46B8A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 xml:space="preserve">____________________________________                      </w:t>
      </w:r>
      <w:r w:rsidR="00841C13">
        <w:rPr>
          <w:snapToGrid w:val="0"/>
        </w:rPr>
        <w:t xml:space="preserve">  </w:t>
      </w:r>
      <w:r w:rsidRPr="00331F7F">
        <w:rPr>
          <w:snapToGrid w:val="0"/>
        </w:rPr>
        <w:t xml:space="preserve">  ________________________</w:t>
      </w:r>
    </w:p>
    <w:p w14:paraId="75F2726E" w14:textId="55A3313A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r w:rsidR="00841C13" w:rsidRPr="00331F7F">
        <w:rPr>
          <w:bCs/>
          <w:snapToGrid w:val="0"/>
        </w:rPr>
        <w:t xml:space="preserve">представителя) </w:t>
      </w:r>
      <w:r w:rsidR="00841C13">
        <w:rPr>
          <w:bCs/>
          <w:snapToGrid w:val="0"/>
        </w:rPr>
        <w:t xml:space="preserve">     </w:t>
      </w:r>
      <w:r w:rsidR="00841C13" w:rsidRPr="00331F7F">
        <w:rPr>
          <w:bCs/>
          <w:snapToGrid w:val="0"/>
        </w:rPr>
        <w:t xml:space="preserve"> </w:t>
      </w:r>
      <w:r w:rsidRPr="00331F7F">
        <w:rPr>
          <w:bCs/>
          <w:snapToGrid w:val="0"/>
        </w:rPr>
        <w:t xml:space="preserve">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14F7705F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</w:t>
      </w:r>
      <w:r w:rsidR="005B3E35">
        <w:rPr>
          <w:snapToGrid w:val="0"/>
        </w:rPr>
        <w:t xml:space="preserve">вое фирменное наименование (в </w:t>
      </w:r>
      <w:proofErr w:type="spellStart"/>
      <w:r w:rsidR="005B3E35">
        <w:rPr>
          <w:snapToGrid w:val="0"/>
        </w:rPr>
        <w:t>т.</w:t>
      </w:r>
      <w:r w:rsidRPr="00E26C9B">
        <w:rPr>
          <w:snapToGrid w:val="0"/>
        </w:rPr>
        <w:t>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186CFA74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r w:rsidR="00867905">
        <w:rPr>
          <w:snapToGrid w:val="0"/>
        </w:rPr>
        <w:t>заполнение позиций</w:t>
      </w:r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5927" w14:textId="77777777" w:rsidR="007E7EDC" w:rsidRDefault="007E7EDC" w:rsidP="00E10162">
      <w:r>
        <w:separator/>
      </w:r>
    </w:p>
  </w:endnote>
  <w:endnote w:type="continuationSeparator" w:id="0">
    <w:p w14:paraId="2466B1CA" w14:textId="77777777" w:rsidR="007E7EDC" w:rsidRDefault="007E7EDC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35E9F" w:rsidRDefault="00D35E9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32EED">
      <w:rPr>
        <w:noProof/>
      </w:rPr>
      <w:t>21</w:t>
    </w:r>
    <w:r>
      <w:rPr>
        <w:noProof/>
      </w:rPr>
      <w:fldChar w:fldCharType="end"/>
    </w:r>
  </w:p>
  <w:p w14:paraId="5EFABD2B" w14:textId="77777777" w:rsidR="00D35E9F" w:rsidRDefault="00D35E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303B" w14:textId="77777777" w:rsidR="007E7EDC" w:rsidRDefault="007E7EDC" w:rsidP="00E10162">
      <w:r>
        <w:separator/>
      </w:r>
    </w:p>
  </w:footnote>
  <w:footnote w:type="continuationSeparator" w:id="0">
    <w:p w14:paraId="2DCD44BF" w14:textId="77777777" w:rsidR="007E7EDC" w:rsidRDefault="007E7EDC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4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5"/>
        </w:tabs>
        <w:ind w:left="1285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5"/>
        </w:tabs>
        <w:ind w:left="128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5"/>
        </w:tabs>
        <w:ind w:left="1645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005"/>
        </w:tabs>
        <w:ind w:left="20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365"/>
        </w:tabs>
        <w:ind w:left="2365" w:hanging="1800"/>
      </w:pPr>
      <w:rPr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1.%2.%3.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1.%2.%3.%4.%5."/>
      <w:lvlJc w:val="left"/>
      <w:pPr>
        <w:tabs>
          <w:tab w:val="num" w:pos="4385"/>
        </w:tabs>
        <w:ind w:left="4385" w:hanging="1080"/>
      </w:p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85"/>
        </w:tabs>
        <w:ind w:left="618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5"/>
        </w:tabs>
        <w:ind w:left="69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85"/>
        </w:tabs>
        <w:ind w:left="7985" w:hanging="1800"/>
      </w:pPr>
    </w:lvl>
  </w:abstractNum>
  <w:abstractNum w:abstractNumId="8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C5463B"/>
    <w:multiLevelType w:val="hybridMultilevel"/>
    <w:tmpl w:val="0EE49114"/>
    <w:lvl w:ilvl="0" w:tplc="D93C6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>
    <w:nsid w:val="0B61319E"/>
    <w:multiLevelType w:val="hybridMultilevel"/>
    <w:tmpl w:val="A51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9F7E36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72066CD"/>
    <w:multiLevelType w:val="hybridMultilevel"/>
    <w:tmpl w:val="5A7C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05C97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2E14014"/>
    <w:multiLevelType w:val="multilevel"/>
    <w:tmpl w:val="C41E3AD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9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1B0A980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553050B0"/>
    <w:multiLevelType w:val="multilevel"/>
    <w:tmpl w:val="58FA07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4">
    <w:nsid w:val="5C945D2D"/>
    <w:multiLevelType w:val="multilevel"/>
    <w:tmpl w:val="BFA0E8D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1"/>
  </w:num>
  <w:num w:numId="5">
    <w:abstractNumId w:val="14"/>
  </w:num>
  <w:num w:numId="6">
    <w:abstractNumId w:val="30"/>
  </w:num>
  <w:num w:numId="7">
    <w:abstractNumId w:val="28"/>
  </w:num>
  <w:num w:numId="8">
    <w:abstractNumId w:val="8"/>
  </w:num>
  <w:num w:numId="9">
    <w:abstractNumId w:val="38"/>
  </w:num>
  <w:num w:numId="10">
    <w:abstractNumId w:val="24"/>
  </w:num>
  <w:num w:numId="11">
    <w:abstractNumId w:val="29"/>
  </w:num>
  <w:num w:numId="12">
    <w:abstractNumId w:val="27"/>
  </w:num>
  <w:num w:numId="13">
    <w:abstractNumId w:val="31"/>
  </w:num>
  <w:num w:numId="14">
    <w:abstractNumId w:val="22"/>
  </w:num>
  <w:num w:numId="15">
    <w:abstractNumId w:val="37"/>
  </w:num>
  <w:num w:numId="16">
    <w:abstractNumId w:val="36"/>
  </w:num>
  <w:num w:numId="17">
    <w:abstractNumId w:val="11"/>
  </w:num>
  <w:num w:numId="18">
    <w:abstractNumId w:val="23"/>
  </w:num>
  <w:num w:numId="19">
    <w:abstractNumId w:val="20"/>
  </w:num>
  <w:num w:numId="20">
    <w:abstractNumId w:val="32"/>
  </w:num>
  <w:num w:numId="21">
    <w:abstractNumId w:val="35"/>
  </w:num>
  <w:num w:numId="22">
    <w:abstractNumId w:val="19"/>
  </w:num>
  <w:num w:numId="23">
    <w:abstractNumId w:val="18"/>
  </w:num>
  <w:num w:numId="24">
    <w:abstractNumId w:val="16"/>
  </w:num>
  <w:num w:numId="25">
    <w:abstractNumId w:val="33"/>
  </w:num>
  <w:num w:numId="26">
    <w:abstractNumId w:val="1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4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7"/>
  </w:num>
  <w:num w:numId="37">
    <w:abstractNumId w:val="3"/>
  </w:num>
  <w:num w:numId="38">
    <w:abstractNumId w:val="4"/>
  </w:num>
  <w:num w:numId="39">
    <w:abstractNumId w:val="15"/>
  </w:num>
  <w:num w:numId="40">
    <w:abstractNumId w:val="17"/>
  </w:num>
  <w:num w:numId="4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2688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1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3930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11D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1B9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955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4D47"/>
    <w:rsid w:val="000A56FE"/>
    <w:rsid w:val="000A5DF9"/>
    <w:rsid w:val="000A61AB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C7CDA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58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200F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A7D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162"/>
    <w:rsid w:val="00140659"/>
    <w:rsid w:val="00141B76"/>
    <w:rsid w:val="00141F47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79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586F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57A"/>
    <w:rsid w:val="00187B29"/>
    <w:rsid w:val="00187B35"/>
    <w:rsid w:val="001908BD"/>
    <w:rsid w:val="00191D66"/>
    <w:rsid w:val="00192577"/>
    <w:rsid w:val="001926B6"/>
    <w:rsid w:val="0019273E"/>
    <w:rsid w:val="001927E9"/>
    <w:rsid w:val="001934B9"/>
    <w:rsid w:val="00193C07"/>
    <w:rsid w:val="00193CAF"/>
    <w:rsid w:val="0019440B"/>
    <w:rsid w:val="0019456D"/>
    <w:rsid w:val="00194D4C"/>
    <w:rsid w:val="00195BFC"/>
    <w:rsid w:val="00197445"/>
    <w:rsid w:val="001978D4"/>
    <w:rsid w:val="001A02CA"/>
    <w:rsid w:val="001A0730"/>
    <w:rsid w:val="001A1CB0"/>
    <w:rsid w:val="001A26C7"/>
    <w:rsid w:val="001A28E0"/>
    <w:rsid w:val="001A2D86"/>
    <w:rsid w:val="001A32F8"/>
    <w:rsid w:val="001A3960"/>
    <w:rsid w:val="001A3CAA"/>
    <w:rsid w:val="001A41B7"/>
    <w:rsid w:val="001A45A2"/>
    <w:rsid w:val="001A4B70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26C"/>
    <w:rsid w:val="001E15FE"/>
    <w:rsid w:val="001E1837"/>
    <w:rsid w:val="001E43D8"/>
    <w:rsid w:val="001E4E1F"/>
    <w:rsid w:val="001E7682"/>
    <w:rsid w:val="001E781B"/>
    <w:rsid w:val="001F030E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118"/>
    <w:rsid w:val="001F6A2F"/>
    <w:rsid w:val="001F7CE2"/>
    <w:rsid w:val="001F7CF3"/>
    <w:rsid w:val="0020007E"/>
    <w:rsid w:val="0020074D"/>
    <w:rsid w:val="002024E6"/>
    <w:rsid w:val="00203253"/>
    <w:rsid w:val="002052EF"/>
    <w:rsid w:val="00205D6E"/>
    <w:rsid w:val="00206499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5F8F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7DE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4E07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8CE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0B5A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6A6D"/>
    <w:rsid w:val="0031764B"/>
    <w:rsid w:val="00317B2C"/>
    <w:rsid w:val="00317D3D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68C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0F7F"/>
    <w:rsid w:val="003B23CA"/>
    <w:rsid w:val="003B342F"/>
    <w:rsid w:val="003B357B"/>
    <w:rsid w:val="003B37FF"/>
    <w:rsid w:val="003B4E4E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72F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387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4BC9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1A41"/>
    <w:rsid w:val="00442640"/>
    <w:rsid w:val="004433EB"/>
    <w:rsid w:val="00443D87"/>
    <w:rsid w:val="004446EF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6B58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4D9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43"/>
    <w:rsid w:val="004B1D99"/>
    <w:rsid w:val="004B1FA7"/>
    <w:rsid w:val="004B3EA5"/>
    <w:rsid w:val="004B4DB2"/>
    <w:rsid w:val="004B52FB"/>
    <w:rsid w:val="004B6249"/>
    <w:rsid w:val="004B6986"/>
    <w:rsid w:val="004B6B35"/>
    <w:rsid w:val="004C08C0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78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097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3E06"/>
    <w:rsid w:val="004F41F3"/>
    <w:rsid w:val="004F4C59"/>
    <w:rsid w:val="004F5DDC"/>
    <w:rsid w:val="004F6111"/>
    <w:rsid w:val="004F6935"/>
    <w:rsid w:val="004F6B13"/>
    <w:rsid w:val="004F6EBA"/>
    <w:rsid w:val="004F747B"/>
    <w:rsid w:val="004F7EC4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29B7"/>
    <w:rsid w:val="005138E7"/>
    <w:rsid w:val="00513E7E"/>
    <w:rsid w:val="005148BB"/>
    <w:rsid w:val="005152C5"/>
    <w:rsid w:val="00515ACA"/>
    <w:rsid w:val="00515CE9"/>
    <w:rsid w:val="00515DF5"/>
    <w:rsid w:val="00517275"/>
    <w:rsid w:val="005174BF"/>
    <w:rsid w:val="00517FAC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2EED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5EAC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1A9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3E35"/>
    <w:rsid w:val="005B4440"/>
    <w:rsid w:val="005B4B95"/>
    <w:rsid w:val="005B541C"/>
    <w:rsid w:val="005B5BEA"/>
    <w:rsid w:val="005B6B47"/>
    <w:rsid w:val="005B6DEE"/>
    <w:rsid w:val="005B77CB"/>
    <w:rsid w:val="005B7B34"/>
    <w:rsid w:val="005C0134"/>
    <w:rsid w:val="005C082E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33B7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D02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E7E9C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4595"/>
    <w:rsid w:val="00674717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121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273C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0E6"/>
    <w:rsid w:val="006D1438"/>
    <w:rsid w:val="006D28C0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463"/>
    <w:rsid w:val="00707A4C"/>
    <w:rsid w:val="00707DAF"/>
    <w:rsid w:val="0071003D"/>
    <w:rsid w:val="007106CD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1DA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C72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A6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48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20D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E7EDC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1C13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67905"/>
    <w:rsid w:val="008703E8"/>
    <w:rsid w:val="00870727"/>
    <w:rsid w:val="00871807"/>
    <w:rsid w:val="00871F12"/>
    <w:rsid w:val="00871F65"/>
    <w:rsid w:val="00872B14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110"/>
    <w:rsid w:val="00896F72"/>
    <w:rsid w:val="008A2264"/>
    <w:rsid w:val="008A3129"/>
    <w:rsid w:val="008A3700"/>
    <w:rsid w:val="008A420C"/>
    <w:rsid w:val="008A4391"/>
    <w:rsid w:val="008A58CB"/>
    <w:rsid w:val="008A6FED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17F5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A88"/>
    <w:rsid w:val="00903D04"/>
    <w:rsid w:val="00905EEA"/>
    <w:rsid w:val="009069D3"/>
    <w:rsid w:val="009075B4"/>
    <w:rsid w:val="00911999"/>
    <w:rsid w:val="00912A4D"/>
    <w:rsid w:val="0091318C"/>
    <w:rsid w:val="009135D9"/>
    <w:rsid w:val="00913D1F"/>
    <w:rsid w:val="0091414A"/>
    <w:rsid w:val="009143C9"/>
    <w:rsid w:val="00914A87"/>
    <w:rsid w:val="00915063"/>
    <w:rsid w:val="00917D15"/>
    <w:rsid w:val="00917FC9"/>
    <w:rsid w:val="0092023B"/>
    <w:rsid w:val="0092102C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1B2"/>
    <w:rsid w:val="00976359"/>
    <w:rsid w:val="009776E2"/>
    <w:rsid w:val="00977B60"/>
    <w:rsid w:val="00977E88"/>
    <w:rsid w:val="0098014D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68C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0FDD"/>
    <w:rsid w:val="009D14DC"/>
    <w:rsid w:val="009D19F8"/>
    <w:rsid w:val="009D3662"/>
    <w:rsid w:val="009D4421"/>
    <w:rsid w:val="009D4C5C"/>
    <w:rsid w:val="009D5A06"/>
    <w:rsid w:val="009D5CA3"/>
    <w:rsid w:val="009D613A"/>
    <w:rsid w:val="009E0DDD"/>
    <w:rsid w:val="009E28B5"/>
    <w:rsid w:val="009E388C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49A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0E45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37EC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B36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0C8"/>
    <w:rsid w:val="00A93674"/>
    <w:rsid w:val="00A93D66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58AF"/>
    <w:rsid w:val="00AC62B6"/>
    <w:rsid w:val="00AC62F8"/>
    <w:rsid w:val="00AC6F40"/>
    <w:rsid w:val="00AC700E"/>
    <w:rsid w:val="00AC73C6"/>
    <w:rsid w:val="00AD00B3"/>
    <w:rsid w:val="00AD028D"/>
    <w:rsid w:val="00AD04E4"/>
    <w:rsid w:val="00AD0A79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640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161B"/>
    <w:rsid w:val="00AF3406"/>
    <w:rsid w:val="00AF415B"/>
    <w:rsid w:val="00AF66ED"/>
    <w:rsid w:val="00AF6D48"/>
    <w:rsid w:val="00AF7D3D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05D3"/>
    <w:rsid w:val="00B21CE1"/>
    <w:rsid w:val="00B21E07"/>
    <w:rsid w:val="00B221E7"/>
    <w:rsid w:val="00B22A81"/>
    <w:rsid w:val="00B22FF7"/>
    <w:rsid w:val="00B23C9A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67ED1"/>
    <w:rsid w:val="00B70E99"/>
    <w:rsid w:val="00B7217C"/>
    <w:rsid w:val="00B725ED"/>
    <w:rsid w:val="00B73ACE"/>
    <w:rsid w:val="00B750DA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01E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D78BF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1E3C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D0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3044"/>
    <w:rsid w:val="00C93A59"/>
    <w:rsid w:val="00C953B3"/>
    <w:rsid w:val="00C95FAA"/>
    <w:rsid w:val="00C96115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754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457F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410E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5B5D"/>
    <w:rsid w:val="00D35E9F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4C8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0BF"/>
    <w:rsid w:val="00D5749C"/>
    <w:rsid w:val="00D574B9"/>
    <w:rsid w:val="00D60890"/>
    <w:rsid w:val="00D612D7"/>
    <w:rsid w:val="00D61A55"/>
    <w:rsid w:val="00D62A42"/>
    <w:rsid w:val="00D64EFC"/>
    <w:rsid w:val="00D64F1F"/>
    <w:rsid w:val="00D650E8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77C54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427"/>
    <w:rsid w:val="00D94CF9"/>
    <w:rsid w:val="00D95418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2062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1988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4CE6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265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2F15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5B1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334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2CBE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A80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C57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A2B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59AA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4E7E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2F2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8B399"/>
  <w15:docId w15:val="{9945F929-7E91-4274-AB80-3E67963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d">
    <w:name w:val="Обычный (веб)1"/>
    <w:basedOn w:val="a"/>
    <w:rsid w:val="00BF1E3C"/>
    <w:pPr>
      <w:widowControl w:val="0"/>
      <w:suppressAutoHyphens/>
      <w:spacing w:line="100" w:lineRule="atLeast"/>
    </w:pPr>
    <w:rPr>
      <w:rFonts w:eastAsia="SimSun" w:cs="Mangal"/>
      <w:kern w:val="1"/>
      <w:lang w:eastAsia="hi-IN" w:bidi="hi-IN"/>
    </w:rPr>
  </w:style>
  <w:style w:type="paragraph" w:customStyle="1" w:styleId="afffb">
    <w:name w:val="Пункты"/>
    <w:basedOn w:val="2"/>
    <w:rsid w:val="00BF1E3C"/>
    <w:pPr>
      <w:numPr>
        <w:numId w:val="0"/>
      </w:numPr>
      <w:tabs>
        <w:tab w:val="left" w:pos="643"/>
        <w:tab w:val="left" w:pos="1134"/>
        <w:tab w:val="left" w:pos="1440"/>
      </w:tabs>
      <w:suppressAutoHyphens/>
      <w:spacing w:before="120"/>
      <w:ind w:left="792" w:hanging="432"/>
    </w:pPr>
    <w:rPr>
      <w:b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BE53-5765-4E67-A2F5-53EA3BF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0</cp:revision>
  <cp:lastPrinted>2015-02-25T14:08:00Z</cp:lastPrinted>
  <dcterms:created xsi:type="dcterms:W3CDTF">2015-02-26T10:55:00Z</dcterms:created>
  <dcterms:modified xsi:type="dcterms:W3CDTF">2015-02-26T15:21:00Z</dcterms:modified>
</cp:coreProperties>
</file>